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078" w:rsidRPr="00CF2DD1" w:rsidRDefault="00312078" w:rsidP="00BE638E">
      <w:pPr>
        <w:spacing w:after="0" w:line="240" w:lineRule="auto"/>
        <w:ind w:left="284" w:right="-426"/>
        <w:rPr>
          <w:b/>
        </w:rPr>
      </w:pPr>
      <w:r w:rsidRPr="00CF2DD1">
        <w:t xml:space="preserve">                  </w:t>
      </w:r>
      <w:r w:rsidRPr="00CF2DD1">
        <w:rPr>
          <w:b/>
        </w:rPr>
        <w:t>«ЗАТВЕРДЖУЮ»</w:t>
      </w:r>
    </w:p>
    <w:p w:rsidR="00312078" w:rsidRPr="00CF2DD1" w:rsidRDefault="00312078" w:rsidP="00DB2524">
      <w:pPr>
        <w:spacing w:after="0" w:line="240" w:lineRule="auto"/>
        <w:ind w:left="284" w:right="-426"/>
      </w:pPr>
      <w:r w:rsidRPr="00CF2DD1">
        <w:t>Перший проректор</w:t>
      </w:r>
    </w:p>
    <w:p w:rsidR="00312078" w:rsidRPr="00CF2DD1" w:rsidRDefault="00312078" w:rsidP="00BE638E">
      <w:pPr>
        <w:spacing w:after="0" w:line="240" w:lineRule="auto"/>
        <w:ind w:left="284" w:right="-426"/>
      </w:pPr>
      <w:r w:rsidRPr="00CF2DD1">
        <w:t xml:space="preserve">________________________ </w:t>
      </w:r>
      <w:proofErr w:type="spellStart"/>
      <w:r w:rsidR="00A11D14" w:rsidRPr="00CF2DD1">
        <w:t>А</w:t>
      </w:r>
      <w:r w:rsidRPr="00CF2DD1">
        <w:t>. </w:t>
      </w:r>
      <w:r w:rsidR="00A11D14" w:rsidRPr="00CF2DD1">
        <w:t>М</w:t>
      </w:r>
      <w:r w:rsidRPr="00CF2DD1">
        <w:t>. </w:t>
      </w:r>
      <w:r w:rsidR="00A11D14" w:rsidRPr="00CF2DD1">
        <w:t>Гед</w:t>
      </w:r>
      <w:proofErr w:type="spellEnd"/>
      <w:r w:rsidR="00A11D14" w:rsidRPr="00CF2DD1">
        <w:t>зик</w:t>
      </w:r>
      <w:r w:rsidRPr="00CF2DD1">
        <w:t xml:space="preserve"> </w:t>
      </w:r>
    </w:p>
    <w:p w:rsidR="00312078" w:rsidRPr="00CF2DD1" w:rsidRDefault="002902F7" w:rsidP="00BE638E">
      <w:pPr>
        <w:spacing w:after="0" w:line="240" w:lineRule="auto"/>
        <w:ind w:left="284" w:right="-426"/>
      </w:pPr>
      <w:r w:rsidRPr="00CF2DD1">
        <w:t>«___»____________________ 201</w:t>
      </w:r>
      <w:r w:rsidR="00DE4ABD" w:rsidRPr="00CF2DD1">
        <w:t>6</w:t>
      </w:r>
      <w:r w:rsidR="00CF2DD1">
        <w:t> р.</w:t>
      </w:r>
    </w:p>
    <w:p w:rsidR="00312078" w:rsidRPr="00F130C0" w:rsidRDefault="00312078" w:rsidP="00BE638E">
      <w:pPr>
        <w:spacing w:after="0" w:line="240" w:lineRule="auto"/>
        <w:ind w:left="284" w:right="-426"/>
        <w:jc w:val="center"/>
        <w:rPr>
          <w:b/>
          <w:sz w:val="12"/>
          <w:szCs w:val="12"/>
        </w:rPr>
      </w:pPr>
    </w:p>
    <w:p w:rsidR="00312078" w:rsidRPr="00CF2DD1" w:rsidRDefault="00312078" w:rsidP="00BE638E">
      <w:pPr>
        <w:spacing w:after="0" w:line="240" w:lineRule="auto"/>
        <w:ind w:left="284" w:right="-426"/>
        <w:jc w:val="center"/>
        <w:rPr>
          <w:b/>
          <w:sz w:val="24"/>
          <w:szCs w:val="24"/>
        </w:rPr>
      </w:pPr>
      <w:r w:rsidRPr="00CF2DD1">
        <w:rPr>
          <w:b/>
          <w:sz w:val="24"/>
          <w:szCs w:val="24"/>
        </w:rPr>
        <w:t xml:space="preserve">ПЕРЕЛІК </w:t>
      </w:r>
    </w:p>
    <w:p w:rsidR="00312078" w:rsidRPr="00CF2DD1" w:rsidRDefault="00312078" w:rsidP="00BE638E">
      <w:pPr>
        <w:spacing w:after="0" w:line="240" w:lineRule="auto"/>
        <w:ind w:left="284" w:right="-426"/>
        <w:jc w:val="center"/>
        <w:rPr>
          <w:b/>
          <w:sz w:val="24"/>
          <w:szCs w:val="24"/>
        </w:rPr>
      </w:pPr>
      <w:r w:rsidRPr="00CF2DD1">
        <w:rPr>
          <w:b/>
          <w:sz w:val="24"/>
          <w:szCs w:val="24"/>
        </w:rPr>
        <w:t>заліків і екзаменів, що виносяться на зимову сесію</w:t>
      </w:r>
      <w:r w:rsidR="002902F7" w:rsidRPr="00CF2DD1">
        <w:rPr>
          <w:b/>
          <w:sz w:val="24"/>
          <w:szCs w:val="24"/>
        </w:rPr>
        <w:t xml:space="preserve"> 201</w:t>
      </w:r>
      <w:r w:rsidR="00DE4ABD" w:rsidRPr="00CF2DD1">
        <w:rPr>
          <w:b/>
          <w:sz w:val="24"/>
          <w:szCs w:val="24"/>
        </w:rPr>
        <w:t>6</w:t>
      </w:r>
      <w:r w:rsidR="002902F7" w:rsidRPr="00CF2DD1">
        <w:rPr>
          <w:b/>
          <w:sz w:val="24"/>
          <w:szCs w:val="24"/>
        </w:rPr>
        <w:t>-201</w:t>
      </w:r>
      <w:r w:rsidR="00DE4ABD" w:rsidRPr="00CF2DD1">
        <w:rPr>
          <w:b/>
          <w:sz w:val="24"/>
          <w:szCs w:val="24"/>
        </w:rPr>
        <w:t>7</w:t>
      </w:r>
      <w:r w:rsidRPr="00CF2DD1">
        <w:rPr>
          <w:b/>
          <w:sz w:val="24"/>
          <w:szCs w:val="24"/>
        </w:rPr>
        <w:t xml:space="preserve"> н. р. </w:t>
      </w:r>
    </w:p>
    <w:p w:rsidR="00312078" w:rsidRPr="00CF2DD1" w:rsidRDefault="00312078" w:rsidP="00BE638E">
      <w:pPr>
        <w:spacing w:after="0" w:line="240" w:lineRule="auto"/>
        <w:ind w:left="284" w:right="-426"/>
        <w:jc w:val="center"/>
        <w:rPr>
          <w:b/>
          <w:sz w:val="24"/>
          <w:szCs w:val="24"/>
        </w:rPr>
      </w:pPr>
      <w:r w:rsidRPr="00CF2DD1">
        <w:rPr>
          <w:b/>
          <w:sz w:val="24"/>
          <w:szCs w:val="24"/>
        </w:rPr>
        <w:t xml:space="preserve">факультету дошкільної та </w:t>
      </w:r>
      <w:r w:rsidR="00DE4ABD" w:rsidRPr="00CF2DD1">
        <w:rPr>
          <w:b/>
          <w:sz w:val="24"/>
          <w:szCs w:val="24"/>
        </w:rPr>
        <w:t>спеціальної</w:t>
      </w:r>
      <w:r w:rsidRPr="00CF2DD1">
        <w:rPr>
          <w:b/>
          <w:sz w:val="24"/>
          <w:szCs w:val="24"/>
        </w:rPr>
        <w:t xml:space="preserve"> освіти</w:t>
      </w:r>
    </w:p>
    <w:p w:rsidR="00A11D14" w:rsidRPr="00CF2DD1" w:rsidRDefault="00A11D14" w:rsidP="00BE638E">
      <w:pPr>
        <w:spacing w:after="0" w:line="240" w:lineRule="auto"/>
        <w:ind w:left="284" w:right="-426"/>
        <w:jc w:val="center"/>
        <w:rPr>
          <w:b/>
          <w:sz w:val="24"/>
          <w:szCs w:val="24"/>
        </w:rPr>
      </w:pPr>
      <w:r w:rsidRPr="00CF2DD1">
        <w:rPr>
          <w:b/>
          <w:sz w:val="24"/>
          <w:szCs w:val="24"/>
        </w:rPr>
        <w:t>денна форма навчання</w:t>
      </w:r>
    </w:p>
    <w:p w:rsidR="00312078" w:rsidRPr="00F130C0" w:rsidRDefault="00312078" w:rsidP="00BE638E">
      <w:pPr>
        <w:spacing w:after="0" w:line="240" w:lineRule="auto"/>
        <w:ind w:left="284" w:right="-426"/>
        <w:jc w:val="center"/>
        <w:rPr>
          <w:b/>
          <w:sz w:val="20"/>
          <w:szCs w:val="20"/>
        </w:rPr>
      </w:pP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F2DD1" w:rsidRPr="00CF2DD1" w:rsidTr="00CF2DD1">
        <w:tc>
          <w:tcPr>
            <w:tcW w:w="10065" w:type="dxa"/>
            <w:gridSpan w:val="2"/>
          </w:tcPr>
          <w:p w:rsidR="00312078" w:rsidRPr="00CF2DD1" w:rsidRDefault="00312078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3657A6" w:rsidRPr="00CF2DD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DE4ABD" w:rsidRPr="00CF2DD1">
              <w:rPr>
                <w:rFonts w:ascii="Arial" w:hAnsi="Arial" w:cs="Arial"/>
                <w:b/>
                <w:sz w:val="20"/>
                <w:szCs w:val="20"/>
              </w:rPr>
              <w:t xml:space="preserve">12, 13 </w:t>
            </w:r>
            <w:r w:rsidRPr="00CF2DD1">
              <w:rPr>
                <w:rFonts w:ascii="Arial" w:hAnsi="Arial" w:cs="Arial"/>
                <w:b/>
                <w:sz w:val="20"/>
                <w:szCs w:val="20"/>
              </w:rPr>
              <w:t>груп</w:t>
            </w:r>
            <w:r w:rsidR="003657A6" w:rsidRPr="00CF2DD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12078" w:rsidRPr="00CF2DD1" w:rsidRDefault="00CF2DD1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спеціальність</w:t>
            </w:r>
            <w:r w:rsidR="00A222CD" w:rsidRPr="00CF2DD1">
              <w:rPr>
                <w:rFonts w:ascii="Arial" w:hAnsi="Arial" w:cs="Arial"/>
                <w:b/>
                <w:sz w:val="20"/>
                <w:szCs w:val="20"/>
              </w:rPr>
              <w:t xml:space="preserve"> «Дошкільна освіта» </w:t>
            </w:r>
          </w:p>
          <w:p w:rsidR="00463AD6" w:rsidRPr="00CF2DD1" w:rsidRDefault="00DE4ABD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спеціалізації: «Спеціальна</w:t>
            </w:r>
            <w:r w:rsidR="00463AD6" w:rsidRPr="00CF2DD1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», </w:t>
            </w:r>
            <w:r w:rsidR="008F0A12" w:rsidRPr="00CF2DD1">
              <w:rPr>
                <w:rFonts w:ascii="Arial" w:hAnsi="Arial" w:cs="Arial"/>
                <w:b/>
                <w:sz w:val="20"/>
                <w:szCs w:val="20"/>
              </w:rPr>
              <w:t xml:space="preserve">«Початкова освіта», </w:t>
            </w:r>
            <w:r w:rsidRPr="00CF2DD1">
              <w:rPr>
                <w:rFonts w:ascii="Arial" w:hAnsi="Arial" w:cs="Arial"/>
                <w:b/>
                <w:sz w:val="20"/>
                <w:szCs w:val="20"/>
              </w:rPr>
              <w:t>«П</w:t>
            </w:r>
            <w:r w:rsidR="00463AD6" w:rsidRPr="00CF2DD1">
              <w:rPr>
                <w:rFonts w:ascii="Arial" w:hAnsi="Arial" w:cs="Arial"/>
                <w:b/>
                <w:sz w:val="20"/>
                <w:szCs w:val="20"/>
              </w:rPr>
              <w:t xml:space="preserve">сихологія» </w:t>
            </w:r>
          </w:p>
        </w:tc>
      </w:tr>
      <w:tr w:rsidR="00CF2DD1" w:rsidRPr="00CF2DD1" w:rsidTr="00CF2DD1">
        <w:tc>
          <w:tcPr>
            <w:tcW w:w="5103" w:type="dxa"/>
          </w:tcPr>
          <w:p w:rsidR="00312078" w:rsidRPr="00CF2DD1" w:rsidRDefault="00312078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312078" w:rsidRPr="00CF2DD1" w:rsidRDefault="00312078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CF2DD1" w:rsidTr="00CF2DD1">
        <w:tc>
          <w:tcPr>
            <w:tcW w:w="5103" w:type="dxa"/>
          </w:tcPr>
          <w:p w:rsidR="002123C1" w:rsidRPr="00CF2DD1" w:rsidRDefault="00C6268D" w:rsidP="00BE638E">
            <w:pPr>
              <w:pStyle w:val="a4"/>
              <w:numPr>
                <w:ilvl w:val="0"/>
                <w:numId w:val="2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Історія та культура України</w:t>
            </w:r>
          </w:p>
          <w:p w:rsidR="002123C1" w:rsidRPr="00CF2DD1" w:rsidRDefault="00C6268D" w:rsidP="00BE638E">
            <w:pPr>
              <w:pStyle w:val="a4"/>
              <w:numPr>
                <w:ilvl w:val="0"/>
                <w:numId w:val="2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Вікова фізіологія та шкільна гігієна</w:t>
            </w:r>
            <w:r w:rsidR="00DE4ABD" w:rsidRPr="00CF2DD1">
              <w:rPr>
                <w:rFonts w:ascii="Arial" w:hAnsi="Arial" w:cs="Arial"/>
                <w:sz w:val="20"/>
                <w:szCs w:val="20"/>
              </w:rPr>
              <w:t xml:space="preserve"> з основами медичних знань</w:t>
            </w:r>
          </w:p>
          <w:p w:rsidR="00C6268D" w:rsidRPr="00CF2DD1" w:rsidRDefault="00C6268D" w:rsidP="00BE638E">
            <w:pPr>
              <w:pStyle w:val="a4"/>
              <w:numPr>
                <w:ilvl w:val="0"/>
                <w:numId w:val="2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Психологія загальна</w:t>
            </w:r>
          </w:p>
          <w:p w:rsidR="00C6268D" w:rsidRPr="00CF2DD1" w:rsidRDefault="00C6268D" w:rsidP="00BE638E">
            <w:pPr>
              <w:pStyle w:val="a4"/>
              <w:numPr>
                <w:ilvl w:val="0"/>
                <w:numId w:val="2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Вступ до спеціальності «Дошкільна освіта»</w:t>
            </w:r>
            <w:r w:rsidR="00DE4ABD" w:rsidRPr="00CF2DD1">
              <w:rPr>
                <w:rFonts w:ascii="Arial" w:hAnsi="Arial" w:cs="Arial"/>
                <w:sz w:val="20"/>
                <w:szCs w:val="20"/>
              </w:rPr>
              <w:t xml:space="preserve"> з ознайомлювальною практикою</w:t>
            </w:r>
          </w:p>
          <w:p w:rsidR="002123C1" w:rsidRPr="00CF2DD1" w:rsidRDefault="00C6268D" w:rsidP="00BE638E">
            <w:pPr>
              <w:pStyle w:val="a4"/>
              <w:numPr>
                <w:ilvl w:val="0"/>
                <w:numId w:val="2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Педіатрія</w:t>
            </w:r>
          </w:p>
        </w:tc>
        <w:tc>
          <w:tcPr>
            <w:tcW w:w="4962" w:type="dxa"/>
          </w:tcPr>
          <w:p w:rsidR="002902F7" w:rsidRPr="00CF2DD1" w:rsidRDefault="002902F7" w:rsidP="00BE638E">
            <w:pPr>
              <w:pStyle w:val="a4"/>
              <w:numPr>
                <w:ilvl w:val="0"/>
                <w:numId w:val="1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Художня праця та основи дизайну</w:t>
            </w:r>
          </w:p>
          <w:p w:rsidR="00175BEA" w:rsidRPr="00CF2DD1" w:rsidRDefault="00175BEA" w:rsidP="00BE638E">
            <w:pPr>
              <w:pStyle w:val="a4"/>
              <w:numPr>
                <w:ilvl w:val="0"/>
                <w:numId w:val="1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 Охорона праці та безпека життєдіяльності</w:t>
            </w:r>
          </w:p>
          <w:p w:rsidR="00175BEA" w:rsidRPr="00CF2DD1" w:rsidRDefault="00175BEA" w:rsidP="00BE638E">
            <w:pPr>
              <w:pStyle w:val="a4"/>
              <w:numPr>
                <w:ilvl w:val="0"/>
                <w:numId w:val="1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Історія психології</w:t>
            </w:r>
          </w:p>
          <w:p w:rsidR="002123C1" w:rsidRPr="00CF2DD1" w:rsidRDefault="002123C1" w:rsidP="00BE638E">
            <w:pPr>
              <w:pStyle w:val="a4"/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D1" w:rsidRPr="00CF2DD1" w:rsidTr="00CF2DD1">
        <w:tc>
          <w:tcPr>
            <w:tcW w:w="10065" w:type="dxa"/>
            <w:gridSpan w:val="2"/>
          </w:tcPr>
          <w:p w:rsidR="002123C1" w:rsidRPr="00CF2DD1" w:rsidRDefault="002123C1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br w:type="page"/>
            </w:r>
            <w:r w:rsidRPr="00CF2DD1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DE4ABD" w:rsidRPr="00CF2DD1">
              <w:rPr>
                <w:rFonts w:ascii="Arial" w:hAnsi="Arial" w:cs="Arial"/>
                <w:b/>
                <w:sz w:val="20"/>
                <w:szCs w:val="20"/>
              </w:rPr>
              <w:t>, 15</w:t>
            </w: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 група </w:t>
            </w:r>
          </w:p>
          <w:p w:rsidR="002123C1" w:rsidRPr="00CF2DD1" w:rsidRDefault="00CF2DD1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Спеціальність </w:t>
            </w:r>
            <w:r w:rsidR="00B61F51" w:rsidRPr="00CF2DD1">
              <w:rPr>
                <w:rFonts w:ascii="Arial" w:hAnsi="Arial" w:cs="Arial"/>
                <w:b/>
                <w:sz w:val="20"/>
                <w:szCs w:val="20"/>
              </w:rPr>
              <w:t xml:space="preserve"> «</w:t>
            </w:r>
            <w:r w:rsidR="00DE4ABD" w:rsidRPr="00CF2DD1">
              <w:rPr>
                <w:rFonts w:ascii="Arial" w:hAnsi="Arial" w:cs="Arial"/>
                <w:b/>
                <w:sz w:val="20"/>
                <w:szCs w:val="20"/>
              </w:rPr>
              <w:t>Спеціальна</w:t>
            </w:r>
            <w:r w:rsidR="002123C1" w:rsidRPr="00CF2DD1">
              <w:rPr>
                <w:rFonts w:ascii="Arial" w:hAnsi="Arial" w:cs="Arial"/>
                <w:b/>
                <w:sz w:val="20"/>
                <w:szCs w:val="20"/>
              </w:rPr>
              <w:t xml:space="preserve"> освіта (</w:t>
            </w:r>
            <w:r w:rsidR="00DE4ABD" w:rsidRPr="00CF2DD1">
              <w:rPr>
                <w:rFonts w:ascii="Arial" w:hAnsi="Arial" w:cs="Arial"/>
                <w:b/>
                <w:sz w:val="20"/>
                <w:szCs w:val="20"/>
              </w:rPr>
              <w:t>логопедія</w:t>
            </w:r>
            <w:r w:rsidR="002123C1" w:rsidRPr="00CF2DD1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B61F51" w:rsidRPr="00CF2DD1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CF2DD1" w:rsidRPr="00CF2DD1" w:rsidTr="00CF2DD1">
        <w:tc>
          <w:tcPr>
            <w:tcW w:w="5103" w:type="dxa"/>
          </w:tcPr>
          <w:p w:rsidR="002123C1" w:rsidRPr="00CF2DD1" w:rsidRDefault="002123C1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2123C1" w:rsidRPr="00CF2DD1" w:rsidRDefault="002123C1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CF2DD1" w:rsidTr="00CF2DD1">
        <w:tc>
          <w:tcPr>
            <w:tcW w:w="5103" w:type="dxa"/>
          </w:tcPr>
          <w:p w:rsidR="005B563C" w:rsidRPr="00CF2DD1" w:rsidRDefault="00052FC9" w:rsidP="00BE638E">
            <w:pPr>
              <w:pStyle w:val="a4"/>
              <w:numPr>
                <w:ilvl w:val="0"/>
                <w:numId w:val="4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Історія та культура України</w:t>
            </w:r>
          </w:p>
          <w:p w:rsidR="005B563C" w:rsidRPr="00CF2DD1" w:rsidRDefault="00DE4ABD" w:rsidP="00BE638E">
            <w:pPr>
              <w:pStyle w:val="a4"/>
              <w:numPr>
                <w:ilvl w:val="0"/>
                <w:numId w:val="4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Історія педагогіки</w:t>
            </w:r>
          </w:p>
          <w:p w:rsidR="00CD5461" w:rsidRPr="00CF2DD1" w:rsidRDefault="00052FC9" w:rsidP="00BE638E">
            <w:pPr>
              <w:pStyle w:val="a4"/>
              <w:numPr>
                <w:ilvl w:val="0"/>
                <w:numId w:val="4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Психологія загальна</w:t>
            </w:r>
          </w:p>
          <w:p w:rsidR="005B563C" w:rsidRPr="00CF2DD1" w:rsidRDefault="00A85294" w:rsidP="00BE638E">
            <w:pPr>
              <w:pStyle w:val="a4"/>
              <w:numPr>
                <w:ilvl w:val="0"/>
                <w:numId w:val="4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Анатомія, фізіологія </w:t>
            </w:r>
            <w:r w:rsidR="005B563C" w:rsidRPr="00CF2DD1">
              <w:rPr>
                <w:rFonts w:ascii="Arial" w:hAnsi="Arial" w:cs="Arial"/>
                <w:sz w:val="20"/>
                <w:szCs w:val="20"/>
              </w:rPr>
              <w:t>і патологія органів слуху і мовлення</w:t>
            </w:r>
          </w:p>
        </w:tc>
        <w:tc>
          <w:tcPr>
            <w:tcW w:w="4962" w:type="dxa"/>
          </w:tcPr>
          <w:p w:rsidR="00CD5461" w:rsidRPr="00CF2DD1" w:rsidRDefault="009B1D07" w:rsidP="00BE638E">
            <w:pPr>
              <w:pStyle w:val="a4"/>
              <w:numPr>
                <w:ilvl w:val="0"/>
                <w:numId w:val="3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снови екології та природознавства</w:t>
            </w:r>
          </w:p>
          <w:p w:rsidR="005B563C" w:rsidRPr="00CF2DD1" w:rsidRDefault="00175BEA" w:rsidP="00BE638E">
            <w:pPr>
              <w:pStyle w:val="a4"/>
              <w:numPr>
                <w:ilvl w:val="0"/>
                <w:numId w:val="3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хорона праці та безпека життєдіяльності</w:t>
            </w:r>
          </w:p>
          <w:p w:rsidR="00175BEA" w:rsidRPr="00CF2DD1" w:rsidRDefault="00175BEA" w:rsidP="00BE638E">
            <w:pPr>
              <w:pStyle w:val="a4"/>
              <w:numPr>
                <w:ilvl w:val="0"/>
                <w:numId w:val="3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Вступ до спеціальності «Спеціальна освіта і педагогічна деонтологія)</w:t>
            </w:r>
          </w:p>
        </w:tc>
      </w:tr>
      <w:tr w:rsidR="00CF2DD1" w:rsidRPr="00CF2DD1" w:rsidTr="00CF2DD1">
        <w:tc>
          <w:tcPr>
            <w:tcW w:w="10065" w:type="dxa"/>
            <w:gridSpan w:val="2"/>
          </w:tcPr>
          <w:p w:rsidR="005B563C" w:rsidRPr="00CF2DD1" w:rsidRDefault="005B563C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DE4ABD" w:rsidRPr="00CF2DD1">
              <w:rPr>
                <w:rFonts w:ascii="Arial" w:hAnsi="Arial" w:cs="Arial"/>
                <w:b/>
                <w:sz w:val="20"/>
                <w:szCs w:val="20"/>
              </w:rPr>
              <w:t>, 25</w:t>
            </w: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 група </w:t>
            </w:r>
          </w:p>
          <w:p w:rsidR="00B61F51" w:rsidRPr="00CF2DD1" w:rsidRDefault="00CF2DD1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спеціальність</w:t>
            </w:r>
            <w:r w:rsidR="00B61F51" w:rsidRPr="00CF2DD1">
              <w:rPr>
                <w:rFonts w:ascii="Arial" w:hAnsi="Arial" w:cs="Arial"/>
                <w:b/>
                <w:sz w:val="20"/>
                <w:szCs w:val="20"/>
              </w:rPr>
              <w:t xml:space="preserve"> «Дошкільна освіта» </w:t>
            </w:r>
          </w:p>
          <w:p w:rsidR="005B563C" w:rsidRPr="00CF2DD1" w:rsidRDefault="00B61F51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спеціалізація «</w:t>
            </w:r>
            <w:proofErr w:type="spellStart"/>
            <w:r w:rsidR="005B563C" w:rsidRPr="00CF2DD1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="005B563C" w:rsidRPr="00CF2DD1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</w:t>
            </w:r>
            <w:r w:rsidRPr="00CF2DD1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CF2DD1" w:rsidRPr="00CF2DD1" w:rsidTr="00CF2DD1">
        <w:tc>
          <w:tcPr>
            <w:tcW w:w="5103" w:type="dxa"/>
          </w:tcPr>
          <w:p w:rsidR="005B563C" w:rsidRPr="00CF2DD1" w:rsidRDefault="005B563C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5B563C" w:rsidRPr="00CF2DD1" w:rsidRDefault="005B563C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CF2DD1" w:rsidTr="00CF2DD1">
        <w:tc>
          <w:tcPr>
            <w:tcW w:w="5103" w:type="dxa"/>
          </w:tcPr>
          <w:p w:rsidR="005B563C" w:rsidRPr="00CF2DD1" w:rsidRDefault="00DE4ABD" w:rsidP="00BE638E">
            <w:pPr>
              <w:pStyle w:val="a4"/>
              <w:numPr>
                <w:ilvl w:val="0"/>
                <w:numId w:val="6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Педагогіка дітей раннього віку</w:t>
            </w:r>
          </w:p>
          <w:p w:rsidR="005B563C" w:rsidRPr="00CF2DD1" w:rsidRDefault="005B563C" w:rsidP="00BE638E">
            <w:pPr>
              <w:pStyle w:val="a4"/>
              <w:numPr>
                <w:ilvl w:val="0"/>
                <w:numId w:val="6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Основи </w:t>
            </w:r>
            <w:r w:rsidR="00DE4ABD" w:rsidRPr="00CF2DD1">
              <w:rPr>
                <w:rFonts w:ascii="Arial" w:hAnsi="Arial" w:cs="Arial"/>
                <w:sz w:val="20"/>
                <w:szCs w:val="20"/>
              </w:rPr>
              <w:t>образотворчого мистецтва з методикою керівництва</w:t>
            </w:r>
          </w:p>
          <w:p w:rsidR="005B563C" w:rsidRPr="00CF2DD1" w:rsidRDefault="00DE4ABD" w:rsidP="00BE638E">
            <w:pPr>
              <w:pStyle w:val="a4"/>
              <w:numPr>
                <w:ilvl w:val="0"/>
                <w:numId w:val="6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Дошкільна </w:t>
            </w: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лінгводидактика</w:t>
            </w:r>
            <w:proofErr w:type="spellEnd"/>
          </w:p>
          <w:p w:rsidR="005B563C" w:rsidRPr="00CF2DD1" w:rsidRDefault="00DE4ABD" w:rsidP="00BE638E">
            <w:pPr>
              <w:pStyle w:val="a4"/>
              <w:numPr>
                <w:ilvl w:val="0"/>
                <w:numId w:val="6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Соціальна психологія</w:t>
            </w:r>
          </w:p>
          <w:p w:rsidR="005B563C" w:rsidRPr="00CF2DD1" w:rsidRDefault="005B563C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7F2935" w:rsidRPr="00CF2DD1" w:rsidRDefault="00175BEA" w:rsidP="00BE638E">
            <w:pPr>
              <w:pStyle w:val="a4"/>
              <w:numPr>
                <w:ilvl w:val="0"/>
                <w:numId w:val="5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ІК технології в галузі </w:t>
            </w:r>
          </w:p>
          <w:p w:rsidR="007F2935" w:rsidRPr="00CF2DD1" w:rsidRDefault="007F2935" w:rsidP="00BE638E">
            <w:pPr>
              <w:pStyle w:val="a4"/>
              <w:numPr>
                <w:ilvl w:val="0"/>
                <w:numId w:val="5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Комплексна дисципліна «Дошкільна </w:t>
            </w: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лінгводидактика</w:t>
            </w:r>
            <w:proofErr w:type="spellEnd"/>
            <w:r w:rsidRPr="00CF2DD1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175BEA" w:rsidRPr="00CF2DD1" w:rsidRDefault="00CF2DD1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 Модуль 1. </w:t>
            </w:r>
            <w:r w:rsidR="00175BEA" w:rsidRPr="00CF2DD1">
              <w:rPr>
                <w:rFonts w:ascii="Arial" w:hAnsi="Arial" w:cs="Arial"/>
                <w:sz w:val="20"/>
                <w:szCs w:val="20"/>
              </w:rPr>
              <w:t xml:space="preserve">Методика проведення занять з народознавства </w:t>
            </w:r>
          </w:p>
          <w:p w:rsidR="00997A6B" w:rsidRPr="00CF2DD1" w:rsidRDefault="00CF2DD1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Модуль 2. </w:t>
            </w:r>
            <w:r w:rsidR="00175BEA" w:rsidRPr="00CF2DD1">
              <w:rPr>
                <w:rFonts w:ascii="Arial" w:hAnsi="Arial" w:cs="Arial"/>
                <w:sz w:val="20"/>
                <w:szCs w:val="20"/>
              </w:rPr>
              <w:t>Методика навчання української мови в ДНЗ з російськомовним режимом</w:t>
            </w:r>
          </w:p>
          <w:p w:rsidR="005B563C" w:rsidRPr="00CF2DD1" w:rsidRDefault="007F2935" w:rsidP="00BE638E">
            <w:pPr>
              <w:pStyle w:val="a4"/>
              <w:numPr>
                <w:ilvl w:val="0"/>
                <w:numId w:val="5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Комп’ютерні технології в роботі з дітьми</w:t>
            </w:r>
          </w:p>
          <w:p w:rsidR="005B563C" w:rsidRPr="00CF2DD1" w:rsidRDefault="007F2935" w:rsidP="00BE638E">
            <w:pPr>
              <w:pStyle w:val="a4"/>
              <w:numPr>
                <w:ilvl w:val="0"/>
                <w:numId w:val="5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Навчання і виховання в різновікових групах</w:t>
            </w:r>
          </w:p>
        </w:tc>
      </w:tr>
      <w:tr w:rsidR="00CF2DD1" w:rsidRPr="00CF2DD1" w:rsidTr="00CF2DD1">
        <w:tc>
          <w:tcPr>
            <w:tcW w:w="10065" w:type="dxa"/>
            <w:gridSpan w:val="2"/>
          </w:tcPr>
          <w:p w:rsidR="005B563C" w:rsidRPr="00CF2DD1" w:rsidRDefault="005B563C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575B0D" w:rsidRPr="00CF2DD1">
              <w:rPr>
                <w:rFonts w:ascii="Arial" w:hAnsi="Arial" w:cs="Arial"/>
                <w:b/>
                <w:sz w:val="20"/>
                <w:szCs w:val="20"/>
              </w:rPr>
              <w:t xml:space="preserve"> груп</w:t>
            </w:r>
            <w:r w:rsidR="00337B87" w:rsidRPr="00CF2DD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61F51" w:rsidRPr="00CF2DD1" w:rsidRDefault="00CF2DD1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спеціальність </w:t>
            </w:r>
            <w:r w:rsidR="00B61F51" w:rsidRPr="00CF2DD1">
              <w:rPr>
                <w:rFonts w:ascii="Arial" w:hAnsi="Arial" w:cs="Arial"/>
                <w:b/>
                <w:sz w:val="20"/>
                <w:szCs w:val="20"/>
              </w:rPr>
              <w:t xml:space="preserve">«Дошкільна освіта» </w:t>
            </w:r>
          </w:p>
          <w:p w:rsidR="005B563C" w:rsidRPr="00CF2DD1" w:rsidRDefault="00B61F51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спеціалізація «</w:t>
            </w:r>
            <w:r w:rsidR="005B563C" w:rsidRPr="00CF2DD1">
              <w:rPr>
                <w:rFonts w:ascii="Arial" w:hAnsi="Arial" w:cs="Arial"/>
                <w:b/>
                <w:sz w:val="20"/>
                <w:szCs w:val="20"/>
              </w:rPr>
              <w:t>Початкова освіта</w:t>
            </w:r>
            <w:r w:rsidRPr="00CF2DD1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CF2DD1" w:rsidRPr="00CF2DD1" w:rsidTr="00CF2DD1">
        <w:tc>
          <w:tcPr>
            <w:tcW w:w="5103" w:type="dxa"/>
          </w:tcPr>
          <w:p w:rsidR="005B563C" w:rsidRPr="00CF2DD1" w:rsidRDefault="005B563C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5B563C" w:rsidRPr="00CF2DD1" w:rsidRDefault="005B563C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CF2DD1" w:rsidTr="00CF2DD1">
        <w:tc>
          <w:tcPr>
            <w:tcW w:w="5103" w:type="dxa"/>
          </w:tcPr>
          <w:p w:rsidR="00DE4ABD" w:rsidRPr="00CF2DD1" w:rsidRDefault="00DE4ABD" w:rsidP="00BE638E">
            <w:pPr>
              <w:pStyle w:val="a4"/>
              <w:numPr>
                <w:ilvl w:val="0"/>
                <w:numId w:val="7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Педагогіка дітей раннього віку</w:t>
            </w:r>
          </w:p>
          <w:p w:rsidR="00DE4ABD" w:rsidRPr="00CF2DD1" w:rsidRDefault="00DE4ABD" w:rsidP="00BE638E">
            <w:pPr>
              <w:pStyle w:val="a4"/>
              <w:numPr>
                <w:ilvl w:val="0"/>
                <w:numId w:val="7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снови образотворчого мистецтва з методикою керівництва</w:t>
            </w:r>
          </w:p>
          <w:p w:rsidR="00DE4ABD" w:rsidRPr="00CF2DD1" w:rsidRDefault="00DE4ABD" w:rsidP="00BE638E">
            <w:pPr>
              <w:pStyle w:val="a4"/>
              <w:numPr>
                <w:ilvl w:val="0"/>
                <w:numId w:val="7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Дошкільна </w:t>
            </w: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лінгводидактика</w:t>
            </w:r>
            <w:proofErr w:type="spellEnd"/>
          </w:p>
          <w:p w:rsidR="006D2DED" w:rsidRPr="00CF2DD1" w:rsidRDefault="006D2DED" w:rsidP="00BE638E">
            <w:pPr>
              <w:pStyle w:val="a4"/>
              <w:numPr>
                <w:ilvl w:val="0"/>
                <w:numId w:val="7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Соціальна психологія</w:t>
            </w:r>
          </w:p>
          <w:p w:rsidR="00994E9B" w:rsidRPr="00CF2DD1" w:rsidRDefault="00994E9B" w:rsidP="00BE638E">
            <w:pPr>
              <w:pStyle w:val="a4"/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  <w:p w:rsidR="00CF2DD1" w:rsidRPr="00CF2DD1" w:rsidRDefault="00CF2DD1" w:rsidP="00BE638E">
            <w:pPr>
              <w:pStyle w:val="a4"/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  <w:p w:rsidR="00CF2DD1" w:rsidRDefault="00CF2DD1" w:rsidP="00DB2524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  <w:p w:rsidR="00DB2524" w:rsidRDefault="00DB2524" w:rsidP="00DB2524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  <w:p w:rsidR="0089005F" w:rsidRDefault="0089005F" w:rsidP="00DB2524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  <w:p w:rsidR="0089005F" w:rsidRDefault="0089005F" w:rsidP="00DB2524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  <w:p w:rsidR="0089005F" w:rsidRDefault="0089005F" w:rsidP="00DB2524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  <w:p w:rsidR="0089005F" w:rsidRDefault="0089005F" w:rsidP="00DB2524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  <w:p w:rsidR="0089005F" w:rsidRPr="00DB2524" w:rsidRDefault="0089005F" w:rsidP="00DB2524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  <w:p w:rsidR="00CF2DD1" w:rsidRPr="00CF2DD1" w:rsidRDefault="00CF2DD1" w:rsidP="00BE638E">
            <w:pPr>
              <w:pStyle w:val="a4"/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175BEA" w:rsidRPr="00CF2DD1" w:rsidRDefault="00175BEA" w:rsidP="00BE638E">
            <w:pPr>
              <w:pStyle w:val="a4"/>
              <w:numPr>
                <w:ilvl w:val="0"/>
                <w:numId w:val="35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ІК технології в галузі </w:t>
            </w:r>
          </w:p>
          <w:p w:rsidR="007F2935" w:rsidRPr="00CF2DD1" w:rsidRDefault="007F2935" w:rsidP="00BE638E">
            <w:pPr>
              <w:pStyle w:val="a4"/>
              <w:numPr>
                <w:ilvl w:val="0"/>
                <w:numId w:val="35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Комплексна дисципліна «Дошкільна </w:t>
            </w: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лінгводидактика</w:t>
            </w:r>
            <w:proofErr w:type="spellEnd"/>
            <w:r w:rsidRPr="00CF2DD1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7F2935" w:rsidRPr="00CF2DD1" w:rsidRDefault="00CF2DD1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 Модуль 1 </w:t>
            </w:r>
            <w:r w:rsidR="007F2935" w:rsidRPr="00CF2DD1">
              <w:rPr>
                <w:rFonts w:ascii="Arial" w:hAnsi="Arial" w:cs="Arial"/>
                <w:sz w:val="20"/>
                <w:szCs w:val="20"/>
              </w:rPr>
              <w:t xml:space="preserve">Методика проведення занять з народознавства </w:t>
            </w:r>
          </w:p>
          <w:p w:rsidR="007F2935" w:rsidRPr="00CF2DD1" w:rsidRDefault="00CF2DD1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Модуль 2 </w:t>
            </w:r>
            <w:r w:rsidR="007F2935" w:rsidRPr="00CF2DD1">
              <w:rPr>
                <w:rFonts w:ascii="Arial" w:hAnsi="Arial" w:cs="Arial"/>
                <w:sz w:val="20"/>
                <w:szCs w:val="20"/>
              </w:rPr>
              <w:t>Методика навчання української мови в ДНЗ з російськомовним режимом</w:t>
            </w:r>
          </w:p>
          <w:p w:rsidR="007F2935" w:rsidRPr="00CF2DD1" w:rsidRDefault="007F2935" w:rsidP="00BE638E">
            <w:pPr>
              <w:pStyle w:val="a4"/>
              <w:numPr>
                <w:ilvl w:val="0"/>
                <w:numId w:val="35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Комп’ютерні технології в роботі з дітьми</w:t>
            </w:r>
          </w:p>
          <w:p w:rsidR="005B563C" w:rsidRPr="00CF2DD1" w:rsidRDefault="007F2935" w:rsidP="00BE638E">
            <w:pPr>
              <w:pStyle w:val="a4"/>
              <w:numPr>
                <w:ilvl w:val="0"/>
                <w:numId w:val="35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Навчання і виховання в різновікових групах</w:t>
            </w:r>
          </w:p>
        </w:tc>
      </w:tr>
      <w:tr w:rsidR="00CF2DD1" w:rsidRPr="00CF2DD1" w:rsidTr="00CF2DD1">
        <w:tc>
          <w:tcPr>
            <w:tcW w:w="10065" w:type="dxa"/>
            <w:gridSpan w:val="2"/>
          </w:tcPr>
          <w:p w:rsidR="005B563C" w:rsidRPr="00CF2DD1" w:rsidRDefault="005B563C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3 група </w:t>
            </w:r>
          </w:p>
          <w:p w:rsidR="00B61F51" w:rsidRPr="00CF2DD1" w:rsidRDefault="00CF2DD1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спеціальність </w:t>
            </w:r>
            <w:r w:rsidR="00B61F51" w:rsidRPr="00CF2DD1">
              <w:rPr>
                <w:rFonts w:ascii="Arial" w:hAnsi="Arial" w:cs="Arial"/>
                <w:b/>
                <w:sz w:val="20"/>
                <w:szCs w:val="20"/>
              </w:rPr>
              <w:t xml:space="preserve">«Дошкільна освіта» </w:t>
            </w:r>
          </w:p>
          <w:p w:rsidR="005B563C" w:rsidRPr="00CF2DD1" w:rsidRDefault="00B61F51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спеціалізація «</w:t>
            </w:r>
            <w:r w:rsidR="005B563C" w:rsidRPr="00CF2DD1">
              <w:rPr>
                <w:rFonts w:ascii="Arial" w:hAnsi="Arial" w:cs="Arial"/>
                <w:b/>
                <w:sz w:val="20"/>
                <w:szCs w:val="20"/>
              </w:rPr>
              <w:t>Практична психологія</w:t>
            </w:r>
            <w:r w:rsidRPr="00CF2DD1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CF2DD1" w:rsidRPr="00CF2DD1" w:rsidTr="00CF2DD1">
        <w:tc>
          <w:tcPr>
            <w:tcW w:w="5103" w:type="dxa"/>
          </w:tcPr>
          <w:p w:rsidR="005B563C" w:rsidRPr="00CF2DD1" w:rsidRDefault="005B563C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5B563C" w:rsidRPr="00CF2DD1" w:rsidRDefault="005B563C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CF2DD1" w:rsidTr="00CF2DD1">
        <w:tc>
          <w:tcPr>
            <w:tcW w:w="5103" w:type="dxa"/>
          </w:tcPr>
          <w:p w:rsidR="00DE4ABD" w:rsidRDefault="00DE4ABD" w:rsidP="00BE638E">
            <w:pPr>
              <w:pStyle w:val="a4"/>
              <w:numPr>
                <w:ilvl w:val="0"/>
                <w:numId w:val="8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Педагогіка дітей раннього віку</w:t>
            </w:r>
          </w:p>
          <w:p w:rsidR="00DE4ABD" w:rsidRPr="00BE638E" w:rsidRDefault="00DE4ABD" w:rsidP="00BE638E">
            <w:pPr>
              <w:pStyle w:val="a4"/>
              <w:numPr>
                <w:ilvl w:val="0"/>
                <w:numId w:val="8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BE638E">
              <w:rPr>
                <w:rFonts w:ascii="Arial" w:hAnsi="Arial" w:cs="Arial"/>
                <w:sz w:val="20"/>
                <w:szCs w:val="20"/>
              </w:rPr>
              <w:t>Основи образотворчого мистецтва з методикою керівництва</w:t>
            </w:r>
          </w:p>
          <w:p w:rsidR="00DE4ABD" w:rsidRPr="00CF2DD1" w:rsidRDefault="00DE4ABD" w:rsidP="00BE638E">
            <w:pPr>
              <w:pStyle w:val="a4"/>
              <w:numPr>
                <w:ilvl w:val="0"/>
                <w:numId w:val="8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Дошкільна </w:t>
            </w: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лінгводидактика</w:t>
            </w:r>
            <w:proofErr w:type="spellEnd"/>
          </w:p>
          <w:p w:rsidR="006D2DED" w:rsidRPr="00CF2DD1" w:rsidRDefault="006D2DED" w:rsidP="00BE638E">
            <w:pPr>
              <w:pStyle w:val="a4"/>
              <w:numPr>
                <w:ilvl w:val="0"/>
                <w:numId w:val="8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Соціальна психологія</w:t>
            </w:r>
          </w:p>
          <w:p w:rsidR="002A464E" w:rsidRPr="00CF2DD1" w:rsidRDefault="002A464E" w:rsidP="00BE638E">
            <w:pPr>
              <w:pStyle w:val="a4"/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175BEA" w:rsidRPr="00CF2DD1" w:rsidRDefault="00175BEA" w:rsidP="00BE638E">
            <w:pPr>
              <w:pStyle w:val="a4"/>
              <w:numPr>
                <w:ilvl w:val="0"/>
                <w:numId w:val="36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ІК технології в галузі </w:t>
            </w:r>
          </w:p>
          <w:p w:rsidR="007F2935" w:rsidRPr="00CF2DD1" w:rsidRDefault="007F2935" w:rsidP="00BE638E">
            <w:pPr>
              <w:pStyle w:val="a4"/>
              <w:numPr>
                <w:ilvl w:val="0"/>
                <w:numId w:val="36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Комплексна дисципліна «Дошкільна </w:t>
            </w: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лінгводидактика</w:t>
            </w:r>
            <w:proofErr w:type="spellEnd"/>
            <w:r w:rsidRPr="00CF2DD1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7F2935" w:rsidRPr="00CF2DD1" w:rsidRDefault="00CF2DD1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 Модуль 1. </w:t>
            </w:r>
            <w:r w:rsidR="007F2935" w:rsidRPr="00CF2DD1">
              <w:rPr>
                <w:rFonts w:ascii="Arial" w:hAnsi="Arial" w:cs="Arial"/>
                <w:sz w:val="20"/>
                <w:szCs w:val="20"/>
              </w:rPr>
              <w:t xml:space="preserve">Методика проведення занять з народознавства </w:t>
            </w:r>
          </w:p>
          <w:p w:rsidR="007F2935" w:rsidRPr="00CF2DD1" w:rsidRDefault="00CF2DD1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Модуль 2. </w:t>
            </w:r>
            <w:r w:rsidR="007F2935" w:rsidRPr="00CF2DD1">
              <w:rPr>
                <w:rFonts w:ascii="Arial" w:hAnsi="Arial" w:cs="Arial"/>
                <w:sz w:val="20"/>
                <w:szCs w:val="20"/>
              </w:rPr>
              <w:t>Методика навчання української мови в ДНЗ з російськомовним режимом</w:t>
            </w:r>
          </w:p>
          <w:p w:rsidR="007F2935" w:rsidRPr="00CF2DD1" w:rsidRDefault="007F2935" w:rsidP="00BE638E">
            <w:pPr>
              <w:pStyle w:val="a4"/>
              <w:numPr>
                <w:ilvl w:val="0"/>
                <w:numId w:val="36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Комп’ютерні технології в роботі з дітьми</w:t>
            </w:r>
          </w:p>
          <w:p w:rsidR="00930CEB" w:rsidRPr="00CF2DD1" w:rsidRDefault="007F2935" w:rsidP="00BE638E">
            <w:pPr>
              <w:pStyle w:val="a4"/>
              <w:numPr>
                <w:ilvl w:val="0"/>
                <w:numId w:val="36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Навчання і виховання в різновікових групах</w:t>
            </w:r>
          </w:p>
        </w:tc>
      </w:tr>
      <w:tr w:rsidR="00CF2DD1" w:rsidRPr="00CF2DD1" w:rsidTr="00CF2DD1">
        <w:tc>
          <w:tcPr>
            <w:tcW w:w="10065" w:type="dxa"/>
            <w:gridSpan w:val="2"/>
          </w:tcPr>
          <w:p w:rsidR="002A464E" w:rsidRPr="00CF2DD1" w:rsidRDefault="002A464E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24 група </w:t>
            </w:r>
          </w:p>
          <w:p w:rsidR="002A464E" w:rsidRPr="00CF2DD1" w:rsidRDefault="00CF2DD1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спеціальність </w:t>
            </w:r>
            <w:r w:rsidR="00B61F51" w:rsidRPr="00CF2DD1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="002A464E" w:rsidRPr="00CF2DD1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="002A464E" w:rsidRPr="00CF2DD1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</w:t>
            </w:r>
            <w:r w:rsidR="00B61F51" w:rsidRPr="00CF2DD1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CF2DD1" w:rsidRPr="00CF2DD1" w:rsidTr="00CF2DD1">
        <w:tc>
          <w:tcPr>
            <w:tcW w:w="5103" w:type="dxa"/>
          </w:tcPr>
          <w:p w:rsidR="002A464E" w:rsidRPr="00CF2DD1" w:rsidRDefault="002A464E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2A464E" w:rsidRPr="00CF2DD1" w:rsidRDefault="002A464E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CF2DD1" w:rsidTr="00CF2DD1">
        <w:tc>
          <w:tcPr>
            <w:tcW w:w="5103" w:type="dxa"/>
          </w:tcPr>
          <w:p w:rsidR="005B7C7E" w:rsidRPr="00CF2DD1" w:rsidRDefault="006D2DED" w:rsidP="00BE638E">
            <w:pPr>
              <w:pStyle w:val="a4"/>
              <w:numPr>
                <w:ilvl w:val="0"/>
                <w:numId w:val="10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Комплексна дисципліна «</w:t>
            </w: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Корекційна</w:t>
            </w:r>
            <w:proofErr w:type="spellEnd"/>
            <w:r w:rsidRPr="00CF2D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психопедагогіка</w:t>
            </w:r>
            <w:proofErr w:type="spellEnd"/>
            <w:r w:rsidRPr="00CF2DD1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5B7C7E" w:rsidRPr="00CF2DD1" w:rsidRDefault="005B7C7E" w:rsidP="00BE638E">
            <w:pPr>
              <w:pStyle w:val="a4"/>
              <w:numPr>
                <w:ilvl w:val="0"/>
                <w:numId w:val="10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Клініка інтелектуальних порушень</w:t>
            </w:r>
          </w:p>
          <w:p w:rsidR="005B7C7E" w:rsidRPr="00CF2DD1" w:rsidRDefault="006D2DED" w:rsidP="00BE638E">
            <w:pPr>
              <w:pStyle w:val="a4"/>
              <w:numPr>
                <w:ilvl w:val="0"/>
                <w:numId w:val="10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Спецпедагогіка</w:t>
            </w:r>
            <w:proofErr w:type="spellEnd"/>
            <w:r w:rsidRPr="00CF2DD1">
              <w:rPr>
                <w:rFonts w:ascii="Arial" w:hAnsi="Arial" w:cs="Arial"/>
                <w:sz w:val="20"/>
                <w:szCs w:val="20"/>
              </w:rPr>
              <w:t xml:space="preserve"> з історією</w:t>
            </w:r>
          </w:p>
          <w:p w:rsidR="002A464E" w:rsidRPr="00CF2DD1" w:rsidRDefault="006D2DED" w:rsidP="00BE638E">
            <w:pPr>
              <w:pStyle w:val="a4"/>
              <w:numPr>
                <w:ilvl w:val="0"/>
                <w:numId w:val="10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Спеціальна дошкільна педагогіка зі спец методиками </w:t>
            </w: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дошкільнох</w:t>
            </w:r>
            <w:proofErr w:type="spellEnd"/>
            <w:r w:rsidRPr="00CF2DD1">
              <w:rPr>
                <w:rFonts w:ascii="Arial" w:hAnsi="Arial" w:cs="Arial"/>
                <w:sz w:val="20"/>
                <w:szCs w:val="20"/>
              </w:rPr>
              <w:t xml:space="preserve"> освіти</w:t>
            </w:r>
          </w:p>
        </w:tc>
        <w:tc>
          <w:tcPr>
            <w:tcW w:w="4962" w:type="dxa"/>
          </w:tcPr>
          <w:p w:rsidR="002A464E" w:rsidRPr="00CF2DD1" w:rsidRDefault="007F2935" w:rsidP="00BE638E">
            <w:pPr>
              <w:pStyle w:val="a4"/>
              <w:numPr>
                <w:ilvl w:val="0"/>
                <w:numId w:val="9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Логопедія</w:t>
            </w:r>
          </w:p>
          <w:p w:rsidR="007F2935" w:rsidRPr="00CF2DD1" w:rsidRDefault="007F2935" w:rsidP="00BE638E">
            <w:pPr>
              <w:pStyle w:val="a4"/>
              <w:numPr>
                <w:ilvl w:val="0"/>
                <w:numId w:val="9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ІК технології в галузі </w:t>
            </w:r>
          </w:p>
          <w:p w:rsidR="002A464E" w:rsidRPr="00CF2DD1" w:rsidRDefault="005B7C7E" w:rsidP="00BE638E">
            <w:pPr>
              <w:pStyle w:val="a4"/>
              <w:numPr>
                <w:ilvl w:val="0"/>
                <w:numId w:val="9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Фізична реабілітація осіб з вадами мовлення</w:t>
            </w:r>
          </w:p>
          <w:p w:rsidR="00930CEB" w:rsidRPr="00CF2DD1" w:rsidRDefault="00930CEB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D1" w:rsidRPr="00CF2DD1" w:rsidTr="00CF2DD1">
        <w:tc>
          <w:tcPr>
            <w:tcW w:w="10065" w:type="dxa"/>
            <w:gridSpan w:val="2"/>
          </w:tcPr>
          <w:p w:rsidR="006D2DED" w:rsidRPr="00CF2DD1" w:rsidRDefault="006D2DED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24-ду група</w:t>
            </w:r>
          </w:p>
          <w:p w:rsidR="0089005F" w:rsidRDefault="00CF2DD1" w:rsidP="00BE638E">
            <w:pPr>
              <w:pStyle w:val="a4"/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спеціальність </w:t>
            </w:r>
            <w:r w:rsidR="006D2DED" w:rsidRPr="00CF2DD1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="006D2DED" w:rsidRPr="00CF2DD1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="006D2DED" w:rsidRPr="00CF2DD1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</w:t>
            </w:r>
          </w:p>
          <w:p w:rsidR="0089005F" w:rsidRPr="00CF2DD1" w:rsidRDefault="0089005F" w:rsidP="0089005F">
            <w:pPr>
              <w:ind w:left="284"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Спеціалізація «Спеціальна психологія»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CF2DD1">
              <w:rPr>
                <w:rFonts w:ascii="Arial" w:hAnsi="Arial" w:cs="Arial"/>
                <w:b/>
                <w:sz w:val="20"/>
                <w:szCs w:val="20"/>
              </w:rPr>
              <w:t>Спеціалізація «Фізична реабілітація»</w:t>
            </w:r>
          </w:p>
          <w:p w:rsidR="0089005F" w:rsidRPr="00CF2DD1" w:rsidRDefault="0089005F" w:rsidP="0089005F">
            <w:pPr>
              <w:ind w:left="284" w:right="-4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2DED" w:rsidRPr="00CF2DD1" w:rsidRDefault="006D2DED" w:rsidP="00BE638E">
            <w:pPr>
              <w:pStyle w:val="a4"/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CF2DD1" w:rsidRPr="00CF2DD1" w:rsidTr="00CF2DD1">
        <w:trPr>
          <w:trHeight w:val="1505"/>
        </w:trPr>
        <w:tc>
          <w:tcPr>
            <w:tcW w:w="5103" w:type="dxa"/>
          </w:tcPr>
          <w:p w:rsidR="006D2DED" w:rsidRPr="00CF2DD1" w:rsidRDefault="006D2DED" w:rsidP="00BE638E">
            <w:pPr>
              <w:pStyle w:val="a4"/>
              <w:numPr>
                <w:ilvl w:val="0"/>
                <w:numId w:val="38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Спецметодика</w:t>
            </w:r>
            <w:proofErr w:type="spellEnd"/>
            <w:r w:rsidRPr="00CF2DD1">
              <w:rPr>
                <w:rFonts w:ascii="Arial" w:hAnsi="Arial" w:cs="Arial"/>
                <w:sz w:val="20"/>
                <w:szCs w:val="20"/>
              </w:rPr>
              <w:t xml:space="preserve"> фізичного виховання</w:t>
            </w:r>
          </w:p>
          <w:p w:rsidR="006D2DED" w:rsidRPr="00CF2DD1" w:rsidRDefault="006D2DED" w:rsidP="00BE638E">
            <w:pPr>
              <w:pStyle w:val="a4"/>
              <w:numPr>
                <w:ilvl w:val="0"/>
                <w:numId w:val="38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Спецметодика</w:t>
            </w:r>
            <w:proofErr w:type="spellEnd"/>
            <w:r w:rsidRPr="00CF2DD1">
              <w:rPr>
                <w:rFonts w:ascii="Arial" w:hAnsi="Arial" w:cs="Arial"/>
                <w:sz w:val="20"/>
                <w:szCs w:val="20"/>
              </w:rPr>
              <w:t xml:space="preserve"> «Я і Україна»</w:t>
            </w:r>
          </w:p>
          <w:p w:rsidR="006D2DED" w:rsidRPr="00CF2DD1" w:rsidRDefault="006D2DED" w:rsidP="00BE638E">
            <w:pPr>
              <w:pStyle w:val="a4"/>
              <w:numPr>
                <w:ilvl w:val="0"/>
                <w:numId w:val="38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Педагогіка загальна</w:t>
            </w:r>
          </w:p>
          <w:p w:rsidR="006D2DED" w:rsidRPr="00CF2DD1" w:rsidRDefault="006D2DED" w:rsidP="00BE638E">
            <w:pPr>
              <w:pStyle w:val="a4"/>
              <w:numPr>
                <w:ilvl w:val="0"/>
                <w:numId w:val="38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Клініка інтелектуальних порушень</w:t>
            </w:r>
          </w:p>
          <w:p w:rsidR="006D2DED" w:rsidRPr="00CF2DD1" w:rsidRDefault="006D2DED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6D2DED" w:rsidRPr="00CF2DD1" w:rsidRDefault="007F2935" w:rsidP="00BE638E">
            <w:pPr>
              <w:pStyle w:val="a4"/>
              <w:numPr>
                <w:ilvl w:val="0"/>
                <w:numId w:val="44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Українознавство</w:t>
            </w:r>
          </w:p>
          <w:p w:rsidR="007F2935" w:rsidRPr="00CF2DD1" w:rsidRDefault="007F2935" w:rsidP="00BE638E">
            <w:pPr>
              <w:pStyle w:val="a4"/>
              <w:numPr>
                <w:ilvl w:val="0"/>
                <w:numId w:val="44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Гігієна дітей і підлітків в системі </w:t>
            </w: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корекційної</w:t>
            </w:r>
            <w:proofErr w:type="spellEnd"/>
            <w:r w:rsidRPr="00CF2DD1">
              <w:rPr>
                <w:rFonts w:ascii="Arial" w:hAnsi="Arial" w:cs="Arial"/>
                <w:sz w:val="20"/>
                <w:szCs w:val="20"/>
              </w:rPr>
              <w:t xml:space="preserve"> освіти з основами генетики</w:t>
            </w:r>
          </w:p>
          <w:p w:rsidR="007F2935" w:rsidRPr="00CF2DD1" w:rsidRDefault="007F2935" w:rsidP="00BE638E">
            <w:pPr>
              <w:ind w:left="284"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Спеціалізація «Спеціальна психологія»</w:t>
            </w:r>
          </w:p>
          <w:p w:rsidR="007F2935" w:rsidRPr="00CF2DD1" w:rsidRDefault="007F2935" w:rsidP="00BE638E">
            <w:pPr>
              <w:pStyle w:val="a4"/>
              <w:numPr>
                <w:ilvl w:val="0"/>
                <w:numId w:val="44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Основи психокорекції та </w:t>
            </w: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психоконсультування</w:t>
            </w:r>
            <w:proofErr w:type="spellEnd"/>
            <w:r w:rsidRPr="00CF2DD1">
              <w:rPr>
                <w:rFonts w:ascii="Arial" w:hAnsi="Arial" w:cs="Arial"/>
                <w:sz w:val="20"/>
                <w:szCs w:val="20"/>
              </w:rPr>
              <w:t xml:space="preserve"> осіб з ТМП</w:t>
            </w:r>
          </w:p>
          <w:p w:rsidR="007F2935" w:rsidRPr="00CF2DD1" w:rsidRDefault="007F2935" w:rsidP="00BE638E">
            <w:pPr>
              <w:ind w:left="284"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Спеціалізація «Фізична реабілітація»</w:t>
            </w:r>
          </w:p>
          <w:p w:rsidR="007F2935" w:rsidRPr="00CF2DD1" w:rsidRDefault="007F2935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3.Біохімія та біохімія спорту»</w:t>
            </w:r>
          </w:p>
        </w:tc>
      </w:tr>
      <w:tr w:rsidR="00CF2DD1" w:rsidRPr="00CF2DD1" w:rsidTr="00CF2DD1">
        <w:tc>
          <w:tcPr>
            <w:tcW w:w="10065" w:type="dxa"/>
            <w:gridSpan w:val="2"/>
          </w:tcPr>
          <w:p w:rsidR="00F17FD9" w:rsidRPr="00CF2DD1" w:rsidRDefault="008F0A12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31, </w:t>
            </w:r>
            <w:r w:rsidR="00F17FD9" w:rsidRPr="00CF2DD1">
              <w:rPr>
                <w:rFonts w:ascii="Arial" w:hAnsi="Arial" w:cs="Arial"/>
                <w:b/>
                <w:sz w:val="20"/>
                <w:szCs w:val="20"/>
              </w:rPr>
              <w:t>32</w:t>
            </w:r>
            <w:r w:rsidR="00A222CD" w:rsidRPr="00CF2DD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6D2DED" w:rsidRPr="00CF2DD1">
              <w:rPr>
                <w:rFonts w:ascii="Arial" w:hAnsi="Arial" w:cs="Arial"/>
                <w:b/>
                <w:sz w:val="20"/>
                <w:szCs w:val="20"/>
              </w:rPr>
              <w:t>33</w:t>
            </w:r>
            <w:r w:rsidR="00F17FD9" w:rsidRPr="00CF2DD1">
              <w:rPr>
                <w:rFonts w:ascii="Arial" w:hAnsi="Arial" w:cs="Arial"/>
                <w:b/>
                <w:sz w:val="20"/>
                <w:szCs w:val="20"/>
              </w:rPr>
              <w:t xml:space="preserve"> груп</w:t>
            </w:r>
            <w:r w:rsidR="00A222CD" w:rsidRPr="00CF2DD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F17FD9" w:rsidRPr="00CF2D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61F51" w:rsidRPr="00CF2DD1" w:rsidRDefault="00CF2DD1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спеціальність </w:t>
            </w:r>
            <w:r w:rsidR="00B61F51" w:rsidRPr="00CF2DD1">
              <w:rPr>
                <w:rFonts w:ascii="Arial" w:hAnsi="Arial" w:cs="Arial"/>
                <w:b/>
                <w:sz w:val="20"/>
                <w:szCs w:val="20"/>
              </w:rPr>
              <w:t xml:space="preserve">«Дошкільна освіта» </w:t>
            </w:r>
          </w:p>
          <w:p w:rsidR="00F17FD9" w:rsidRPr="00CF2DD1" w:rsidRDefault="008F0A12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спеціалізації: «</w:t>
            </w:r>
            <w:proofErr w:type="spellStart"/>
            <w:r w:rsidRPr="00CF2DD1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», «Початкова освіта», «Практична психологія» </w:t>
            </w:r>
          </w:p>
        </w:tc>
      </w:tr>
      <w:tr w:rsidR="00CF2DD1" w:rsidRPr="00CF2DD1" w:rsidTr="00CF2DD1">
        <w:tc>
          <w:tcPr>
            <w:tcW w:w="5103" w:type="dxa"/>
          </w:tcPr>
          <w:p w:rsidR="00F17FD9" w:rsidRPr="00CF2DD1" w:rsidRDefault="00F17FD9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F17FD9" w:rsidRPr="00CF2DD1" w:rsidRDefault="00F17FD9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CF2DD1" w:rsidTr="00CF2DD1">
        <w:tc>
          <w:tcPr>
            <w:tcW w:w="5103" w:type="dxa"/>
          </w:tcPr>
          <w:p w:rsidR="00F17FD9" w:rsidRPr="00CF2DD1" w:rsidRDefault="00F17FD9" w:rsidP="00BE638E">
            <w:pPr>
              <w:pStyle w:val="a4"/>
              <w:numPr>
                <w:ilvl w:val="0"/>
                <w:numId w:val="11"/>
              </w:numPr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Педагогіка дошкільна</w:t>
            </w:r>
          </w:p>
          <w:p w:rsidR="00F17FD9" w:rsidRPr="00CF2DD1" w:rsidRDefault="00F17FD9" w:rsidP="00BE638E">
            <w:pPr>
              <w:pStyle w:val="a4"/>
              <w:numPr>
                <w:ilvl w:val="0"/>
                <w:numId w:val="11"/>
              </w:numPr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Методика ознайомлення дітей з природою</w:t>
            </w:r>
          </w:p>
          <w:p w:rsidR="00F17FD9" w:rsidRPr="00CF2DD1" w:rsidRDefault="00F17FD9" w:rsidP="00BE638E">
            <w:pPr>
              <w:pStyle w:val="a4"/>
              <w:numPr>
                <w:ilvl w:val="0"/>
                <w:numId w:val="11"/>
              </w:numPr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Дошкільна </w:t>
            </w: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лін</w:t>
            </w:r>
            <w:r w:rsidR="00DB07FF" w:rsidRPr="00CF2DD1">
              <w:rPr>
                <w:rFonts w:ascii="Arial" w:hAnsi="Arial" w:cs="Arial"/>
                <w:sz w:val="20"/>
                <w:szCs w:val="20"/>
              </w:rPr>
              <w:t>г</w:t>
            </w:r>
            <w:r w:rsidRPr="00CF2DD1">
              <w:rPr>
                <w:rFonts w:ascii="Arial" w:hAnsi="Arial" w:cs="Arial"/>
                <w:sz w:val="20"/>
                <w:szCs w:val="20"/>
              </w:rPr>
              <w:t>водидактика</w:t>
            </w:r>
            <w:proofErr w:type="spellEnd"/>
          </w:p>
          <w:p w:rsidR="00F17FD9" w:rsidRPr="00CF2DD1" w:rsidRDefault="00350F9C" w:rsidP="00BE638E">
            <w:pPr>
              <w:pStyle w:val="a4"/>
              <w:numPr>
                <w:ilvl w:val="0"/>
                <w:numId w:val="11"/>
              </w:numPr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Теорія та</w:t>
            </w:r>
            <w:r w:rsidR="00F17FD9" w:rsidRPr="00CF2DD1">
              <w:rPr>
                <w:rFonts w:ascii="Arial" w:hAnsi="Arial" w:cs="Arial"/>
                <w:sz w:val="20"/>
                <w:szCs w:val="20"/>
              </w:rPr>
              <w:t xml:space="preserve"> методика формування елементарних математичних уявлень</w:t>
            </w:r>
          </w:p>
          <w:p w:rsidR="00F17FD9" w:rsidRPr="00CF2DD1" w:rsidRDefault="00F17FD9" w:rsidP="00BE638E">
            <w:pPr>
              <w:pStyle w:val="a4"/>
              <w:numPr>
                <w:ilvl w:val="0"/>
                <w:numId w:val="11"/>
              </w:numPr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Методика ознайомлення дітей з суспільним довкіллям </w:t>
            </w:r>
          </w:p>
        </w:tc>
        <w:tc>
          <w:tcPr>
            <w:tcW w:w="4962" w:type="dxa"/>
          </w:tcPr>
          <w:p w:rsidR="007D6DC5" w:rsidRPr="00CF2DD1" w:rsidRDefault="007D6DC5" w:rsidP="00BE638E">
            <w:pPr>
              <w:pStyle w:val="a4"/>
              <w:numPr>
                <w:ilvl w:val="0"/>
                <w:numId w:val="37"/>
              </w:numPr>
              <w:tabs>
                <w:tab w:val="left" w:pos="284"/>
              </w:tabs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Психологія педагогічна</w:t>
            </w:r>
          </w:p>
          <w:p w:rsidR="007D6DC5" w:rsidRPr="00CF2DD1" w:rsidRDefault="007D6DC5" w:rsidP="00BE638E">
            <w:pPr>
              <w:pStyle w:val="a4"/>
              <w:numPr>
                <w:ilvl w:val="0"/>
                <w:numId w:val="37"/>
              </w:numPr>
              <w:tabs>
                <w:tab w:val="left" w:pos="284"/>
              </w:tabs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Теорія і методика співпраці з родинами </w:t>
            </w:r>
          </w:p>
          <w:p w:rsidR="007D6DC5" w:rsidRPr="00CF2DD1" w:rsidRDefault="007D6DC5" w:rsidP="00BE638E">
            <w:pPr>
              <w:pStyle w:val="a4"/>
              <w:numPr>
                <w:ilvl w:val="0"/>
                <w:numId w:val="37"/>
              </w:numPr>
              <w:tabs>
                <w:tab w:val="left" w:pos="284"/>
              </w:tabs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Психологія </w:t>
            </w:r>
            <w:r w:rsidR="0093437F" w:rsidRPr="00CF2DD1">
              <w:rPr>
                <w:rFonts w:ascii="Arial" w:hAnsi="Arial" w:cs="Arial"/>
                <w:sz w:val="20"/>
                <w:szCs w:val="20"/>
              </w:rPr>
              <w:t xml:space="preserve">дитячої </w:t>
            </w:r>
            <w:r w:rsidRPr="00CF2DD1">
              <w:rPr>
                <w:rFonts w:ascii="Arial" w:hAnsi="Arial" w:cs="Arial"/>
                <w:sz w:val="20"/>
                <w:szCs w:val="20"/>
              </w:rPr>
              <w:t>творчості</w:t>
            </w:r>
          </w:p>
          <w:p w:rsidR="007D6DC5" w:rsidRPr="00CF2DD1" w:rsidRDefault="007D6DC5" w:rsidP="00BE638E">
            <w:pPr>
              <w:pStyle w:val="a4"/>
              <w:numPr>
                <w:ilvl w:val="0"/>
                <w:numId w:val="37"/>
              </w:numPr>
              <w:tabs>
                <w:tab w:val="left" w:pos="284"/>
              </w:tabs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Соціологія </w:t>
            </w:r>
          </w:p>
          <w:p w:rsidR="007D6DC5" w:rsidRPr="00CF2DD1" w:rsidRDefault="007D6DC5" w:rsidP="00BE638E">
            <w:pPr>
              <w:pStyle w:val="a4"/>
              <w:numPr>
                <w:ilvl w:val="0"/>
                <w:numId w:val="37"/>
              </w:numPr>
              <w:tabs>
                <w:tab w:val="left" w:pos="284"/>
              </w:tabs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Методика проведення занять з народознавства</w:t>
            </w:r>
          </w:p>
          <w:p w:rsidR="00930CEB" w:rsidRPr="00CF2DD1" w:rsidRDefault="007D6DC5" w:rsidP="00BE638E">
            <w:pPr>
              <w:pStyle w:val="a4"/>
              <w:numPr>
                <w:ilvl w:val="0"/>
                <w:numId w:val="37"/>
              </w:numPr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Психолого-педагогічні засади ігрової діяльності</w:t>
            </w:r>
          </w:p>
        </w:tc>
      </w:tr>
      <w:tr w:rsidR="00CF2DD1" w:rsidRPr="00CF2DD1" w:rsidTr="00CF2DD1">
        <w:tc>
          <w:tcPr>
            <w:tcW w:w="10065" w:type="dxa"/>
            <w:gridSpan w:val="2"/>
          </w:tcPr>
          <w:p w:rsidR="002133D4" w:rsidRPr="00CF2DD1" w:rsidRDefault="002133D4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34 група </w:t>
            </w:r>
          </w:p>
          <w:p w:rsidR="002133D4" w:rsidRPr="00CF2DD1" w:rsidRDefault="00CF2DD1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спеціальність </w:t>
            </w:r>
            <w:r w:rsidR="00B61F51" w:rsidRPr="00CF2DD1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="002133D4" w:rsidRPr="00CF2DD1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="002133D4" w:rsidRPr="00CF2DD1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</w:t>
            </w:r>
            <w:r w:rsidR="00B61F51" w:rsidRPr="00CF2DD1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CF2DD1" w:rsidRPr="00CF2DD1" w:rsidTr="00CF2DD1">
        <w:tc>
          <w:tcPr>
            <w:tcW w:w="5103" w:type="dxa"/>
          </w:tcPr>
          <w:p w:rsidR="002133D4" w:rsidRPr="00CF2DD1" w:rsidRDefault="002133D4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2133D4" w:rsidRPr="00CF2DD1" w:rsidRDefault="002133D4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CF2DD1" w:rsidTr="00CF2DD1">
        <w:tc>
          <w:tcPr>
            <w:tcW w:w="5103" w:type="dxa"/>
          </w:tcPr>
          <w:p w:rsidR="003A2339" w:rsidRPr="00CF2DD1" w:rsidRDefault="003A2339" w:rsidP="00BE638E">
            <w:pPr>
              <w:numPr>
                <w:ilvl w:val="0"/>
                <w:numId w:val="31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Спецпедагогіка</w:t>
            </w:r>
            <w:proofErr w:type="spellEnd"/>
            <w:r w:rsidRPr="00CF2DD1">
              <w:rPr>
                <w:rFonts w:ascii="Arial" w:hAnsi="Arial" w:cs="Arial"/>
                <w:sz w:val="20"/>
                <w:szCs w:val="20"/>
              </w:rPr>
              <w:t xml:space="preserve"> з історією </w:t>
            </w:r>
          </w:p>
          <w:p w:rsidR="003A2339" w:rsidRPr="00CF2DD1" w:rsidRDefault="003A2339" w:rsidP="00BE638E">
            <w:pPr>
              <w:numPr>
                <w:ilvl w:val="0"/>
                <w:numId w:val="31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Теорія і методика виховання дітей з вадами мовлення</w:t>
            </w:r>
          </w:p>
          <w:p w:rsidR="003A2339" w:rsidRPr="00CF2DD1" w:rsidRDefault="003A2339" w:rsidP="00BE638E">
            <w:pPr>
              <w:numPr>
                <w:ilvl w:val="0"/>
                <w:numId w:val="31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Спецметодика</w:t>
            </w:r>
            <w:proofErr w:type="spellEnd"/>
            <w:r w:rsidRPr="00CF2DD1">
              <w:rPr>
                <w:rFonts w:ascii="Arial" w:hAnsi="Arial" w:cs="Arial"/>
                <w:sz w:val="20"/>
                <w:szCs w:val="20"/>
              </w:rPr>
              <w:t xml:space="preserve"> розвитку мовлення</w:t>
            </w:r>
          </w:p>
          <w:p w:rsidR="000867AC" w:rsidRDefault="003A2339" w:rsidP="00BE638E">
            <w:pPr>
              <w:numPr>
                <w:ilvl w:val="0"/>
                <w:numId w:val="31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Спецметодика</w:t>
            </w:r>
            <w:proofErr w:type="spellEnd"/>
            <w:r w:rsidRPr="00CF2DD1">
              <w:rPr>
                <w:rFonts w:ascii="Arial" w:hAnsi="Arial" w:cs="Arial"/>
                <w:sz w:val="20"/>
                <w:szCs w:val="20"/>
              </w:rPr>
              <w:t xml:space="preserve"> формування елементарних математичних уявлень</w:t>
            </w:r>
          </w:p>
          <w:p w:rsidR="0089005F" w:rsidRDefault="0089005F" w:rsidP="0089005F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  <w:p w:rsidR="0089005F" w:rsidRDefault="0089005F" w:rsidP="0089005F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  <w:p w:rsidR="0089005F" w:rsidRDefault="0089005F" w:rsidP="0089005F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  <w:p w:rsidR="0089005F" w:rsidRDefault="0089005F" w:rsidP="0089005F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  <w:p w:rsidR="0089005F" w:rsidRDefault="0089005F" w:rsidP="0089005F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  <w:p w:rsidR="0089005F" w:rsidRDefault="0089005F" w:rsidP="0089005F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  <w:p w:rsidR="0089005F" w:rsidRPr="00CF2DD1" w:rsidRDefault="0089005F" w:rsidP="0089005F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8C3715" w:rsidRPr="00CF2DD1" w:rsidRDefault="008C3715" w:rsidP="00BE638E">
            <w:pPr>
              <w:pStyle w:val="a4"/>
              <w:numPr>
                <w:ilvl w:val="0"/>
                <w:numId w:val="32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снови екології</w:t>
            </w:r>
          </w:p>
          <w:p w:rsidR="008C3715" w:rsidRPr="00CF2DD1" w:rsidRDefault="008C3715" w:rsidP="00BE638E">
            <w:pPr>
              <w:pStyle w:val="a4"/>
              <w:numPr>
                <w:ilvl w:val="0"/>
                <w:numId w:val="32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снови охорони праці</w:t>
            </w:r>
          </w:p>
          <w:p w:rsidR="008C3715" w:rsidRPr="00CF2DD1" w:rsidRDefault="008C3715" w:rsidP="00BE638E">
            <w:pPr>
              <w:pStyle w:val="a4"/>
              <w:numPr>
                <w:ilvl w:val="0"/>
                <w:numId w:val="32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снова генетики</w:t>
            </w:r>
          </w:p>
          <w:p w:rsidR="008C3715" w:rsidRPr="00CF2DD1" w:rsidRDefault="008C3715" w:rsidP="00BE638E">
            <w:pPr>
              <w:pStyle w:val="a4"/>
              <w:numPr>
                <w:ilvl w:val="0"/>
                <w:numId w:val="32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Педагогічна </w:t>
            </w: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логопсихологія</w:t>
            </w:r>
            <w:proofErr w:type="spellEnd"/>
          </w:p>
          <w:p w:rsidR="008C3715" w:rsidRPr="00CF2DD1" w:rsidRDefault="008C3715" w:rsidP="00BE638E">
            <w:pPr>
              <w:pStyle w:val="a4"/>
              <w:numPr>
                <w:ilvl w:val="0"/>
                <w:numId w:val="32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Гігієна дітей та підлітків в системі корекційної освіти</w:t>
            </w:r>
          </w:p>
          <w:p w:rsidR="00B61F51" w:rsidRPr="00CF2DD1" w:rsidRDefault="003A2339" w:rsidP="00BE638E">
            <w:pPr>
              <w:pStyle w:val="a4"/>
              <w:numPr>
                <w:ilvl w:val="0"/>
                <w:numId w:val="32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Соціологія</w:t>
            </w:r>
          </w:p>
        </w:tc>
      </w:tr>
      <w:tr w:rsidR="00CF2DD1" w:rsidRPr="00CF2DD1" w:rsidTr="00CF2DD1">
        <w:tc>
          <w:tcPr>
            <w:tcW w:w="10065" w:type="dxa"/>
            <w:gridSpan w:val="2"/>
          </w:tcPr>
          <w:p w:rsidR="0089005F" w:rsidRDefault="0089005F" w:rsidP="0089005F">
            <w:pPr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7AC" w:rsidRPr="00CF2DD1" w:rsidRDefault="000867AC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B61F51" w:rsidRPr="00CF2DD1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 груп</w:t>
            </w:r>
            <w:r w:rsidR="00CF2DD1" w:rsidRPr="00CF2DD1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  <w:p w:rsidR="00B61F51" w:rsidRPr="00CF2DD1" w:rsidRDefault="00CF2DD1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спеціальність </w:t>
            </w:r>
            <w:r w:rsidR="00B61F51" w:rsidRPr="00CF2DD1">
              <w:rPr>
                <w:rFonts w:ascii="Arial" w:hAnsi="Arial" w:cs="Arial"/>
                <w:b/>
                <w:sz w:val="20"/>
                <w:szCs w:val="20"/>
              </w:rPr>
              <w:t xml:space="preserve">«Дошкільна освіта» </w:t>
            </w:r>
            <w:r w:rsidR="00672F97" w:rsidRPr="00CF2DD1">
              <w:rPr>
                <w:rFonts w:ascii="Arial" w:hAnsi="Arial" w:cs="Arial"/>
                <w:sz w:val="20"/>
                <w:szCs w:val="20"/>
              </w:rPr>
              <w:t>(на базі ОКР «молодший спеціаліст»)</w:t>
            </w:r>
          </w:p>
          <w:p w:rsidR="000867AC" w:rsidRPr="00CF2DD1" w:rsidRDefault="00B61F51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спеціалізаці</w:t>
            </w:r>
            <w:r w:rsidR="00672F97" w:rsidRPr="00CF2DD1">
              <w:rPr>
                <w:rFonts w:ascii="Arial" w:hAnsi="Arial" w:cs="Arial"/>
                <w:b/>
                <w:sz w:val="20"/>
                <w:szCs w:val="20"/>
              </w:rPr>
              <w:t>ї:</w:t>
            </w: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 «</w:t>
            </w:r>
            <w:r w:rsidR="000867AC" w:rsidRPr="00CF2DD1">
              <w:rPr>
                <w:rFonts w:ascii="Arial" w:hAnsi="Arial" w:cs="Arial"/>
                <w:b/>
                <w:sz w:val="20"/>
                <w:szCs w:val="20"/>
              </w:rPr>
              <w:t>Практична психологія</w:t>
            </w:r>
            <w:r w:rsidRPr="00CF2DD1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="00672F97" w:rsidRPr="00CF2DD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0867AC" w:rsidRPr="00CF2D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2F97" w:rsidRPr="00CF2DD1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="00672F97" w:rsidRPr="00CF2DD1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="00672F97" w:rsidRPr="00CF2DD1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»</w:t>
            </w:r>
          </w:p>
        </w:tc>
      </w:tr>
      <w:tr w:rsidR="00CF2DD1" w:rsidRPr="00CF2DD1" w:rsidTr="00CF2DD1">
        <w:tc>
          <w:tcPr>
            <w:tcW w:w="5103" w:type="dxa"/>
          </w:tcPr>
          <w:p w:rsidR="000867AC" w:rsidRPr="00CF2DD1" w:rsidRDefault="000867AC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0867AC" w:rsidRPr="00CF2DD1" w:rsidRDefault="000867AC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CF2DD1" w:rsidTr="00CF2DD1">
        <w:tc>
          <w:tcPr>
            <w:tcW w:w="5103" w:type="dxa"/>
          </w:tcPr>
          <w:p w:rsidR="00FA7E91" w:rsidRPr="00CF2DD1" w:rsidRDefault="00FA7E91" w:rsidP="00BE638E">
            <w:pPr>
              <w:numPr>
                <w:ilvl w:val="0"/>
                <w:numId w:val="13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Українська мова (за професійним спрямуванням)</w:t>
            </w:r>
          </w:p>
          <w:p w:rsidR="00DC1A79" w:rsidRPr="00CF2DD1" w:rsidRDefault="00DC1A79" w:rsidP="00BE638E">
            <w:pPr>
              <w:numPr>
                <w:ilvl w:val="0"/>
                <w:numId w:val="13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Психологія загальна</w:t>
            </w:r>
          </w:p>
          <w:p w:rsidR="00DC1A79" w:rsidRPr="00CF2DD1" w:rsidRDefault="004C4C5C" w:rsidP="00BE638E">
            <w:pPr>
              <w:numPr>
                <w:ilvl w:val="0"/>
                <w:numId w:val="13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Педагогіка загальна</w:t>
            </w:r>
          </w:p>
          <w:p w:rsidR="00DC1A79" w:rsidRPr="00CF2DD1" w:rsidRDefault="00DC1A79" w:rsidP="00BE638E">
            <w:pPr>
              <w:numPr>
                <w:ilvl w:val="0"/>
                <w:numId w:val="13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Теорія</w:t>
            </w:r>
            <w:r w:rsidR="00FA7E91" w:rsidRPr="00CF2DD1">
              <w:rPr>
                <w:rFonts w:ascii="Arial" w:hAnsi="Arial" w:cs="Arial"/>
                <w:sz w:val="20"/>
                <w:szCs w:val="20"/>
              </w:rPr>
              <w:t xml:space="preserve"> та</w:t>
            </w:r>
            <w:r w:rsidRPr="00CF2DD1">
              <w:rPr>
                <w:rFonts w:ascii="Arial" w:hAnsi="Arial" w:cs="Arial"/>
                <w:sz w:val="20"/>
                <w:szCs w:val="20"/>
              </w:rPr>
              <w:t xml:space="preserve"> методика фізичного виховання</w:t>
            </w:r>
          </w:p>
          <w:p w:rsidR="00DC1A79" w:rsidRPr="00CF2DD1" w:rsidRDefault="00DC1A79" w:rsidP="00BE638E">
            <w:pPr>
              <w:numPr>
                <w:ilvl w:val="0"/>
                <w:numId w:val="13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Теорія і методика музичного виховання</w:t>
            </w:r>
          </w:p>
        </w:tc>
        <w:tc>
          <w:tcPr>
            <w:tcW w:w="4962" w:type="dxa"/>
          </w:tcPr>
          <w:p w:rsidR="00FA7E91" w:rsidRPr="00CF2DD1" w:rsidRDefault="0093437F" w:rsidP="00BE638E">
            <w:pPr>
              <w:numPr>
                <w:ilvl w:val="0"/>
                <w:numId w:val="12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Психологія педагогічна</w:t>
            </w:r>
          </w:p>
          <w:p w:rsidR="00FA7E91" w:rsidRPr="00CF2DD1" w:rsidRDefault="00FA7E91" w:rsidP="00BE638E">
            <w:pPr>
              <w:numPr>
                <w:ilvl w:val="0"/>
                <w:numId w:val="12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Педагогічна творчість</w:t>
            </w:r>
          </w:p>
          <w:p w:rsidR="008812F0" w:rsidRPr="00CF2DD1" w:rsidRDefault="008812F0" w:rsidP="00BE638E">
            <w:pPr>
              <w:numPr>
                <w:ilvl w:val="0"/>
                <w:numId w:val="12"/>
              </w:numPr>
              <w:ind w:left="284" w:right="-426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CF2DD1">
              <w:rPr>
                <w:rFonts w:ascii="Arial" w:hAnsi="Arial" w:cs="Arial"/>
                <w:i/>
                <w:sz w:val="20"/>
                <w:szCs w:val="20"/>
              </w:rPr>
              <w:t>спеціалізація «Практична психологія» -</w:t>
            </w:r>
          </w:p>
          <w:p w:rsidR="008812F0" w:rsidRPr="00CF2DD1" w:rsidRDefault="00FA7E91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Вступ до спеціальності «П</w:t>
            </w:r>
            <w:r w:rsidR="008812F0" w:rsidRPr="00CF2DD1">
              <w:rPr>
                <w:rFonts w:ascii="Arial" w:hAnsi="Arial" w:cs="Arial"/>
                <w:sz w:val="20"/>
                <w:szCs w:val="20"/>
              </w:rPr>
              <w:t>сихологія»</w:t>
            </w:r>
          </w:p>
          <w:p w:rsidR="00DC1A79" w:rsidRPr="00CF2DD1" w:rsidRDefault="008812F0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i/>
                <w:sz w:val="20"/>
                <w:szCs w:val="20"/>
              </w:rPr>
              <w:t>спеціалізація «</w:t>
            </w:r>
            <w:proofErr w:type="spellStart"/>
            <w:r w:rsidRPr="00CF2DD1">
              <w:rPr>
                <w:rFonts w:ascii="Arial" w:hAnsi="Arial" w:cs="Arial"/>
                <w:i/>
                <w:sz w:val="20"/>
                <w:szCs w:val="20"/>
              </w:rPr>
              <w:t>Корекційна</w:t>
            </w:r>
            <w:proofErr w:type="spellEnd"/>
            <w:r w:rsidRPr="00CF2DD1">
              <w:rPr>
                <w:rFonts w:ascii="Arial" w:hAnsi="Arial" w:cs="Arial"/>
                <w:i/>
                <w:sz w:val="20"/>
                <w:szCs w:val="20"/>
              </w:rPr>
              <w:t xml:space="preserve"> освіта (логопедія)»</w:t>
            </w:r>
            <w:r w:rsidR="00D02CAF" w:rsidRPr="00CF2DD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A7E91" w:rsidRPr="00CF2DD1">
              <w:rPr>
                <w:rFonts w:ascii="Arial" w:hAnsi="Arial" w:cs="Arial"/>
                <w:sz w:val="20"/>
                <w:szCs w:val="20"/>
              </w:rPr>
              <w:t>Вступ до сп</w:t>
            </w:r>
            <w:r w:rsidR="0093437F" w:rsidRPr="00CF2DD1">
              <w:rPr>
                <w:rFonts w:ascii="Arial" w:hAnsi="Arial" w:cs="Arial"/>
                <w:sz w:val="20"/>
                <w:szCs w:val="20"/>
              </w:rPr>
              <w:t xml:space="preserve">еціальності «Спеціальна </w:t>
            </w:r>
            <w:r w:rsidR="00FA7E91" w:rsidRPr="00CF2DD1">
              <w:rPr>
                <w:rFonts w:ascii="Arial" w:hAnsi="Arial" w:cs="Arial"/>
                <w:sz w:val="20"/>
                <w:szCs w:val="20"/>
              </w:rPr>
              <w:t>освіта» і педагогічна деонтологія</w:t>
            </w:r>
          </w:p>
        </w:tc>
      </w:tr>
      <w:tr w:rsidR="00CF2DD1" w:rsidRPr="00CF2DD1" w:rsidTr="00CF2DD1">
        <w:tc>
          <w:tcPr>
            <w:tcW w:w="10065" w:type="dxa"/>
            <w:gridSpan w:val="2"/>
          </w:tcPr>
          <w:p w:rsidR="00DC1A79" w:rsidRPr="00CF2DD1" w:rsidRDefault="00DC1A79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41 група </w:t>
            </w:r>
          </w:p>
          <w:p w:rsidR="00B61F51" w:rsidRPr="00CF2DD1" w:rsidRDefault="00CF2DD1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спеціальність </w:t>
            </w:r>
            <w:r w:rsidR="00B61F51" w:rsidRPr="00CF2DD1">
              <w:rPr>
                <w:rFonts w:ascii="Arial" w:hAnsi="Arial" w:cs="Arial"/>
                <w:b/>
                <w:sz w:val="20"/>
                <w:szCs w:val="20"/>
              </w:rPr>
              <w:t xml:space="preserve">«Дошкільна освіта» </w:t>
            </w:r>
          </w:p>
          <w:p w:rsidR="00DC1A79" w:rsidRPr="00CF2DD1" w:rsidRDefault="00B61F51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спеціалізація «</w:t>
            </w:r>
            <w:proofErr w:type="spellStart"/>
            <w:r w:rsidR="00DC1A79" w:rsidRPr="00CF2DD1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="00DC1A79" w:rsidRPr="00CF2DD1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</w:t>
            </w:r>
            <w:r w:rsidRPr="00CF2DD1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CF2DD1" w:rsidRPr="00CF2DD1" w:rsidTr="00CF2DD1">
        <w:tc>
          <w:tcPr>
            <w:tcW w:w="5103" w:type="dxa"/>
          </w:tcPr>
          <w:p w:rsidR="00DC1A79" w:rsidRPr="00CF2DD1" w:rsidRDefault="00DC1A79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DC1A79" w:rsidRPr="00CF2DD1" w:rsidRDefault="00DC1A79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CF2DD1" w:rsidTr="00CF2DD1">
        <w:tc>
          <w:tcPr>
            <w:tcW w:w="5103" w:type="dxa"/>
          </w:tcPr>
          <w:p w:rsidR="00632C6C" w:rsidRPr="00CF2DD1" w:rsidRDefault="00632C6C" w:rsidP="00BE638E">
            <w:pPr>
              <w:numPr>
                <w:ilvl w:val="1"/>
                <w:numId w:val="14"/>
              </w:numPr>
              <w:tabs>
                <w:tab w:val="clear" w:pos="1440"/>
                <w:tab w:val="num" w:pos="602"/>
              </w:tabs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Інклюзивна освіта</w:t>
            </w:r>
          </w:p>
          <w:p w:rsidR="00FA7E91" w:rsidRPr="00CF2DD1" w:rsidRDefault="00FA7E91" w:rsidP="00BE638E">
            <w:pPr>
              <w:numPr>
                <w:ilvl w:val="1"/>
                <w:numId w:val="14"/>
              </w:numPr>
              <w:tabs>
                <w:tab w:val="clear" w:pos="1440"/>
                <w:tab w:val="num" w:pos="602"/>
              </w:tabs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Клініка інтелектуальних порушень</w:t>
            </w:r>
          </w:p>
          <w:p w:rsidR="00FA7E91" w:rsidRPr="00CF2DD1" w:rsidRDefault="00FA7E91" w:rsidP="00BE638E">
            <w:pPr>
              <w:numPr>
                <w:ilvl w:val="1"/>
                <w:numId w:val="14"/>
              </w:numPr>
              <w:tabs>
                <w:tab w:val="clear" w:pos="1440"/>
                <w:tab w:val="num" w:pos="602"/>
              </w:tabs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Спецпедагогіка</w:t>
            </w:r>
            <w:proofErr w:type="spellEnd"/>
            <w:r w:rsidRPr="00CF2DD1">
              <w:rPr>
                <w:rFonts w:ascii="Arial" w:hAnsi="Arial" w:cs="Arial"/>
                <w:sz w:val="20"/>
                <w:szCs w:val="20"/>
              </w:rPr>
              <w:t xml:space="preserve"> з історією</w:t>
            </w:r>
          </w:p>
          <w:p w:rsidR="00FA7E91" w:rsidRPr="00CF2DD1" w:rsidRDefault="00FA7E91" w:rsidP="00BE638E">
            <w:pPr>
              <w:numPr>
                <w:ilvl w:val="1"/>
                <w:numId w:val="14"/>
              </w:numPr>
              <w:tabs>
                <w:tab w:val="clear" w:pos="1440"/>
                <w:tab w:val="num" w:pos="602"/>
              </w:tabs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Теорія і методика виховання дітей з вадами мовлення</w:t>
            </w:r>
          </w:p>
          <w:p w:rsidR="00632C6C" w:rsidRPr="00CF2DD1" w:rsidRDefault="00FA7E91" w:rsidP="00BE638E">
            <w:pPr>
              <w:numPr>
                <w:ilvl w:val="1"/>
                <w:numId w:val="14"/>
              </w:numPr>
              <w:tabs>
                <w:tab w:val="clear" w:pos="1440"/>
                <w:tab w:val="num" w:pos="602"/>
              </w:tabs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Логоритміка</w:t>
            </w:r>
            <w:proofErr w:type="spellEnd"/>
            <w:r w:rsidRPr="00CF2DD1">
              <w:rPr>
                <w:rFonts w:ascii="Arial" w:hAnsi="Arial" w:cs="Arial"/>
                <w:sz w:val="20"/>
                <w:szCs w:val="20"/>
              </w:rPr>
              <w:t xml:space="preserve"> з методикою</w:t>
            </w:r>
          </w:p>
        </w:tc>
        <w:tc>
          <w:tcPr>
            <w:tcW w:w="4962" w:type="dxa"/>
          </w:tcPr>
          <w:p w:rsidR="00632C6C" w:rsidRPr="00CF2DD1" w:rsidRDefault="00632C6C" w:rsidP="00BE638E">
            <w:pPr>
              <w:pStyle w:val="a4"/>
              <w:numPr>
                <w:ilvl w:val="0"/>
                <w:numId w:val="33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снови екології</w:t>
            </w:r>
          </w:p>
          <w:p w:rsidR="00632C6C" w:rsidRPr="00CF2DD1" w:rsidRDefault="00632C6C" w:rsidP="00BE638E">
            <w:pPr>
              <w:pStyle w:val="a4"/>
              <w:numPr>
                <w:ilvl w:val="0"/>
                <w:numId w:val="33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снови охорони праці</w:t>
            </w:r>
          </w:p>
          <w:p w:rsidR="00632C6C" w:rsidRPr="00CF2DD1" w:rsidRDefault="00632C6C" w:rsidP="00BE638E">
            <w:pPr>
              <w:pStyle w:val="a4"/>
              <w:numPr>
                <w:ilvl w:val="0"/>
                <w:numId w:val="33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Гігієна дітей та підлітків в системі корекційної освіти</w:t>
            </w:r>
          </w:p>
          <w:p w:rsidR="00632C6C" w:rsidRPr="00CF2DD1" w:rsidRDefault="00632C6C" w:rsidP="00BE638E">
            <w:pPr>
              <w:pStyle w:val="a4"/>
              <w:numPr>
                <w:ilvl w:val="0"/>
                <w:numId w:val="33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Фізична реабілітація осіб з вадами мовлення</w:t>
            </w:r>
          </w:p>
          <w:p w:rsidR="00632C6C" w:rsidRPr="00CF2DD1" w:rsidRDefault="00632C6C" w:rsidP="00BE638E">
            <w:pPr>
              <w:pStyle w:val="a4"/>
              <w:numPr>
                <w:ilvl w:val="0"/>
                <w:numId w:val="33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Корекційно-реабілітацій</w:t>
            </w:r>
            <w:r w:rsidR="00FA7E91" w:rsidRPr="00CF2DD1">
              <w:rPr>
                <w:rFonts w:ascii="Arial" w:hAnsi="Arial" w:cs="Arial"/>
                <w:sz w:val="20"/>
                <w:szCs w:val="20"/>
              </w:rPr>
              <w:t>ні</w:t>
            </w:r>
            <w:proofErr w:type="spellEnd"/>
            <w:r w:rsidR="00FA7E91" w:rsidRPr="00CF2DD1">
              <w:rPr>
                <w:rFonts w:ascii="Arial" w:hAnsi="Arial" w:cs="Arial"/>
                <w:sz w:val="20"/>
                <w:szCs w:val="20"/>
              </w:rPr>
              <w:t xml:space="preserve"> служби</w:t>
            </w:r>
            <w:r w:rsidRPr="00CF2D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4CEB" w:rsidRPr="00CF2DD1" w:rsidRDefault="00D84CEB" w:rsidP="00BE638E">
            <w:pPr>
              <w:pStyle w:val="a4"/>
              <w:numPr>
                <w:ilvl w:val="0"/>
                <w:numId w:val="33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Психолінгвістика</w:t>
            </w:r>
          </w:p>
        </w:tc>
      </w:tr>
      <w:tr w:rsidR="00CF2DD1" w:rsidRPr="00CF2DD1" w:rsidTr="00CF2DD1">
        <w:tc>
          <w:tcPr>
            <w:tcW w:w="10065" w:type="dxa"/>
            <w:gridSpan w:val="2"/>
          </w:tcPr>
          <w:p w:rsidR="00632C6C" w:rsidRPr="00CF2DD1" w:rsidRDefault="00632C6C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42</w:t>
            </w:r>
            <w:r w:rsidR="004C4C5C" w:rsidRPr="00CF2DD1">
              <w:rPr>
                <w:rFonts w:ascii="Arial" w:hAnsi="Arial" w:cs="Arial"/>
                <w:b/>
                <w:sz w:val="20"/>
                <w:szCs w:val="20"/>
              </w:rPr>
              <w:t>, 45</w:t>
            </w: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 група </w:t>
            </w:r>
          </w:p>
          <w:p w:rsidR="00632C6C" w:rsidRPr="00CF2DD1" w:rsidRDefault="00CF2DD1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спеціальність «Дошкільна освіта» </w:t>
            </w:r>
            <w:r w:rsidR="00B61F51" w:rsidRPr="00CF2DD1">
              <w:rPr>
                <w:rFonts w:ascii="Arial" w:hAnsi="Arial" w:cs="Arial"/>
                <w:b/>
                <w:sz w:val="20"/>
                <w:szCs w:val="20"/>
              </w:rPr>
              <w:t>спеціалізація «</w:t>
            </w:r>
            <w:r w:rsidR="00632C6C" w:rsidRPr="00CF2DD1">
              <w:rPr>
                <w:rFonts w:ascii="Arial" w:hAnsi="Arial" w:cs="Arial"/>
                <w:b/>
                <w:sz w:val="20"/>
                <w:szCs w:val="20"/>
              </w:rPr>
              <w:t>Початкова освіта</w:t>
            </w:r>
            <w:r w:rsidR="00B61F51" w:rsidRPr="00CF2DD1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CF2DD1" w:rsidRPr="00CF2DD1" w:rsidTr="00CF2DD1">
        <w:tc>
          <w:tcPr>
            <w:tcW w:w="5103" w:type="dxa"/>
          </w:tcPr>
          <w:p w:rsidR="00632C6C" w:rsidRPr="00CF2DD1" w:rsidRDefault="00632C6C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632C6C" w:rsidRPr="00CF2DD1" w:rsidRDefault="00632C6C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CF2DD1" w:rsidTr="00CF2DD1">
        <w:tc>
          <w:tcPr>
            <w:tcW w:w="5103" w:type="dxa"/>
          </w:tcPr>
          <w:p w:rsidR="00632C6C" w:rsidRPr="00CF2DD1" w:rsidRDefault="00632C6C" w:rsidP="00BE638E">
            <w:pPr>
              <w:numPr>
                <w:ilvl w:val="0"/>
                <w:numId w:val="16"/>
              </w:numPr>
              <w:tabs>
                <w:tab w:val="clear" w:pos="360"/>
                <w:tab w:val="num" w:pos="602"/>
              </w:tabs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Інклюзивна освіта</w:t>
            </w:r>
          </w:p>
          <w:p w:rsidR="00632C6C" w:rsidRPr="00CF2DD1" w:rsidRDefault="00632C6C" w:rsidP="00BE638E">
            <w:pPr>
              <w:numPr>
                <w:ilvl w:val="0"/>
                <w:numId w:val="16"/>
              </w:numPr>
              <w:tabs>
                <w:tab w:val="clear" w:pos="360"/>
                <w:tab w:val="num" w:pos="602"/>
              </w:tabs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Методика викладання української мови</w:t>
            </w:r>
          </w:p>
          <w:p w:rsidR="00632C6C" w:rsidRPr="00CF2DD1" w:rsidRDefault="00632C6C" w:rsidP="00BE638E">
            <w:pPr>
              <w:numPr>
                <w:ilvl w:val="0"/>
                <w:numId w:val="16"/>
              </w:numPr>
              <w:tabs>
                <w:tab w:val="clear" w:pos="360"/>
                <w:tab w:val="num" w:pos="602"/>
              </w:tabs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Методика викладання освітньої галузі «Математика»</w:t>
            </w:r>
          </w:p>
          <w:p w:rsidR="00632C6C" w:rsidRPr="00CF2DD1" w:rsidRDefault="00632C6C" w:rsidP="00BE638E">
            <w:pPr>
              <w:numPr>
                <w:ilvl w:val="0"/>
                <w:numId w:val="16"/>
              </w:numPr>
              <w:tabs>
                <w:tab w:val="clear" w:pos="360"/>
                <w:tab w:val="num" w:pos="602"/>
              </w:tabs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Методика викладання природознавства</w:t>
            </w:r>
          </w:p>
          <w:p w:rsidR="00632C6C" w:rsidRPr="00CF2DD1" w:rsidRDefault="00632C6C" w:rsidP="00BE638E">
            <w:pPr>
              <w:numPr>
                <w:ilvl w:val="0"/>
                <w:numId w:val="16"/>
              </w:numPr>
              <w:tabs>
                <w:tab w:val="clear" w:pos="360"/>
                <w:tab w:val="num" w:pos="602"/>
              </w:tabs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бразотворче мистецтво з методикою викладання</w:t>
            </w:r>
          </w:p>
        </w:tc>
        <w:tc>
          <w:tcPr>
            <w:tcW w:w="4962" w:type="dxa"/>
          </w:tcPr>
          <w:p w:rsidR="00632C6C" w:rsidRPr="00CF2DD1" w:rsidRDefault="00632C6C" w:rsidP="00BE638E">
            <w:pPr>
              <w:numPr>
                <w:ilvl w:val="0"/>
                <w:numId w:val="15"/>
              </w:numPr>
              <w:tabs>
                <w:tab w:val="clear" w:pos="502"/>
                <w:tab w:val="num" w:pos="284"/>
              </w:tabs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снови екології</w:t>
            </w:r>
          </w:p>
          <w:p w:rsidR="00632C6C" w:rsidRPr="00CF2DD1" w:rsidRDefault="00632C6C" w:rsidP="00BE638E">
            <w:pPr>
              <w:numPr>
                <w:ilvl w:val="0"/>
                <w:numId w:val="15"/>
              </w:numPr>
              <w:tabs>
                <w:tab w:val="clear" w:pos="502"/>
                <w:tab w:val="num" w:pos="284"/>
              </w:tabs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снови охорони праці</w:t>
            </w:r>
          </w:p>
          <w:p w:rsidR="00632C6C" w:rsidRPr="00CF2DD1" w:rsidRDefault="00632C6C" w:rsidP="00BE638E">
            <w:pPr>
              <w:numPr>
                <w:ilvl w:val="0"/>
                <w:numId w:val="15"/>
              </w:numPr>
              <w:tabs>
                <w:tab w:val="clear" w:pos="502"/>
                <w:tab w:val="num" w:pos="284"/>
              </w:tabs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Трудове навчання з практикумом</w:t>
            </w:r>
          </w:p>
          <w:p w:rsidR="00632C6C" w:rsidRPr="00CF2DD1" w:rsidRDefault="00632C6C" w:rsidP="00BE638E">
            <w:pPr>
              <w:numPr>
                <w:ilvl w:val="0"/>
                <w:numId w:val="15"/>
              </w:numPr>
              <w:tabs>
                <w:tab w:val="clear" w:pos="502"/>
                <w:tab w:val="num" w:pos="284"/>
              </w:tabs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Музичне виховання </w:t>
            </w:r>
            <w:r w:rsidR="00735067" w:rsidRPr="00CF2DD1">
              <w:rPr>
                <w:rFonts w:ascii="Arial" w:hAnsi="Arial" w:cs="Arial"/>
                <w:sz w:val="20"/>
                <w:szCs w:val="20"/>
              </w:rPr>
              <w:t xml:space="preserve">і основи хореографії </w:t>
            </w:r>
            <w:r w:rsidRPr="00CF2DD1">
              <w:rPr>
                <w:rFonts w:ascii="Arial" w:hAnsi="Arial" w:cs="Arial"/>
                <w:sz w:val="20"/>
                <w:szCs w:val="20"/>
              </w:rPr>
              <w:t>з методикою викладання</w:t>
            </w:r>
          </w:p>
          <w:p w:rsidR="00632C6C" w:rsidRPr="00CF2DD1" w:rsidRDefault="00632C6C" w:rsidP="00BE638E">
            <w:pPr>
              <w:numPr>
                <w:ilvl w:val="0"/>
                <w:numId w:val="15"/>
              </w:numPr>
              <w:tabs>
                <w:tab w:val="clear" w:pos="502"/>
                <w:tab w:val="num" w:pos="284"/>
              </w:tabs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Каліграфія</w:t>
            </w:r>
          </w:p>
          <w:p w:rsidR="00632C6C" w:rsidRPr="00CF2DD1" w:rsidRDefault="00077B1F" w:rsidP="00BE638E">
            <w:pPr>
              <w:numPr>
                <w:ilvl w:val="0"/>
                <w:numId w:val="15"/>
              </w:numPr>
              <w:tabs>
                <w:tab w:val="clear" w:pos="502"/>
                <w:tab w:val="num" w:pos="284"/>
              </w:tabs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Теорія та методика виховання</w:t>
            </w:r>
          </w:p>
        </w:tc>
      </w:tr>
      <w:tr w:rsidR="00CF2DD1" w:rsidRPr="00CF2DD1" w:rsidTr="00CF2DD1">
        <w:tc>
          <w:tcPr>
            <w:tcW w:w="10065" w:type="dxa"/>
            <w:gridSpan w:val="2"/>
          </w:tcPr>
          <w:p w:rsidR="00632C6C" w:rsidRPr="00CF2DD1" w:rsidRDefault="00632C6C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43 група </w:t>
            </w:r>
          </w:p>
          <w:p w:rsidR="00632C6C" w:rsidRPr="00CF2DD1" w:rsidRDefault="00CF2DD1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спеціальність «Дошкільна освіта» </w:t>
            </w:r>
            <w:r w:rsidR="00B61F51" w:rsidRPr="00CF2DD1">
              <w:rPr>
                <w:rFonts w:ascii="Arial" w:hAnsi="Arial" w:cs="Arial"/>
                <w:b/>
                <w:sz w:val="20"/>
                <w:szCs w:val="20"/>
              </w:rPr>
              <w:t>спеціалізація «</w:t>
            </w:r>
            <w:r w:rsidR="00632C6C" w:rsidRPr="00CF2DD1">
              <w:rPr>
                <w:rFonts w:ascii="Arial" w:hAnsi="Arial" w:cs="Arial"/>
                <w:b/>
                <w:sz w:val="20"/>
                <w:szCs w:val="20"/>
              </w:rPr>
              <w:t>Практична психологія</w:t>
            </w:r>
            <w:r w:rsidR="00B61F51" w:rsidRPr="00CF2DD1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CF2DD1" w:rsidRPr="00CF2DD1" w:rsidTr="00CF2DD1">
        <w:tc>
          <w:tcPr>
            <w:tcW w:w="5103" w:type="dxa"/>
          </w:tcPr>
          <w:p w:rsidR="00632C6C" w:rsidRPr="00CF2DD1" w:rsidRDefault="00632C6C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632C6C" w:rsidRPr="00CF2DD1" w:rsidRDefault="00632C6C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CF2DD1" w:rsidTr="00CF2DD1">
        <w:tc>
          <w:tcPr>
            <w:tcW w:w="5103" w:type="dxa"/>
          </w:tcPr>
          <w:p w:rsidR="00632C6C" w:rsidRPr="00CF2DD1" w:rsidRDefault="00632C6C" w:rsidP="00BE638E">
            <w:pPr>
              <w:numPr>
                <w:ilvl w:val="0"/>
                <w:numId w:val="18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Інклюзивна освіта</w:t>
            </w:r>
          </w:p>
          <w:p w:rsidR="00632C6C" w:rsidRPr="00CF2DD1" w:rsidRDefault="00632C6C" w:rsidP="00BE638E">
            <w:pPr>
              <w:numPr>
                <w:ilvl w:val="0"/>
                <w:numId w:val="18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Експериментальна психологія</w:t>
            </w:r>
          </w:p>
          <w:p w:rsidR="00632C6C" w:rsidRPr="00CF2DD1" w:rsidRDefault="00632C6C" w:rsidP="00BE638E">
            <w:pPr>
              <w:numPr>
                <w:ilvl w:val="0"/>
                <w:numId w:val="18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Методика роботи практичного психолога</w:t>
            </w:r>
          </w:p>
          <w:p w:rsidR="00632C6C" w:rsidRPr="00CF2DD1" w:rsidRDefault="007A6CC3" w:rsidP="00BE638E">
            <w:pPr>
              <w:numPr>
                <w:ilvl w:val="0"/>
                <w:numId w:val="18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Практикум з групової психокорекції </w:t>
            </w:r>
          </w:p>
        </w:tc>
        <w:tc>
          <w:tcPr>
            <w:tcW w:w="4962" w:type="dxa"/>
          </w:tcPr>
          <w:p w:rsidR="00632C6C" w:rsidRPr="00CF2DD1" w:rsidRDefault="00632C6C" w:rsidP="00BE638E">
            <w:pPr>
              <w:numPr>
                <w:ilvl w:val="0"/>
                <w:numId w:val="17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снови екології</w:t>
            </w:r>
          </w:p>
          <w:p w:rsidR="00632C6C" w:rsidRPr="00CF2DD1" w:rsidRDefault="00632C6C" w:rsidP="00BE638E">
            <w:pPr>
              <w:numPr>
                <w:ilvl w:val="0"/>
                <w:numId w:val="17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снови охорони праці</w:t>
            </w:r>
          </w:p>
          <w:p w:rsidR="00632C6C" w:rsidRPr="00CF2DD1" w:rsidRDefault="00632C6C" w:rsidP="00BE638E">
            <w:pPr>
              <w:numPr>
                <w:ilvl w:val="0"/>
                <w:numId w:val="17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Психологія управління</w:t>
            </w:r>
          </w:p>
          <w:p w:rsidR="00941D88" w:rsidRPr="00CF2DD1" w:rsidRDefault="00632C6C" w:rsidP="00BE638E">
            <w:pPr>
              <w:numPr>
                <w:ilvl w:val="0"/>
                <w:numId w:val="17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Психологія спілкування</w:t>
            </w:r>
          </w:p>
        </w:tc>
      </w:tr>
      <w:tr w:rsidR="00CF2DD1" w:rsidRPr="00CF2DD1" w:rsidTr="00CF2DD1">
        <w:tc>
          <w:tcPr>
            <w:tcW w:w="10065" w:type="dxa"/>
            <w:gridSpan w:val="2"/>
          </w:tcPr>
          <w:p w:rsidR="00632C6C" w:rsidRPr="00CF2DD1" w:rsidRDefault="00632C6C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44 група </w:t>
            </w:r>
          </w:p>
          <w:p w:rsidR="00632C6C" w:rsidRPr="00CF2DD1" w:rsidRDefault="00CF2DD1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спеціальність </w:t>
            </w:r>
            <w:r w:rsidR="00B61F51" w:rsidRPr="00CF2DD1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="00632C6C" w:rsidRPr="00CF2DD1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="00632C6C" w:rsidRPr="00CF2DD1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</w:t>
            </w:r>
            <w:r w:rsidR="00B61F51" w:rsidRPr="00CF2DD1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CF2DD1" w:rsidRPr="00CF2DD1" w:rsidTr="00CF2DD1">
        <w:tc>
          <w:tcPr>
            <w:tcW w:w="5103" w:type="dxa"/>
          </w:tcPr>
          <w:p w:rsidR="00632C6C" w:rsidRPr="00CF2DD1" w:rsidRDefault="00632C6C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632C6C" w:rsidRPr="00CF2DD1" w:rsidRDefault="00632C6C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CF2DD1" w:rsidTr="00CF2DD1">
        <w:tc>
          <w:tcPr>
            <w:tcW w:w="5103" w:type="dxa"/>
          </w:tcPr>
          <w:p w:rsidR="00AA7C38" w:rsidRPr="00CF2DD1" w:rsidRDefault="00AA7C38" w:rsidP="00BE638E">
            <w:pPr>
              <w:pStyle w:val="a4"/>
              <w:numPr>
                <w:ilvl w:val="0"/>
                <w:numId w:val="20"/>
              </w:numPr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Спецметодика</w:t>
            </w:r>
            <w:proofErr w:type="spellEnd"/>
            <w:r w:rsidRPr="00CF2DD1">
              <w:rPr>
                <w:rFonts w:ascii="Arial" w:hAnsi="Arial" w:cs="Arial"/>
                <w:sz w:val="20"/>
                <w:szCs w:val="20"/>
              </w:rPr>
              <w:t xml:space="preserve"> початкового навчання мови</w:t>
            </w:r>
          </w:p>
          <w:p w:rsidR="007A6CC3" w:rsidRPr="00CF2DD1" w:rsidRDefault="007A6CC3" w:rsidP="00BE638E">
            <w:pPr>
              <w:pStyle w:val="a4"/>
              <w:numPr>
                <w:ilvl w:val="0"/>
                <w:numId w:val="20"/>
              </w:numPr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Cпецметодика</w:t>
            </w:r>
            <w:proofErr w:type="spellEnd"/>
            <w:r w:rsidRPr="00CF2DD1">
              <w:rPr>
                <w:rFonts w:ascii="Arial" w:hAnsi="Arial" w:cs="Arial"/>
                <w:sz w:val="20"/>
                <w:szCs w:val="20"/>
              </w:rPr>
              <w:t xml:space="preserve"> дошкільного виховання</w:t>
            </w:r>
          </w:p>
          <w:p w:rsidR="00AA7C38" w:rsidRPr="00CF2DD1" w:rsidRDefault="007A6CC3" w:rsidP="00BE638E">
            <w:pPr>
              <w:pStyle w:val="a4"/>
              <w:numPr>
                <w:ilvl w:val="0"/>
                <w:numId w:val="20"/>
              </w:numPr>
              <w:ind w:left="284" w:right="-426" w:hanging="318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Основи інклюзивної педагогіки </w:t>
            </w:r>
          </w:p>
        </w:tc>
        <w:tc>
          <w:tcPr>
            <w:tcW w:w="4962" w:type="dxa"/>
          </w:tcPr>
          <w:p w:rsidR="007A6CC3" w:rsidRPr="00CF2DD1" w:rsidRDefault="007A6CC3" w:rsidP="00BE638E">
            <w:pPr>
              <w:pStyle w:val="a4"/>
              <w:numPr>
                <w:ilvl w:val="0"/>
                <w:numId w:val="19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Спецметодика</w:t>
            </w:r>
            <w:proofErr w:type="spellEnd"/>
            <w:r w:rsidRPr="00CF2DD1">
              <w:rPr>
                <w:rFonts w:ascii="Arial" w:hAnsi="Arial" w:cs="Arial"/>
                <w:sz w:val="20"/>
                <w:szCs w:val="20"/>
              </w:rPr>
              <w:t xml:space="preserve"> «Я і Україна»</w:t>
            </w:r>
          </w:p>
          <w:p w:rsidR="00183B65" w:rsidRPr="00CF2DD1" w:rsidRDefault="00183B65" w:rsidP="00BE638E">
            <w:pPr>
              <w:pStyle w:val="a4"/>
              <w:numPr>
                <w:ilvl w:val="0"/>
                <w:numId w:val="19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снови психокорекції осіб з ТМП</w:t>
            </w:r>
          </w:p>
          <w:p w:rsidR="00183B65" w:rsidRPr="00CF2DD1" w:rsidRDefault="00183B65" w:rsidP="00BE638E">
            <w:pPr>
              <w:pStyle w:val="a4"/>
              <w:numPr>
                <w:ilvl w:val="0"/>
                <w:numId w:val="19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Основи </w:t>
            </w: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психоконсультування</w:t>
            </w:r>
            <w:proofErr w:type="spellEnd"/>
            <w:r w:rsidRPr="00CF2DD1">
              <w:rPr>
                <w:rFonts w:ascii="Arial" w:hAnsi="Arial" w:cs="Arial"/>
                <w:sz w:val="20"/>
                <w:szCs w:val="20"/>
              </w:rPr>
              <w:t xml:space="preserve"> осіб з ТМП</w:t>
            </w:r>
          </w:p>
          <w:p w:rsidR="00B536C0" w:rsidRPr="00CF2DD1" w:rsidRDefault="00183B65" w:rsidP="00BE638E">
            <w:pPr>
              <w:pStyle w:val="a4"/>
              <w:numPr>
                <w:ilvl w:val="0"/>
                <w:numId w:val="19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Соціальна </w:t>
            </w: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логопсихологія</w:t>
            </w:r>
            <w:proofErr w:type="spellEnd"/>
          </w:p>
        </w:tc>
      </w:tr>
      <w:tr w:rsidR="00CF2DD1" w:rsidRPr="00CF2DD1" w:rsidTr="00CF2DD1">
        <w:tc>
          <w:tcPr>
            <w:tcW w:w="10065" w:type="dxa"/>
            <w:gridSpan w:val="2"/>
          </w:tcPr>
          <w:p w:rsidR="00AA7C38" w:rsidRPr="00CF2DD1" w:rsidRDefault="00AA7C38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="00B61F51" w:rsidRPr="00CF2DD1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="004C4C5C" w:rsidRPr="00CF2DD1">
              <w:rPr>
                <w:rFonts w:ascii="Arial" w:hAnsi="Arial" w:cs="Arial"/>
                <w:b/>
                <w:sz w:val="20"/>
                <w:szCs w:val="20"/>
              </w:rPr>
              <w:t>, 46у</w:t>
            </w: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 група </w:t>
            </w:r>
          </w:p>
          <w:p w:rsidR="00B61F51" w:rsidRPr="00CF2DD1" w:rsidRDefault="00CF2DD1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спеціальність </w:t>
            </w:r>
            <w:r w:rsidR="00B61F51" w:rsidRPr="00CF2DD1">
              <w:rPr>
                <w:rFonts w:ascii="Arial" w:hAnsi="Arial" w:cs="Arial"/>
                <w:b/>
                <w:sz w:val="20"/>
                <w:szCs w:val="20"/>
              </w:rPr>
              <w:t xml:space="preserve">«Дошкільна освіта» </w:t>
            </w:r>
            <w:r w:rsidR="00FB1AEE" w:rsidRPr="00CF2DD1">
              <w:rPr>
                <w:rFonts w:ascii="Arial" w:hAnsi="Arial" w:cs="Arial"/>
                <w:sz w:val="20"/>
                <w:szCs w:val="20"/>
              </w:rPr>
              <w:t>(на базі ОКР «молодший спеціаліст»)</w:t>
            </w:r>
          </w:p>
          <w:p w:rsidR="00AA7C38" w:rsidRPr="00CF2DD1" w:rsidRDefault="004C4C5C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спеціалізація</w:t>
            </w:r>
            <w:r w:rsidR="004525F0" w:rsidRPr="00CF2DD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61F51" w:rsidRPr="00CF2DD1">
              <w:rPr>
                <w:rFonts w:ascii="Arial" w:hAnsi="Arial" w:cs="Arial"/>
                <w:b/>
                <w:sz w:val="20"/>
                <w:szCs w:val="20"/>
              </w:rPr>
              <w:t xml:space="preserve"> «</w:t>
            </w:r>
            <w:r w:rsidR="00AA7C38" w:rsidRPr="00CF2DD1">
              <w:rPr>
                <w:rFonts w:ascii="Arial" w:hAnsi="Arial" w:cs="Arial"/>
                <w:b/>
                <w:sz w:val="20"/>
                <w:szCs w:val="20"/>
              </w:rPr>
              <w:t>Практична психологія</w:t>
            </w:r>
            <w:r w:rsidRPr="00CF2DD1">
              <w:rPr>
                <w:rFonts w:ascii="Arial" w:hAnsi="Arial" w:cs="Arial"/>
                <w:b/>
                <w:sz w:val="20"/>
                <w:szCs w:val="20"/>
              </w:rPr>
              <w:t>» «</w:t>
            </w:r>
            <w:proofErr w:type="spellStart"/>
            <w:r w:rsidRPr="00CF2DD1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»</w:t>
            </w:r>
            <w:r w:rsidR="00AA7C38" w:rsidRPr="00CF2D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F2DD1" w:rsidRPr="00CF2DD1" w:rsidTr="00CF2DD1">
        <w:tc>
          <w:tcPr>
            <w:tcW w:w="5103" w:type="dxa"/>
          </w:tcPr>
          <w:p w:rsidR="00AA7C38" w:rsidRPr="00CF2DD1" w:rsidRDefault="00AA7C38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AA7C38" w:rsidRPr="00CF2DD1" w:rsidRDefault="00AA7C38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CF2DD1" w:rsidTr="00CF2DD1">
        <w:tc>
          <w:tcPr>
            <w:tcW w:w="5103" w:type="dxa"/>
          </w:tcPr>
          <w:p w:rsidR="00AA7C38" w:rsidRPr="00CF2DD1" w:rsidRDefault="00AA7C38" w:rsidP="00BE638E">
            <w:pPr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Дошкільна </w:t>
            </w: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лінгводидактика</w:t>
            </w:r>
            <w:proofErr w:type="spellEnd"/>
          </w:p>
          <w:p w:rsidR="00AA7C38" w:rsidRPr="00CF2DD1" w:rsidRDefault="00AA7C38" w:rsidP="00BE638E">
            <w:pPr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снови образотворчого мистецтва з методикою керівництва</w:t>
            </w:r>
          </w:p>
          <w:p w:rsidR="00AA7C38" w:rsidRPr="00CF2DD1" w:rsidRDefault="00183B65" w:rsidP="00BE638E">
            <w:pPr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Теорія та</w:t>
            </w:r>
            <w:r w:rsidR="00AA7C38" w:rsidRPr="00CF2DD1">
              <w:rPr>
                <w:rFonts w:ascii="Arial" w:hAnsi="Arial" w:cs="Arial"/>
                <w:sz w:val="20"/>
                <w:szCs w:val="20"/>
              </w:rPr>
              <w:t xml:space="preserve"> методика формування елементарних математичних уявлень</w:t>
            </w:r>
          </w:p>
          <w:p w:rsidR="00AA7C38" w:rsidRPr="00CF2DD1" w:rsidRDefault="00AA7C38" w:rsidP="00BE638E">
            <w:pPr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Інклюзивна освіта</w:t>
            </w:r>
          </w:p>
          <w:p w:rsidR="00D02CAF" w:rsidRPr="00CF2DD1" w:rsidRDefault="00D02CAF" w:rsidP="00BE638E">
            <w:pPr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ind w:left="284" w:right="-426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i/>
                <w:sz w:val="20"/>
                <w:szCs w:val="20"/>
              </w:rPr>
              <w:t>спеціалізація «Практична психологія»</w:t>
            </w:r>
            <w:r w:rsidRPr="00CF2DD1">
              <w:rPr>
                <w:rFonts w:ascii="Arial" w:hAnsi="Arial" w:cs="Arial"/>
                <w:i/>
                <w:sz w:val="20"/>
                <w:szCs w:val="20"/>
              </w:rPr>
              <w:t xml:space="preserve"> -</w:t>
            </w:r>
          </w:p>
          <w:p w:rsidR="00D02CAF" w:rsidRPr="00CF2DD1" w:rsidRDefault="00AA7C38" w:rsidP="00BE638E">
            <w:pPr>
              <w:ind w:left="284" w:right="-426"/>
              <w:rPr>
                <w:rFonts w:ascii="Arial" w:hAnsi="Arial" w:cs="Arial"/>
                <w:i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Психологічна служба в системі освіти</w:t>
            </w:r>
            <w:r w:rsidR="00183B65" w:rsidRPr="00CF2D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2CAF" w:rsidRPr="00CF2DD1">
              <w:rPr>
                <w:rFonts w:ascii="Arial" w:hAnsi="Arial" w:cs="Arial"/>
                <w:b/>
                <w:sz w:val="20"/>
                <w:szCs w:val="20"/>
              </w:rPr>
              <w:t xml:space="preserve">спеціалізація </w:t>
            </w:r>
            <w:r w:rsidR="00CF2DD1" w:rsidRPr="00CF2DD1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="00CF2DD1" w:rsidRPr="00CF2DD1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="00CF2DD1" w:rsidRPr="00CF2DD1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»</w:t>
            </w:r>
            <w:r w:rsidR="00D02CAF" w:rsidRPr="00CF2DD1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D02CAF" w:rsidRPr="00CF2DD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F2DD1" w:rsidRDefault="00DD0A6C" w:rsidP="00BE638E">
            <w:pPr>
              <w:tabs>
                <w:tab w:val="num" w:pos="318"/>
              </w:tabs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Анатомія, фізіологія і патологія органів слуху і мовлення </w:t>
            </w:r>
          </w:p>
          <w:p w:rsidR="0089005F" w:rsidRPr="00CF2DD1" w:rsidRDefault="0089005F" w:rsidP="00BE638E">
            <w:pPr>
              <w:tabs>
                <w:tab w:val="num" w:pos="318"/>
              </w:tabs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AA7C38" w:rsidRPr="00CF2DD1" w:rsidRDefault="00AA7C38" w:rsidP="00BE638E">
            <w:pPr>
              <w:pStyle w:val="a4"/>
              <w:numPr>
                <w:ilvl w:val="0"/>
                <w:numId w:val="22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снови екології</w:t>
            </w:r>
          </w:p>
          <w:p w:rsidR="00AA7C38" w:rsidRPr="00CF2DD1" w:rsidRDefault="00AA7C38" w:rsidP="00BE638E">
            <w:pPr>
              <w:pStyle w:val="a4"/>
              <w:numPr>
                <w:ilvl w:val="0"/>
                <w:numId w:val="22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снови дефектології і логопедії</w:t>
            </w:r>
          </w:p>
          <w:p w:rsidR="00D02CAF" w:rsidRPr="00CF2DD1" w:rsidRDefault="00D02CAF" w:rsidP="00BE638E">
            <w:pPr>
              <w:pStyle w:val="a4"/>
              <w:numPr>
                <w:ilvl w:val="0"/>
                <w:numId w:val="22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Теорія і методика співпраці з родинами</w:t>
            </w:r>
          </w:p>
          <w:p w:rsidR="00D02CAF" w:rsidRPr="00CF2DD1" w:rsidRDefault="00D02CAF" w:rsidP="00BE638E">
            <w:pPr>
              <w:pStyle w:val="a4"/>
              <w:numPr>
                <w:ilvl w:val="0"/>
                <w:numId w:val="22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Психологія </w:t>
            </w:r>
            <w:r w:rsidR="0093437F" w:rsidRPr="00CF2DD1">
              <w:rPr>
                <w:rFonts w:ascii="Arial" w:hAnsi="Arial" w:cs="Arial"/>
                <w:sz w:val="20"/>
                <w:szCs w:val="20"/>
              </w:rPr>
              <w:t xml:space="preserve">дитячої </w:t>
            </w:r>
            <w:r w:rsidRPr="00CF2DD1">
              <w:rPr>
                <w:rFonts w:ascii="Arial" w:hAnsi="Arial" w:cs="Arial"/>
                <w:sz w:val="20"/>
                <w:szCs w:val="20"/>
              </w:rPr>
              <w:t>творчості</w:t>
            </w:r>
          </w:p>
          <w:p w:rsidR="00D02CAF" w:rsidRPr="00CF2DD1" w:rsidRDefault="00D02CAF" w:rsidP="00BE638E">
            <w:pPr>
              <w:pStyle w:val="a4"/>
              <w:numPr>
                <w:ilvl w:val="0"/>
                <w:numId w:val="22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Психологія вікова </w:t>
            </w:r>
          </w:p>
          <w:p w:rsidR="00AA7C38" w:rsidRPr="00CF2DD1" w:rsidRDefault="00AA7C38" w:rsidP="00BE638E">
            <w:pPr>
              <w:pStyle w:val="a4"/>
              <w:numPr>
                <w:ilvl w:val="0"/>
                <w:numId w:val="22"/>
              </w:numPr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Методика проведення занять з народознавства</w:t>
            </w:r>
          </w:p>
          <w:p w:rsidR="00AA7C38" w:rsidRPr="00CF2DD1" w:rsidRDefault="00AA7C38" w:rsidP="00BE638E">
            <w:pPr>
              <w:pStyle w:val="a4"/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D1" w:rsidRPr="00CF2DD1" w:rsidTr="00CF2DD1">
        <w:tc>
          <w:tcPr>
            <w:tcW w:w="10065" w:type="dxa"/>
            <w:gridSpan w:val="2"/>
          </w:tcPr>
          <w:p w:rsidR="00AA7C38" w:rsidRPr="00CF2DD1" w:rsidRDefault="00AA7C38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51 група </w:t>
            </w:r>
          </w:p>
          <w:p w:rsidR="00093D22" w:rsidRPr="00CF2DD1" w:rsidRDefault="00ED6E13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спеціальність</w:t>
            </w:r>
            <w:r w:rsidR="00093D22" w:rsidRPr="00CF2DD1">
              <w:rPr>
                <w:rFonts w:ascii="Arial" w:hAnsi="Arial" w:cs="Arial"/>
                <w:b/>
                <w:sz w:val="20"/>
                <w:szCs w:val="20"/>
              </w:rPr>
              <w:t xml:space="preserve"> «Дошкільна освіта» </w:t>
            </w:r>
          </w:p>
          <w:p w:rsidR="00AA7C38" w:rsidRPr="00CF2DD1" w:rsidRDefault="00093D22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спеціалізація «</w:t>
            </w:r>
            <w:proofErr w:type="spellStart"/>
            <w:r w:rsidR="00AA7C38" w:rsidRPr="00CF2DD1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="00AA7C38" w:rsidRPr="00CF2DD1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</w:t>
            </w:r>
            <w:r w:rsidRPr="00CF2DD1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CF2DD1" w:rsidRPr="00CF2DD1" w:rsidTr="00CF2DD1">
        <w:tc>
          <w:tcPr>
            <w:tcW w:w="5103" w:type="dxa"/>
          </w:tcPr>
          <w:p w:rsidR="00AA7C38" w:rsidRPr="00CF2DD1" w:rsidRDefault="00AA7C38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AA7C38" w:rsidRPr="00CF2DD1" w:rsidRDefault="00AA7C38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CF2DD1" w:rsidTr="00CF2DD1">
        <w:tc>
          <w:tcPr>
            <w:tcW w:w="5103" w:type="dxa"/>
          </w:tcPr>
          <w:p w:rsidR="00AA7C38" w:rsidRPr="00CF2DD1" w:rsidRDefault="00AA7C38" w:rsidP="00BE638E">
            <w:pPr>
              <w:numPr>
                <w:ilvl w:val="0"/>
                <w:numId w:val="24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рганізація і керівництво дошкільною освітою</w:t>
            </w:r>
          </w:p>
          <w:p w:rsidR="001E5611" w:rsidRPr="00CF2DD1" w:rsidRDefault="001E5611" w:rsidP="00BE638E">
            <w:pPr>
              <w:numPr>
                <w:ilvl w:val="0"/>
                <w:numId w:val="24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Інноваційні технології дошкільної освіти</w:t>
            </w:r>
          </w:p>
          <w:p w:rsidR="00AA7C38" w:rsidRPr="00CF2DD1" w:rsidRDefault="00AA7C38" w:rsidP="00BE638E">
            <w:pPr>
              <w:numPr>
                <w:ilvl w:val="0"/>
                <w:numId w:val="24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Теорія і методика діяльності сімейного педагога</w:t>
            </w:r>
          </w:p>
          <w:p w:rsidR="00AA7C38" w:rsidRPr="00CF2DD1" w:rsidRDefault="00631334" w:rsidP="00BE638E">
            <w:pPr>
              <w:pStyle w:val="a4"/>
              <w:numPr>
                <w:ilvl w:val="0"/>
                <w:numId w:val="24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Технології виховної роботи з дошкільниками</w:t>
            </w:r>
          </w:p>
          <w:p w:rsidR="00AA7C38" w:rsidRPr="00CF2DD1" w:rsidRDefault="00AA7C38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AA7C38" w:rsidRPr="00CF2DD1" w:rsidRDefault="00AA7C38" w:rsidP="00BE638E">
            <w:pPr>
              <w:numPr>
                <w:ilvl w:val="0"/>
                <w:numId w:val="23"/>
              </w:numPr>
              <w:tabs>
                <w:tab w:val="clear" w:pos="754"/>
                <w:tab w:val="num" w:pos="318"/>
              </w:tabs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снови інтелектуальної власності</w:t>
            </w:r>
            <w:r w:rsidR="00FD3540" w:rsidRPr="00CF2DD1">
              <w:rPr>
                <w:rFonts w:ascii="Arial" w:hAnsi="Arial" w:cs="Arial"/>
                <w:sz w:val="20"/>
                <w:szCs w:val="20"/>
              </w:rPr>
              <w:t>, цивільний захист та охорона праці в галузі</w:t>
            </w:r>
          </w:p>
          <w:p w:rsidR="00AA7C38" w:rsidRPr="00CF2DD1" w:rsidRDefault="00FD3540" w:rsidP="00BE638E">
            <w:pPr>
              <w:numPr>
                <w:ilvl w:val="0"/>
                <w:numId w:val="23"/>
              </w:numPr>
              <w:tabs>
                <w:tab w:val="clear" w:pos="754"/>
                <w:tab w:val="num" w:pos="318"/>
              </w:tabs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снови демократії</w:t>
            </w:r>
          </w:p>
          <w:p w:rsidR="00012D2E" w:rsidRPr="00CF2DD1" w:rsidRDefault="00FD3540" w:rsidP="00BE638E">
            <w:pPr>
              <w:numPr>
                <w:ilvl w:val="0"/>
                <w:numId w:val="23"/>
              </w:numPr>
              <w:tabs>
                <w:tab w:val="clear" w:pos="754"/>
                <w:tab w:val="num" w:pos="318"/>
              </w:tabs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Проблеми логопедичної корекції</w:t>
            </w:r>
          </w:p>
          <w:p w:rsidR="00DC0C99" w:rsidRPr="00CF2DD1" w:rsidRDefault="00DC0C99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D1" w:rsidRPr="00CF2DD1" w:rsidTr="00CF2DD1">
        <w:tc>
          <w:tcPr>
            <w:tcW w:w="10065" w:type="dxa"/>
            <w:gridSpan w:val="2"/>
          </w:tcPr>
          <w:p w:rsidR="00AA7C38" w:rsidRPr="00CF2DD1" w:rsidRDefault="00AA7C38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52 група </w:t>
            </w:r>
          </w:p>
          <w:p w:rsidR="00093D22" w:rsidRPr="00CF2DD1" w:rsidRDefault="00ED6E13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спеціальність</w:t>
            </w:r>
            <w:r w:rsidR="00093D22" w:rsidRPr="00CF2DD1">
              <w:rPr>
                <w:rFonts w:ascii="Arial" w:hAnsi="Arial" w:cs="Arial"/>
                <w:b/>
                <w:sz w:val="20"/>
                <w:szCs w:val="20"/>
              </w:rPr>
              <w:t xml:space="preserve"> «Дошкільна освіта» </w:t>
            </w:r>
          </w:p>
          <w:p w:rsidR="00AA7C38" w:rsidRPr="00CF2DD1" w:rsidRDefault="00093D22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спеціалізація «</w:t>
            </w:r>
            <w:r w:rsidR="00AA7C38" w:rsidRPr="00CF2DD1">
              <w:rPr>
                <w:rFonts w:ascii="Arial" w:hAnsi="Arial" w:cs="Arial"/>
                <w:b/>
                <w:sz w:val="20"/>
                <w:szCs w:val="20"/>
              </w:rPr>
              <w:t>Початкова освіта</w:t>
            </w:r>
            <w:r w:rsidRPr="00CF2DD1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CF2DD1" w:rsidRPr="00CF2DD1" w:rsidTr="00CF2DD1">
        <w:tc>
          <w:tcPr>
            <w:tcW w:w="5103" w:type="dxa"/>
          </w:tcPr>
          <w:p w:rsidR="00AA7C38" w:rsidRPr="00CF2DD1" w:rsidRDefault="00AA7C38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AA7C38" w:rsidRPr="00CF2DD1" w:rsidRDefault="00AA7C38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CF2DD1" w:rsidTr="00CF2DD1">
        <w:tc>
          <w:tcPr>
            <w:tcW w:w="5103" w:type="dxa"/>
          </w:tcPr>
          <w:p w:rsidR="001E5611" w:rsidRPr="00CF2DD1" w:rsidRDefault="001E5611" w:rsidP="00BE638E">
            <w:pPr>
              <w:numPr>
                <w:ilvl w:val="0"/>
                <w:numId w:val="25"/>
              </w:numPr>
              <w:tabs>
                <w:tab w:val="clear" w:pos="754"/>
                <w:tab w:val="num" w:pos="318"/>
              </w:tabs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рганізація і керівництво дошкільною освітою</w:t>
            </w:r>
          </w:p>
          <w:p w:rsidR="001E5611" w:rsidRPr="00CF2DD1" w:rsidRDefault="001E5611" w:rsidP="00BE638E">
            <w:pPr>
              <w:numPr>
                <w:ilvl w:val="0"/>
                <w:numId w:val="25"/>
              </w:numPr>
              <w:tabs>
                <w:tab w:val="clear" w:pos="754"/>
                <w:tab w:val="num" w:pos="318"/>
              </w:tabs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Інноваційні технології дошкільної освіти</w:t>
            </w:r>
          </w:p>
          <w:p w:rsidR="001E5611" w:rsidRPr="00CF2DD1" w:rsidRDefault="001E5611" w:rsidP="00BE638E">
            <w:pPr>
              <w:numPr>
                <w:ilvl w:val="0"/>
                <w:numId w:val="25"/>
              </w:numPr>
              <w:tabs>
                <w:tab w:val="clear" w:pos="754"/>
                <w:tab w:val="num" w:pos="318"/>
              </w:tabs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Теорія і методика діяльності сімейного педагога</w:t>
            </w:r>
          </w:p>
          <w:p w:rsidR="00631334" w:rsidRPr="00CF2DD1" w:rsidRDefault="00631334" w:rsidP="00BE638E">
            <w:pPr>
              <w:pStyle w:val="a4"/>
              <w:numPr>
                <w:ilvl w:val="0"/>
                <w:numId w:val="25"/>
              </w:numPr>
              <w:tabs>
                <w:tab w:val="clear" w:pos="754"/>
                <w:tab w:val="num" w:pos="318"/>
              </w:tabs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Технології виховної роботи з дошкільниками</w:t>
            </w:r>
          </w:p>
          <w:p w:rsidR="001E5611" w:rsidRPr="00CF2DD1" w:rsidRDefault="001E5611" w:rsidP="00BE638E">
            <w:pPr>
              <w:pStyle w:val="a4"/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  <w:p w:rsidR="00AA7C38" w:rsidRPr="00CF2DD1" w:rsidRDefault="00AA7C38" w:rsidP="00BE638E">
            <w:pPr>
              <w:pStyle w:val="a4"/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FD3540" w:rsidRPr="00CF2DD1" w:rsidRDefault="00FD3540" w:rsidP="00BE638E">
            <w:pPr>
              <w:numPr>
                <w:ilvl w:val="0"/>
                <w:numId w:val="34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снови інтелектуальної власності, цивільний захист та охорона праці в галузі</w:t>
            </w:r>
          </w:p>
          <w:p w:rsidR="00FD3540" w:rsidRPr="00CF2DD1" w:rsidRDefault="00FD3540" w:rsidP="00BE638E">
            <w:pPr>
              <w:numPr>
                <w:ilvl w:val="0"/>
                <w:numId w:val="34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снови демократії</w:t>
            </w:r>
          </w:p>
          <w:p w:rsidR="00012D2E" w:rsidRPr="00CF2DD1" w:rsidRDefault="00FD3540" w:rsidP="00BE638E">
            <w:pPr>
              <w:pStyle w:val="a4"/>
              <w:numPr>
                <w:ilvl w:val="0"/>
                <w:numId w:val="34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Теорія і технологія фахових галузей початкової освіти</w:t>
            </w:r>
          </w:p>
          <w:p w:rsidR="00DD0A6C" w:rsidRPr="00CF2DD1" w:rsidRDefault="00DD0A6C" w:rsidP="00BE638E">
            <w:pPr>
              <w:pStyle w:val="a4"/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D1" w:rsidRPr="00CF2DD1" w:rsidTr="00CF2DD1">
        <w:tc>
          <w:tcPr>
            <w:tcW w:w="10065" w:type="dxa"/>
            <w:gridSpan w:val="2"/>
          </w:tcPr>
          <w:p w:rsidR="00AA7C38" w:rsidRPr="00CF2DD1" w:rsidRDefault="00AA7C38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53 група </w:t>
            </w:r>
          </w:p>
          <w:p w:rsidR="00093D22" w:rsidRPr="00CF2DD1" w:rsidRDefault="00ED6E13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спеціальність </w:t>
            </w:r>
            <w:r w:rsidR="00093D22" w:rsidRPr="00CF2DD1">
              <w:rPr>
                <w:rFonts w:ascii="Arial" w:hAnsi="Arial" w:cs="Arial"/>
                <w:b/>
                <w:sz w:val="20"/>
                <w:szCs w:val="20"/>
              </w:rPr>
              <w:t xml:space="preserve">«Дошкільна освіта» </w:t>
            </w:r>
          </w:p>
          <w:p w:rsidR="00AA7C38" w:rsidRPr="00CF2DD1" w:rsidRDefault="00093D22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спеціалізація «</w:t>
            </w:r>
            <w:r w:rsidR="00AA7C38" w:rsidRPr="00CF2DD1">
              <w:rPr>
                <w:rFonts w:ascii="Arial" w:hAnsi="Arial" w:cs="Arial"/>
                <w:b/>
                <w:sz w:val="20"/>
                <w:szCs w:val="20"/>
              </w:rPr>
              <w:t>Практична психологія</w:t>
            </w:r>
            <w:r w:rsidRPr="00CF2DD1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CF2DD1" w:rsidRPr="00CF2DD1" w:rsidTr="00CF2DD1">
        <w:tc>
          <w:tcPr>
            <w:tcW w:w="5103" w:type="dxa"/>
          </w:tcPr>
          <w:p w:rsidR="00AA7C38" w:rsidRPr="00CF2DD1" w:rsidRDefault="00AA7C38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AA7C38" w:rsidRPr="00CF2DD1" w:rsidRDefault="00AA7C38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CF2DD1" w:rsidTr="00CF2DD1">
        <w:tc>
          <w:tcPr>
            <w:tcW w:w="5103" w:type="dxa"/>
          </w:tcPr>
          <w:p w:rsidR="00AA7C38" w:rsidRPr="00CF2DD1" w:rsidRDefault="00AA7C38" w:rsidP="00BE638E">
            <w:pPr>
              <w:numPr>
                <w:ilvl w:val="0"/>
                <w:numId w:val="27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рганізація і керівництво дошкільною    освітою</w:t>
            </w:r>
          </w:p>
          <w:p w:rsidR="00AA7C38" w:rsidRPr="00CF2DD1" w:rsidRDefault="00AA7C38" w:rsidP="00BE638E">
            <w:pPr>
              <w:numPr>
                <w:ilvl w:val="0"/>
                <w:numId w:val="27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Інноваційні технології дошкільної освіти </w:t>
            </w:r>
          </w:p>
          <w:p w:rsidR="00AA7C38" w:rsidRPr="00CF2DD1" w:rsidRDefault="00AA7C38" w:rsidP="00BE638E">
            <w:pPr>
              <w:numPr>
                <w:ilvl w:val="0"/>
                <w:numId w:val="27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Теорія і методика діяльності сімейного педагога</w:t>
            </w:r>
          </w:p>
          <w:p w:rsidR="00631334" w:rsidRPr="00CF2DD1" w:rsidRDefault="00631334" w:rsidP="00BE638E">
            <w:pPr>
              <w:pStyle w:val="a4"/>
              <w:numPr>
                <w:ilvl w:val="0"/>
                <w:numId w:val="27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Технології виховної роботи з дошкільниками</w:t>
            </w:r>
          </w:p>
          <w:p w:rsidR="00AA7C38" w:rsidRPr="00CF2DD1" w:rsidRDefault="00AA7C38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FD3540" w:rsidRPr="00CF2DD1" w:rsidRDefault="00FD3540" w:rsidP="00BE638E">
            <w:pPr>
              <w:numPr>
                <w:ilvl w:val="0"/>
                <w:numId w:val="26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снови інтелектуальної власності, цивільний захист та охорона праці в галузі</w:t>
            </w:r>
          </w:p>
          <w:p w:rsidR="00FD3540" w:rsidRPr="00CF2DD1" w:rsidRDefault="00FD3540" w:rsidP="00BE638E">
            <w:pPr>
              <w:numPr>
                <w:ilvl w:val="0"/>
                <w:numId w:val="26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снови демократії</w:t>
            </w:r>
          </w:p>
          <w:p w:rsidR="00AA7C38" w:rsidRPr="00CF2DD1" w:rsidRDefault="004F30CF" w:rsidP="00BE638E">
            <w:pPr>
              <w:pStyle w:val="a4"/>
              <w:numPr>
                <w:ilvl w:val="0"/>
                <w:numId w:val="26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Методика роботи практичного психолога</w:t>
            </w:r>
          </w:p>
        </w:tc>
      </w:tr>
      <w:tr w:rsidR="00CF2DD1" w:rsidRPr="00CF2DD1" w:rsidTr="00CF2DD1">
        <w:tc>
          <w:tcPr>
            <w:tcW w:w="10065" w:type="dxa"/>
            <w:gridSpan w:val="2"/>
          </w:tcPr>
          <w:p w:rsidR="00AA7C38" w:rsidRPr="00CF2DD1" w:rsidRDefault="00AA7C38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54 група </w:t>
            </w:r>
          </w:p>
          <w:p w:rsidR="00AA7C38" w:rsidRPr="00CF2DD1" w:rsidRDefault="00ED6E13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спеціальність </w:t>
            </w:r>
            <w:r w:rsidR="00093D22" w:rsidRPr="00CF2DD1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="00AA7C38" w:rsidRPr="00CF2DD1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="00AA7C38" w:rsidRPr="00CF2DD1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</w:t>
            </w:r>
            <w:r w:rsidR="00093D22" w:rsidRPr="00CF2DD1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CF2DD1" w:rsidRPr="00CF2DD1" w:rsidTr="00CF2DD1">
        <w:tc>
          <w:tcPr>
            <w:tcW w:w="5103" w:type="dxa"/>
          </w:tcPr>
          <w:p w:rsidR="00AA7C38" w:rsidRPr="00CF2DD1" w:rsidRDefault="00AA7C38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AA7C38" w:rsidRPr="00CF2DD1" w:rsidRDefault="00AA7C38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CF2DD1" w:rsidTr="00CF2DD1">
        <w:tc>
          <w:tcPr>
            <w:tcW w:w="5103" w:type="dxa"/>
          </w:tcPr>
          <w:p w:rsidR="0065154E" w:rsidRPr="00CF2DD1" w:rsidRDefault="0065154E" w:rsidP="00BE638E">
            <w:pPr>
              <w:pStyle w:val="a4"/>
              <w:numPr>
                <w:ilvl w:val="0"/>
                <w:numId w:val="28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Інноваційні технології </w:t>
            </w:r>
            <w:r w:rsidR="00220223" w:rsidRPr="00CF2DD1">
              <w:rPr>
                <w:rFonts w:ascii="Arial" w:hAnsi="Arial" w:cs="Arial"/>
                <w:sz w:val="20"/>
                <w:szCs w:val="20"/>
              </w:rPr>
              <w:t>дошкільної</w:t>
            </w:r>
            <w:r w:rsidRPr="00CF2DD1">
              <w:rPr>
                <w:rFonts w:ascii="Arial" w:hAnsi="Arial" w:cs="Arial"/>
                <w:sz w:val="20"/>
                <w:szCs w:val="20"/>
              </w:rPr>
              <w:t xml:space="preserve"> освіт</w:t>
            </w:r>
            <w:r w:rsidR="00220223" w:rsidRPr="00CF2DD1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AA7C38" w:rsidRPr="00CF2DD1" w:rsidRDefault="00631334" w:rsidP="00BE638E">
            <w:pPr>
              <w:pStyle w:val="a4"/>
              <w:numPr>
                <w:ilvl w:val="0"/>
                <w:numId w:val="28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Теорія і практика дефектології і логопедії</w:t>
            </w:r>
          </w:p>
          <w:p w:rsidR="00AA7C38" w:rsidRPr="00CF2DD1" w:rsidRDefault="00AA7C38" w:rsidP="00BE638E">
            <w:pPr>
              <w:pStyle w:val="a4"/>
              <w:numPr>
                <w:ilvl w:val="0"/>
                <w:numId w:val="28"/>
              </w:numPr>
              <w:ind w:left="284" w:right="-426" w:hanging="283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Спеціальна психологія</w:t>
            </w:r>
          </w:p>
          <w:p w:rsidR="00AA7C38" w:rsidRPr="00CF2DD1" w:rsidRDefault="00AA7C38" w:rsidP="00BE638E">
            <w:pPr>
              <w:pStyle w:val="a4"/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EC1B9E" w:rsidRPr="00CF2DD1" w:rsidRDefault="00EC1B9E" w:rsidP="00BE638E">
            <w:pPr>
              <w:pStyle w:val="a4"/>
              <w:numPr>
                <w:ilvl w:val="1"/>
                <w:numId w:val="23"/>
              </w:numPr>
              <w:tabs>
                <w:tab w:val="clear" w:pos="1474"/>
                <w:tab w:val="num" w:pos="284"/>
              </w:tabs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Актуальні проблеми спеціальної теорії та практики </w:t>
            </w:r>
          </w:p>
          <w:p w:rsidR="00AA7C38" w:rsidRPr="00CF2DD1" w:rsidRDefault="00AA7C38" w:rsidP="00BE638E">
            <w:pPr>
              <w:pStyle w:val="a4"/>
              <w:numPr>
                <w:ilvl w:val="1"/>
                <w:numId w:val="23"/>
              </w:numPr>
              <w:tabs>
                <w:tab w:val="clear" w:pos="1474"/>
                <w:tab w:val="num" w:pos="284"/>
              </w:tabs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рганізація психологічної служби в спеціальних установах</w:t>
            </w:r>
          </w:p>
          <w:p w:rsidR="00AA7C38" w:rsidRPr="00CF2DD1" w:rsidRDefault="00AA7C38" w:rsidP="00BE638E">
            <w:pPr>
              <w:pStyle w:val="a4"/>
              <w:numPr>
                <w:ilvl w:val="1"/>
                <w:numId w:val="23"/>
              </w:numPr>
              <w:tabs>
                <w:tab w:val="clear" w:pos="1474"/>
                <w:tab w:val="num" w:pos="284"/>
              </w:tabs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Методика відбору дітей в спеціальні логопедичні заклади</w:t>
            </w:r>
          </w:p>
          <w:p w:rsidR="00214504" w:rsidRPr="00CF2DD1" w:rsidRDefault="00AA7C38" w:rsidP="00BE638E">
            <w:pPr>
              <w:pStyle w:val="a4"/>
              <w:numPr>
                <w:ilvl w:val="1"/>
                <w:numId w:val="23"/>
              </w:numPr>
              <w:tabs>
                <w:tab w:val="clear" w:pos="1474"/>
                <w:tab w:val="num" w:pos="284"/>
              </w:tabs>
              <w:ind w:left="284" w:right="-426" w:hanging="284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Спеціальна </w:t>
            </w: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корекційна</w:t>
            </w:r>
            <w:proofErr w:type="spellEnd"/>
            <w:r w:rsidRPr="00CF2DD1">
              <w:rPr>
                <w:rFonts w:ascii="Arial" w:hAnsi="Arial" w:cs="Arial"/>
                <w:sz w:val="20"/>
                <w:szCs w:val="20"/>
              </w:rPr>
              <w:t xml:space="preserve"> педагогіка раннього дитинства</w:t>
            </w:r>
          </w:p>
        </w:tc>
      </w:tr>
      <w:tr w:rsidR="00CF2DD1" w:rsidRPr="00CF2DD1" w:rsidTr="00CF2DD1">
        <w:tc>
          <w:tcPr>
            <w:tcW w:w="10065" w:type="dxa"/>
            <w:gridSpan w:val="2"/>
          </w:tcPr>
          <w:p w:rsidR="00AA7C38" w:rsidRPr="00CF2DD1" w:rsidRDefault="00AA7C38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55 група </w:t>
            </w:r>
          </w:p>
          <w:p w:rsidR="00093D22" w:rsidRPr="00CF2DD1" w:rsidRDefault="00ED6E13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спеціальність </w:t>
            </w:r>
            <w:r w:rsidR="00093D22" w:rsidRPr="00CF2DD1">
              <w:rPr>
                <w:rFonts w:ascii="Arial" w:hAnsi="Arial" w:cs="Arial"/>
                <w:b/>
                <w:sz w:val="20"/>
                <w:szCs w:val="20"/>
              </w:rPr>
              <w:t xml:space="preserve">«Дошкільна освіта» </w:t>
            </w:r>
          </w:p>
          <w:p w:rsidR="00AA7C38" w:rsidRPr="00CF2DD1" w:rsidRDefault="00093D22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спеціалізація «</w:t>
            </w:r>
            <w:r w:rsidR="00CC6530" w:rsidRPr="00CF2DD1">
              <w:rPr>
                <w:rFonts w:ascii="Arial" w:hAnsi="Arial" w:cs="Arial"/>
                <w:b/>
                <w:sz w:val="20"/>
                <w:szCs w:val="20"/>
              </w:rPr>
              <w:t>П</w:t>
            </w:r>
            <w:r w:rsidR="00AA7C38" w:rsidRPr="00CF2DD1">
              <w:rPr>
                <w:rFonts w:ascii="Arial" w:hAnsi="Arial" w:cs="Arial"/>
                <w:b/>
                <w:sz w:val="20"/>
                <w:szCs w:val="20"/>
              </w:rPr>
              <w:t>сихологія</w:t>
            </w:r>
            <w:r w:rsidRPr="00CF2DD1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="00631334" w:rsidRPr="00CF2DD1">
              <w:rPr>
                <w:rFonts w:ascii="Arial" w:hAnsi="Arial" w:cs="Arial"/>
                <w:b/>
                <w:sz w:val="20"/>
                <w:szCs w:val="20"/>
              </w:rPr>
              <w:t>,  «</w:t>
            </w:r>
            <w:r w:rsidR="00CC6530" w:rsidRPr="00CF2DD1">
              <w:rPr>
                <w:rFonts w:ascii="Arial" w:hAnsi="Arial" w:cs="Arial"/>
                <w:b/>
                <w:sz w:val="20"/>
                <w:szCs w:val="20"/>
              </w:rPr>
              <w:t>Спеціальна</w:t>
            </w:r>
            <w:r w:rsidR="00631334" w:rsidRPr="00CF2DD1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»</w:t>
            </w:r>
          </w:p>
        </w:tc>
      </w:tr>
      <w:tr w:rsidR="00CF2DD1" w:rsidRPr="00CF2DD1" w:rsidTr="00CF2DD1">
        <w:tc>
          <w:tcPr>
            <w:tcW w:w="5103" w:type="dxa"/>
          </w:tcPr>
          <w:p w:rsidR="00AA7C38" w:rsidRPr="00CF2DD1" w:rsidRDefault="00AA7C38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AA7C38" w:rsidRPr="00CF2DD1" w:rsidRDefault="00AA7C38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CF2DD1" w:rsidTr="00CF2DD1">
        <w:tc>
          <w:tcPr>
            <w:tcW w:w="5103" w:type="dxa"/>
          </w:tcPr>
          <w:p w:rsidR="0043219A" w:rsidRPr="00CF2DD1" w:rsidRDefault="0043219A" w:rsidP="00BE638E">
            <w:pPr>
              <w:pStyle w:val="a4"/>
              <w:numPr>
                <w:ilvl w:val="0"/>
                <w:numId w:val="30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рганізація і керівництво дошкільною освітою</w:t>
            </w:r>
          </w:p>
          <w:p w:rsidR="0043219A" w:rsidRPr="00CF2DD1" w:rsidRDefault="0043219A" w:rsidP="00BE638E">
            <w:pPr>
              <w:pStyle w:val="a4"/>
              <w:numPr>
                <w:ilvl w:val="0"/>
                <w:numId w:val="30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Інноваційні технології дошкільної освіти</w:t>
            </w:r>
          </w:p>
          <w:p w:rsidR="00C65543" w:rsidRPr="00CF2DD1" w:rsidRDefault="00C65543" w:rsidP="00BE638E">
            <w:pPr>
              <w:pStyle w:val="a4"/>
              <w:numPr>
                <w:ilvl w:val="0"/>
                <w:numId w:val="30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Теорія і методика діяльності сімейного педагога </w:t>
            </w:r>
          </w:p>
          <w:p w:rsidR="00CF2DD1" w:rsidRPr="00CF2DD1" w:rsidRDefault="00631334" w:rsidP="00BE638E">
            <w:pPr>
              <w:pStyle w:val="a4"/>
              <w:numPr>
                <w:ilvl w:val="0"/>
                <w:numId w:val="30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Технології виховної роботи з дошкільниками</w:t>
            </w:r>
          </w:p>
        </w:tc>
        <w:tc>
          <w:tcPr>
            <w:tcW w:w="4962" w:type="dxa"/>
          </w:tcPr>
          <w:p w:rsidR="00FD3540" w:rsidRPr="00CF2DD1" w:rsidRDefault="00FD3540" w:rsidP="00BE638E">
            <w:pPr>
              <w:numPr>
                <w:ilvl w:val="0"/>
                <w:numId w:val="29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снови інтелектуальної власності, цивільний захист та охорона праці в галузі</w:t>
            </w:r>
          </w:p>
          <w:p w:rsidR="00FD3540" w:rsidRPr="00CF2DD1" w:rsidRDefault="00FD3540" w:rsidP="00BE638E">
            <w:pPr>
              <w:numPr>
                <w:ilvl w:val="0"/>
                <w:numId w:val="29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снови демократії</w:t>
            </w:r>
          </w:p>
          <w:p w:rsidR="0043219A" w:rsidRPr="00CF2DD1" w:rsidRDefault="004F30CF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спеціалізація «</w:t>
            </w:r>
            <w:r w:rsidR="00CC6530" w:rsidRPr="00CF2DD1">
              <w:rPr>
                <w:rFonts w:ascii="Arial" w:hAnsi="Arial" w:cs="Arial"/>
                <w:b/>
                <w:sz w:val="20"/>
                <w:szCs w:val="20"/>
              </w:rPr>
              <w:t>П</w:t>
            </w: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сихологія»,  </w:t>
            </w:r>
          </w:p>
          <w:p w:rsidR="00E519B4" w:rsidRPr="00CF2DD1" w:rsidRDefault="004F30CF" w:rsidP="00BE638E">
            <w:pPr>
              <w:pStyle w:val="a4"/>
              <w:numPr>
                <w:ilvl w:val="0"/>
                <w:numId w:val="29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Методика роботи практичного психолога</w:t>
            </w:r>
          </w:p>
          <w:p w:rsidR="004F30CF" w:rsidRPr="00CF2DD1" w:rsidRDefault="004F30CF" w:rsidP="00BE638E">
            <w:pPr>
              <w:pStyle w:val="a4"/>
              <w:ind w:left="284"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спеціалізація  «Спеціальна освіта (логопедія)»</w:t>
            </w:r>
          </w:p>
          <w:p w:rsidR="004F30CF" w:rsidRPr="00CF2DD1" w:rsidRDefault="004F30CF" w:rsidP="00BE638E">
            <w:pPr>
              <w:pStyle w:val="a4"/>
              <w:numPr>
                <w:ilvl w:val="0"/>
                <w:numId w:val="29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Проблеми логопедичної корекції</w:t>
            </w:r>
          </w:p>
          <w:p w:rsidR="004F30CF" w:rsidRPr="00CF2DD1" w:rsidRDefault="004F30CF" w:rsidP="00BE638E">
            <w:pPr>
              <w:pStyle w:val="a4"/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  <w:p w:rsidR="004F30CF" w:rsidRPr="00CF2DD1" w:rsidRDefault="004F30CF" w:rsidP="00BE638E">
            <w:pPr>
              <w:pStyle w:val="a4"/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D1" w:rsidRPr="00CF2DD1" w:rsidTr="00CF2DD1">
        <w:tc>
          <w:tcPr>
            <w:tcW w:w="10065" w:type="dxa"/>
            <w:gridSpan w:val="2"/>
          </w:tcPr>
          <w:p w:rsidR="00BC58C9" w:rsidRPr="00CF2DD1" w:rsidRDefault="00BC58C9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56-п група </w:t>
            </w:r>
          </w:p>
          <w:p w:rsidR="00631334" w:rsidRPr="00CF2DD1" w:rsidRDefault="00BC58C9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спеціальність «Дошкільна освіта» </w:t>
            </w:r>
          </w:p>
        </w:tc>
      </w:tr>
      <w:tr w:rsidR="00CF2DD1" w:rsidRPr="00CF2DD1" w:rsidTr="00CF2DD1">
        <w:tc>
          <w:tcPr>
            <w:tcW w:w="5103" w:type="dxa"/>
          </w:tcPr>
          <w:p w:rsidR="00631334" w:rsidRPr="00CF2DD1" w:rsidRDefault="00BC58C9" w:rsidP="00BE638E">
            <w:pPr>
              <w:pStyle w:val="a4"/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631334" w:rsidRPr="00CF2DD1" w:rsidRDefault="00BC58C9" w:rsidP="00BE638E">
            <w:pPr>
              <w:pStyle w:val="a4"/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CF2DD1" w:rsidTr="00CF2DD1">
        <w:tc>
          <w:tcPr>
            <w:tcW w:w="5103" w:type="dxa"/>
          </w:tcPr>
          <w:p w:rsidR="00BC58C9" w:rsidRPr="00CF2DD1" w:rsidRDefault="00BC58C9" w:rsidP="00BE638E">
            <w:pPr>
              <w:ind w:left="284" w:right="-4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58C9" w:rsidRPr="00CF2DD1" w:rsidRDefault="00BC58C9" w:rsidP="00BE638E">
            <w:pPr>
              <w:pStyle w:val="a4"/>
              <w:numPr>
                <w:ilvl w:val="0"/>
                <w:numId w:val="39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Українська мова </w:t>
            </w:r>
            <w:r w:rsidR="004F30CF" w:rsidRPr="00CF2DD1">
              <w:rPr>
                <w:rFonts w:ascii="Arial" w:hAnsi="Arial" w:cs="Arial"/>
                <w:sz w:val="20"/>
                <w:szCs w:val="20"/>
              </w:rPr>
              <w:t>(</w:t>
            </w:r>
            <w:r w:rsidRPr="00CF2DD1">
              <w:rPr>
                <w:rFonts w:ascii="Arial" w:hAnsi="Arial" w:cs="Arial"/>
                <w:sz w:val="20"/>
                <w:szCs w:val="20"/>
              </w:rPr>
              <w:t>за професійним спрямуванням</w:t>
            </w:r>
            <w:r w:rsidR="004F30CF" w:rsidRPr="00CF2DD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C58C9" w:rsidRPr="00CF2DD1" w:rsidRDefault="00BC58C9" w:rsidP="00BE638E">
            <w:pPr>
              <w:pStyle w:val="a4"/>
              <w:numPr>
                <w:ilvl w:val="0"/>
                <w:numId w:val="39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Психологія загальна</w:t>
            </w:r>
          </w:p>
          <w:p w:rsidR="00BC58C9" w:rsidRPr="00CF2DD1" w:rsidRDefault="00BC58C9" w:rsidP="00BE638E">
            <w:pPr>
              <w:pStyle w:val="a4"/>
              <w:numPr>
                <w:ilvl w:val="0"/>
                <w:numId w:val="39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Педагогіка загальна</w:t>
            </w:r>
          </w:p>
          <w:p w:rsidR="00BC58C9" w:rsidRPr="00CF2DD1" w:rsidRDefault="00BC58C9" w:rsidP="00BE638E">
            <w:pPr>
              <w:pStyle w:val="a4"/>
              <w:numPr>
                <w:ilvl w:val="0"/>
                <w:numId w:val="39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Психологія дитяча</w:t>
            </w:r>
          </w:p>
          <w:p w:rsidR="00BC58C9" w:rsidRDefault="004F30CF" w:rsidP="00BE638E">
            <w:pPr>
              <w:pStyle w:val="a4"/>
              <w:numPr>
                <w:ilvl w:val="0"/>
                <w:numId w:val="39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Педагогіка дошкільна</w:t>
            </w:r>
          </w:p>
          <w:p w:rsidR="0089005F" w:rsidRDefault="0089005F" w:rsidP="0089005F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</w:p>
          <w:p w:rsidR="0089005F" w:rsidRPr="0089005F" w:rsidRDefault="0089005F" w:rsidP="0089005F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962" w:type="dxa"/>
          </w:tcPr>
          <w:p w:rsidR="00BC58C9" w:rsidRPr="00CF2DD1" w:rsidRDefault="004F30CF" w:rsidP="00BE638E">
            <w:pPr>
              <w:pStyle w:val="a4"/>
              <w:numPr>
                <w:ilvl w:val="0"/>
                <w:numId w:val="45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снови наукових досліджень</w:t>
            </w:r>
          </w:p>
          <w:p w:rsidR="004F30CF" w:rsidRPr="00CF2DD1" w:rsidRDefault="004F30CF" w:rsidP="00BE638E">
            <w:pPr>
              <w:pStyle w:val="a4"/>
              <w:numPr>
                <w:ilvl w:val="0"/>
                <w:numId w:val="45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Педагогічна творчість</w:t>
            </w:r>
          </w:p>
          <w:p w:rsidR="004F30CF" w:rsidRPr="00CF2DD1" w:rsidRDefault="004F30CF" w:rsidP="00BE638E">
            <w:pPr>
              <w:pStyle w:val="a4"/>
              <w:numPr>
                <w:ilvl w:val="0"/>
                <w:numId w:val="45"/>
              </w:numPr>
              <w:ind w:left="284"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Соціальна педагогіка</w:t>
            </w:r>
          </w:p>
        </w:tc>
      </w:tr>
      <w:tr w:rsidR="00CF2DD1" w:rsidRPr="00CF2DD1" w:rsidTr="00CF2DD1">
        <w:tc>
          <w:tcPr>
            <w:tcW w:w="10065" w:type="dxa"/>
            <w:gridSpan w:val="2"/>
          </w:tcPr>
          <w:p w:rsidR="00BC58C9" w:rsidRPr="00CF2DD1" w:rsidRDefault="00BC58C9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57-п група </w:t>
            </w:r>
          </w:p>
          <w:p w:rsidR="00631334" w:rsidRPr="00CF2DD1" w:rsidRDefault="003E4DCB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BC58C9" w:rsidRPr="00CF2DD1">
              <w:rPr>
                <w:rFonts w:ascii="Arial" w:hAnsi="Arial" w:cs="Arial"/>
                <w:b/>
                <w:sz w:val="20"/>
                <w:szCs w:val="20"/>
              </w:rPr>
              <w:t>пеціальність</w:t>
            </w: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58C9" w:rsidRPr="00CF2DD1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="00BC58C9" w:rsidRPr="00CF2DD1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="00BC58C9" w:rsidRPr="00CF2DD1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»</w:t>
            </w:r>
          </w:p>
        </w:tc>
      </w:tr>
      <w:tr w:rsidR="00CF2DD1" w:rsidRPr="00CF2DD1" w:rsidTr="00CF2DD1">
        <w:tc>
          <w:tcPr>
            <w:tcW w:w="5103" w:type="dxa"/>
          </w:tcPr>
          <w:p w:rsidR="00BC58C9" w:rsidRPr="00CF2DD1" w:rsidRDefault="00BC58C9" w:rsidP="00BE638E">
            <w:pPr>
              <w:pStyle w:val="a4"/>
              <w:numPr>
                <w:ilvl w:val="0"/>
                <w:numId w:val="40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Інклюзивна педагогіка</w:t>
            </w:r>
          </w:p>
          <w:p w:rsidR="00BC58C9" w:rsidRPr="00CF2DD1" w:rsidRDefault="00BC58C9" w:rsidP="00BE638E">
            <w:pPr>
              <w:pStyle w:val="a4"/>
              <w:numPr>
                <w:ilvl w:val="0"/>
                <w:numId w:val="40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Спеціальна психологія</w:t>
            </w:r>
          </w:p>
          <w:p w:rsidR="00BC58C9" w:rsidRPr="00CF2DD1" w:rsidRDefault="00BC58C9" w:rsidP="00BE638E">
            <w:pPr>
              <w:pStyle w:val="a4"/>
              <w:numPr>
                <w:ilvl w:val="0"/>
                <w:numId w:val="40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Психолого-педагогічні основи </w:t>
            </w: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корекційно-виховної</w:t>
            </w:r>
            <w:proofErr w:type="spellEnd"/>
            <w:r w:rsidRPr="00CF2DD1">
              <w:rPr>
                <w:rFonts w:ascii="Arial" w:hAnsi="Arial" w:cs="Arial"/>
                <w:sz w:val="20"/>
                <w:szCs w:val="20"/>
              </w:rPr>
              <w:t xml:space="preserve"> роботи</w:t>
            </w:r>
          </w:p>
          <w:p w:rsidR="00BC58C9" w:rsidRPr="0095687C" w:rsidRDefault="00BC58C9" w:rsidP="00BE638E">
            <w:pPr>
              <w:pStyle w:val="a4"/>
              <w:numPr>
                <w:ilvl w:val="0"/>
                <w:numId w:val="40"/>
              </w:numPr>
              <w:ind w:left="284" w:right="-426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Спецметодика</w:t>
            </w:r>
            <w:proofErr w:type="spellEnd"/>
            <w:r w:rsidRPr="00CF2DD1">
              <w:rPr>
                <w:rFonts w:ascii="Arial" w:hAnsi="Arial" w:cs="Arial"/>
                <w:sz w:val="20"/>
                <w:szCs w:val="20"/>
              </w:rPr>
              <w:t xml:space="preserve"> початкового навчання мови</w:t>
            </w:r>
          </w:p>
          <w:p w:rsidR="0095687C" w:rsidRPr="0089005F" w:rsidRDefault="0095687C" w:rsidP="00BE638E">
            <w:pPr>
              <w:pStyle w:val="a4"/>
              <w:numPr>
                <w:ilvl w:val="0"/>
                <w:numId w:val="40"/>
              </w:numPr>
              <w:ind w:left="284" w:right="-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аїнська мова за професійним спрямуванням</w:t>
            </w:r>
          </w:p>
          <w:p w:rsidR="0089005F" w:rsidRDefault="0089005F" w:rsidP="0089005F">
            <w:pPr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05F" w:rsidRPr="0089005F" w:rsidRDefault="0089005F" w:rsidP="0089005F">
            <w:pPr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:rsidR="00BC58C9" w:rsidRPr="00CF2DD1" w:rsidRDefault="004F30CF" w:rsidP="00BE638E">
            <w:pPr>
              <w:pStyle w:val="a4"/>
              <w:numPr>
                <w:ilvl w:val="1"/>
                <w:numId w:val="25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Теорія і практика дефектології і логопедії</w:t>
            </w:r>
          </w:p>
          <w:p w:rsidR="004F30CF" w:rsidRPr="00CF2DD1" w:rsidRDefault="004F30CF" w:rsidP="00BE638E">
            <w:pPr>
              <w:pStyle w:val="a4"/>
              <w:numPr>
                <w:ilvl w:val="1"/>
                <w:numId w:val="25"/>
              </w:numPr>
              <w:ind w:left="284"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Вступ до спеціальності «Спеціальна освіта» і педагогічна деонтологія»</w:t>
            </w:r>
          </w:p>
        </w:tc>
      </w:tr>
      <w:tr w:rsidR="00CF2DD1" w:rsidRPr="00CF2DD1" w:rsidTr="00CF2DD1">
        <w:tc>
          <w:tcPr>
            <w:tcW w:w="10065" w:type="dxa"/>
            <w:gridSpan w:val="2"/>
          </w:tcPr>
          <w:p w:rsidR="0043219A" w:rsidRPr="00CF2DD1" w:rsidRDefault="00BC58C9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3219A" w:rsidRPr="00CF2DD1">
              <w:rPr>
                <w:rFonts w:ascii="Arial" w:hAnsi="Arial" w:cs="Arial"/>
                <w:b/>
                <w:sz w:val="20"/>
                <w:szCs w:val="20"/>
              </w:rPr>
              <w:t>51</w:t>
            </w:r>
            <w:r w:rsidR="003E4DCB" w:rsidRPr="00CF2D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219A" w:rsidRPr="00CF2DD1">
              <w:rPr>
                <w:rFonts w:ascii="Arial" w:hAnsi="Arial" w:cs="Arial"/>
                <w:b/>
                <w:sz w:val="20"/>
                <w:szCs w:val="20"/>
              </w:rPr>
              <w:t xml:space="preserve">М група </w:t>
            </w:r>
          </w:p>
          <w:p w:rsidR="00093D22" w:rsidRPr="00CF2DD1" w:rsidRDefault="00093D22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спеціальність «</w:t>
            </w:r>
            <w:r w:rsidR="0043219A" w:rsidRPr="00CF2DD1">
              <w:rPr>
                <w:rFonts w:ascii="Arial" w:hAnsi="Arial" w:cs="Arial"/>
                <w:b/>
                <w:sz w:val="20"/>
                <w:szCs w:val="20"/>
              </w:rPr>
              <w:t>Дошкільна освіта</w:t>
            </w:r>
            <w:r w:rsidRPr="00CF2DD1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CF2DD1" w:rsidRPr="00CF2DD1" w:rsidTr="00CF2DD1">
        <w:tc>
          <w:tcPr>
            <w:tcW w:w="5103" w:type="dxa"/>
          </w:tcPr>
          <w:p w:rsidR="0043219A" w:rsidRPr="00CF2DD1" w:rsidRDefault="0043219A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43219A" w:rsidRPr="00CF2DD1" w:rsidRDefault="0043219A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CF2DD1" w:rsidTr="00CF2DD1">
        <w:tc>
          <w:tcPr>
            <w:tcW w:w="5103" w:type="dxa"/>
          </w:tcPr>
          <w:p w:rsidR="0043219A" w:rsidRPr="00CF2DD1" w:rsidRDefault="003E4DCB" w:rsidP="00BE638E">
            <w:pPr>
              <w:pStyle w:val="a4"/>
              <w:numPr>
                <w:ilvl w:val="0"/>
                <w:numId w:val="41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Методика викладання фахових дисциплін у ВНЗ</w:t>
            </w:r>
          </w:p>
          <w:p w:rsidR="0043219A" w:rsidRPr="00CF2DD1" w:rsidRDefault="00A55BF5" w:rsidP="00BE638E">
            <w:pPr>
              <w:pStyle w:val="a4"/>
              <w:numPr>
                <w:ilvl w:val="0"/>
                <w:numId w:val="41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Актуальні проблеми сучасних</w:t>
            </w:r>
            <w:r w:rsidR="003E4DCB" w:rsidRPr="00CF2DD1">
              <w:rPr>
                <w:rFonts w:ascii="Arial" w:hAnsi="Arial" w:cs="Arial"/>
                <w:sz w:val="20"/>
                <w:szCs w:val="20"/>
              </w:rPr>
              <w:t xml:space="preserve"> досліджень дитячої психології</w:t>
            </w:r>
          </w:p>
          <w:p w:rsidR="00A55BF5" w:rsidRPr="00CF2DD1" w:rsidRDefault="00A55BF5" w:rsidP="00BE638E">
            <w:pPr>
              <w:pStyle w:val="a4"/>
              <w:numPr>
                <w:ilvl w:val="0"/>
                <w:numId w:val="41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Актуальні проблеми сучасних досліджень дошкільної </w:t>
            </w:r>
            <w:r w:rsidR="003E4DCB" w:rsidRPr="00CF2DD1">
              <w:rPr>
                <w:rFonts w:ascii="Arial" w:hAnsi="Arial" w:cs="Arial"/>
                <w:sz w:val="20"/>
                <w:szCs w:val="20"/>
              </w:rPr>
              <w:t>педагогіки</w:t>
            </w:r>
          </w:p>
          <w:p w:rsidR="0043219A" w:rsidRPr="00CF2DD1" w:rsidRDefault="00A55BF5" w:rsidP="00BE638E">
            <w:pPr>
              <w:pStyle w:val="a4"/>
              <w:numPr>
                <w:ilvl w:val="0"/>
                <w:numId w:val="41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Актуальні проблеми сучасного дитинства</w:t>
            </w:r>
          </w:p>
        </w:tc>
        <w:tc>
          <w:tcPr>
            <w:tcW w:w="4962" w:type="dxa"/>
          </w:tcPr>
          <w:p w:rsidR="00A55BF5" w:rsidRPr="00CF2DD1" w:rsidRDefault="00A55BF5" w:rsidP="00BE638E">
            <w:pPr>
              <w:pStyle w:val="a4"/>
              <w:numPr>
                <w:ilvl w:val="0"/>
                <w:numId w:val="46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Академічна риторика</w:t>
            </w:r>
          </w:p>
          <w:p w:rsidR="0043219A" w:rsidRPr="00CF2DD1" w:rsidRDefault="00A55BF5" w:rsidP="00BE638E">
            <w:pPr>
              <w:pStyle w:val="a4"/>
              <w:numPr>
                <w:ilvl w:val="0"/>
                <w:numId w:val="46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снови компаративістики</w:t>
            </w:r>
          </w:p>
          <w:p w:rsidR="0043219A" w:rsidRPr="00CF2DD1" w:rsidRDefault="004F30CF" w:rsidP="00BE638E">
            <w:pPr>
              <w:pStyle w:val="a4"/>
              <w:numPr>
                <w:ilvl w:val="0"/>
                <w:numId w:val="46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i/>
                <w:sz w:val="20"/>
                <w:szCs w:val="20"/>
              </w:rPr>
              <w:t>Методологія наукових досліджень в галузі</w:t>
            </w:r>
          </w:p>
          <w:p w:rsidR="00CC6530" w:rsidRPr="00CF2DD1" w:rsidRDefault="00CC6530" w:rsidP="00BE638E">
            <w:pPr>
              <w:pStyle w:val="a4"/>
              <w:numPr>
                <w:ilvl w:val="0"/>
                <w:numId w:val="46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Психологія управління</w:t>
            </w:r>
          </w:p>
        </w:tc>
      </w:tr>
      <w:tr w:rsidR="00CF2DD1" w:rsidRPr="00CF2DD1" w:rsidTr="00CF2DD1">
        <w:tc>
          <w:tcPr>
            <w:tcW w:w="10065" w:type="dxa"/>
            <w:gridSpan w:val="2"/>
          </w:tcPr>
          <w:p w:rsidR="003E4DCB" w:rsidRPr="00CF2DD1" w:rsidRDefault="003E4DCB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152 М група</w:t>
            </w:r>
          </w:p>
          <w:p w:rsidR="003E4DCB" w:rsidRPr="00CF2DD1" w:rsidRDefault="003E4DCB" w:rsidP="00BE638E">
            <w:pPr>
              <w:pStyle w:val="a4"/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спеціальність «Дошкільна освіта» (за іншим напрямом)</w:t>
            </w:r>
          </w:p>
        </w:tc>
      </w:tr>
      <w:tr w:rsidR="00CF2DD1" w:rsidRPr="00CF2DD1" w:rsidTr="00CF2DD1">
        <w:tc>
          <w:tcPr>
            <w:tcW w:w="5103" w:type="dxa"/>
          </w:tcPr>
          <w:p w:rsidR="003E4DCB" w:rsidRPr="00CF2DD1" w:rsidRDefault="003E4DCB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3E4DCB" w:rsidRPr="00CF2DD1" w:rsidRDefault="003E4DCB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CF2DD1" w:rsidTr="00CF2DD1">
        <w:tc>
          <w:tcPr>
            <w:tcW w:w="5103" w:type="dxa"/>
          </w:tcPr>
          <w:p w:rsidR="003E4DCB" w:rsidRPr="00CF2DD1" w:rsidRDefault="003E4DCB" w:rsidP="00BE638E">
            <w:pPr>
              <w:pStyle w:val="a4"/>
              <w:numPr>
                <w:ilvl w:val="0"/>
                <w:numId w:val="42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Педагогіка дошкільна</w:t>
            </w:r>
          </w:p>
          <w:p w:rsidR="003E4DCB" w:rsidRPr="00CF2DD1" w:rsidRDefault="003E4DCB" w:rsidP="00BE638E">
            <w:pPr>
              <w:pStyle w:val="a4"/>
              <w:numPr>
                <w:ilvl w:val="0"/>
                <w:numId w:val="42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Психологія дитяча</w:t>
            </w:r>
          </w:p>
          <w:p w:rsidR="003E4DCB" w:rsidRPr="00CF2DD1" w:rsidRDefault="003E4DCB" w:rsidP="00BE638E">
            <w:pPr>
              <w:pStyle w:val="a4"/>
              <w:numPr>
                <w:ilvl w:val="0"/>
                <w:numId w:val="42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Дошкільна </w:t>
            </w: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лінгводидактика</w:t>
            </w:r>
            <w:proofErr w:type="spellEnd"/>
          </w:p>
          <w:p w:rsidR="003E4DCB" w:rsidRPr="00CF2DD1" w:rsidRDefault="003E4DCB" w:rsidP="00BE638E">
            <w:pPr>
              <w:pStyle w:val="a4"/>
              <w:numPr>
                <w:ilvl w:val="0"/>
                <w:numId w:val="42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знайомлення дітей з природним довкіллям</w:t>
            </w:r>
          </w:p>
        </w:tc>
        <w:tc>
          <w:tcPr>
            <w:tcW w:w="4962" w:type="dxa"/>
          </w:tcPr>
          <w:p w:rsidR="003E4DCB" w:rsidRPr="00CF2DD1" w:rsidRDefault="00CC6530" w:rsidP="00BE638E">
            <w:pPr>
              <w:pStyle w:val="a4"/>
              <w:numPr>
                <w:ilvl w:val="0"/>
                <w:numId w:val="47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Основи образотворчого мистецтва з методикою керівництва</w:t>
            </w:r>
          </w:p>
          <w:p w:rsidR="00CC6530" w:rsidRPr="00CF2DD1" w:rsidRDefault="00CC6530" w:rsidP="00BE638E">
            <w:pPr>
              <w:pStyle w:val="a4"/>
              <w:numPr>
                <w:ilvl w:val="0"/>
                <w:numId w:val="47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Теорія  та методика музичного виховання</w:t>
            </w:r>
          </w:p>
          <w:p w:rsidR="00CC6530" w:rsidRPr="00CF2DD1" w:rsidRDefault="00CC6530" w:rsidP="00BE638E">
            <w:pPr>
              <w:numPr>
                <w:ilvl w:val="0"/>
                <w:numId w:val="47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Теорія та методика формування елементарних математичних уявлень</w:t>
            </w:r>
          </w:p>
          <w:p w:rsidR="00CC6530" w:rsidRPr="00CF2DD1" w:rsidRDefault="00CC6530" w:rsidP="00BE638E">
            <w:pPr>
              <w:numPr>
                <w:ilvl w:val="0"/>
                <w:numId w:val="47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Теорія та методика фізичного виховання</w:t>
            </w:r>
          </w:p>
        </w:tc>
      </w:tr>
      <w:tr w:rsidR="00CF2DD1" w:rsidRPr="00CF2DD1" w:rsidTr="00CF2DD1">
        <w:tc>
          <w:tcPr>
            <w:tcW w:w="10065" w:type="dxa"/>
            <w:gridSpan w:val="2"/>
          </w:tcPr>
          <w:p w:rsidR="003E4DCB" w:rsidRPr="00CF2DD1" w:rsidRDefault="003E4DCB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251 М група </w:t>
            </w:r>
          </w:p>
          <w:p w:rsidR="003E4DCB" w:rsidRPr="00CF2DD1" w:rsidRDefault="003E4DCB" w:rsidP="00BE638E">
            <w:pPr>
              <w:ind w:left="284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спеціальність «Дошкільна освіта» </w:t>
            </w:r>
          </w:p>
          <w:p w:rsidR="003E4DCB" w:rsidRPr="00CF2DD1" w:rsidRDefault="003E4DCB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спеціалізація «Практична психологія»,  «</w:t>
            </w:r>
            <w:proofErr w:type="spellStart"/>
            <w:r w:rsidRPr="00CF2DD1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», «Початкова освіта»</w:t>
            </w:r>
          </w:p>
        </w:tc>
      </w:tr>
      <w:tr w:rsidR="00CF2DD1" w:rsidRPr="00CF2DD1" w:rsidTr="00CF2DD1">
        <w:tc>
          <w:tcPr>
            <w:tcW w:w="5103" w:type="dxa"/>
          </w:tcPr>
          <w:p w:rsidR="003E4DCB" w:rsidRPr="00CF2DD1" w:rsidRDefault="003E4DCB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Екзамени</w:t>
            </w:r>
          </w:p>
        </w:tc>
        <w:tc>
          <w:tcPr>
            <w:tcW w:w="4962" w:type="dxa"/>
          </w:tcPr>
          <w:p w:rsidR="003E4DCB" w:rsidRPr="00CF2DD1" w:rsidRDefault="003E4DCB" w:rsidP="00BE638E">
            <w:pPr>
              <w:ind w:left="284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Заліки</w:t>
            </w:r>
          </w:p>
        </w:tc>
      </w:tr>
      <w:tr w:rsidR="00CF2DD1" w:rsidRPr="00CF2DD1" w:rsidTr="00CF2DD1">
        <w:tc>
          <w:tcPr>
            <w:tcW w:w="5103" w:type="dxa"/>
          </w:tcPr>
          <w:p w:rsidR="003E4DCB" w:rsidRPr="00CF2DD1" w:rsidRDefault="003E4DCB" w:rsidP="00BE638E">
            <w:pPr>
              <w:pStyle w:val="a4"/>
              <w:numPr>
                <w:ilvl w:val="0"/>
                <w:numId w:val="43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Креативні технології навчання у ВНЗ</w:t>
            </w:r>
          </w:p>
          <w:p w:rsidR="003E4DCB" w:rsidRPr="00CF2DD1" w:rsidRDefault="003E4DCB" w:rsidP="00BE638E">
            <w:pPr>
              <w:pStyle w:val="a4"/>
              <w:numPr>
                <w:ilvl w:val="0"/>
                <w:numId w:val="43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Менеджмент і маркетинг дошкільної освіти</w:t>
            </w:r>
          </w:p>
          <w:p w:rsidR="003E4DCB" w:rsidRPr="00CF2DD1" w:rsidRDefault="003E4DCB" w:rsidP="00BE638E">
            <w:pPr>
              <w:pStyle w:val="a4"/>
              <w:numPr>
                <w:ilvl w:val="0"/>
                <w:numId w:val="43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Комплексна дисципліна «Діяльність сімейного педагога»</w:t>
            </w:r>
          </w:p>
          <w:p w:rsidR="003E4DCB" w:rsidRPr="00CF2DD1" w:rsidRDefault="003E4DCB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Спеціалізація «Практична психологія</w:t>
            </w:r>
          </w:p>
          <w:p w:rsidR="003E4DCB" w:rsidRPr="00CF2DD1" w:rsidRDefault="003E4DCB" w:rsidP="00BE638E">
            <w:pPr>
              <w:pStyle w:val="a4"/>
              <w:numPr>
                <w:ilvl w:val="0"/>
                <w:numId w:val="43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Комплексна дисципліна «Психодіагностика та психокорекція»</w:t>
            </w:r>
          </w:p>
          <w:p w:rsidR="003E4DCB" w:rsidRPr="00CF2DD1" w:rsidRDefault="003E4DCB" w:rsidP="00BE638E">
            <w:pPr>
              <w:pStyle w:val="a4"/>
              <w:numPr>
                <w:ilvl w:val="0"/>
                <w:numId w:val="43"/>
              </w:num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Психолого-педагогічна терапія</w:t>
            </w:r>
          </w:p>
          <w:p w:rsidR="003E4DCB" w:rsidRPr="00CF2DD1" w:rsidRDefault="003E4DCB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Спеціалізація «</w:t>
            </w:r>
            <w:proofErr w:type="spellStart"/>
            <w:r w:rsidRPr="00CF2DD1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</w:t>
            </w:r>
          </w:p>
          <w:p w:rsidR="003E4DCB" w:rsidRPr="00CF2DD1" w:rsidRDefault="00CC6530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4.</w:t>
            </w:r>
            <w:r w:rsidR="003E4DCB" w:rsidRPr="00CF2DD1">
              <w:rPr>
                <w:rFonts w:ascii="Arial" w:hAnsi="Arial" w:cs="Arial"/>
                <w:sz w:val="20"/>
                <w:szCs w:val="20"/>
              </w:rPr>
              <w:t xml:space="preserve">Комплексна дисципліна «Сучасні системи </w:t>
            </w:r>
            <w:proofErr w:type="spellStart"/>
            <w:r w:rsidR="003E4DCB" w:rsidRPr="00CF2DD1">
              <w:rPr>
                <w:rFonts w:ascii="Arial" w:hAnsi="Arial" w:cs="Arial"/>
                <w:sz w:val="20"/>
                <w:szCs w:val="20"/>
              </w:rPr>
              <w:t>корекційної</w:t>
            </w:r>
            <w:proofErr w:type="spellEnd"/>
            <w:r w:rsidR="003E4DCB" w:rsidRPr="00CF2DD1">
              <w:rPr>
                <w:rFonts w:ascii="Arial" w:hAnsi="Arial" w:cs="Arial"/>
                <w:sz w:val="20"/>
                <w:szCs w:val="20"/>
              </w:rPr>
              <w:t xml:space="preserve"> освіти»</w:t>
            </w:r>
          </w:p>
          <w:p w:rsidR="003E4DCB" w:rsidRPr="00CF2DD1" w:rsidRDefault="00CC6530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5.</w:t>
            </w:r>
            <w:r w:rsidR="003E4DCB" w:rsidRPr="00CF2DD1">
              <w:rPr>
                <w:rFonts w:ascii="Arial" w:hAnsi="Arial" w:cs="Arial"/>
                <w:sz w:val="20"/>
                <w:szCs w:val="20"/>
              </w:rPr>
              <w:t>Методика викладання логопедії з практикумом</w:t>
            </w:r>
          </w:p>
          <w:p w:rsidR="003E4DCB" w:rsidRPr="00CF2DD1" w:rsidRDefault="003E4DCB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Спеціалізація «Початкова освіта»</w:t>
            </w:r>
          </w:p>
          <w:p w:rsidR="003E4DCB" w:rsidRPr="00CF2DD1" w:rsidRDefault="00175BEA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4.</w:t>
            </w:r>
            <w:r w:rsidR="003E4DCB" w:rsidRPr="00CF2DD1">
              <w:rPr>
                <w:rFonts w:ascii="Arial" w:hAnsi="Arial" w:cs="Arial"/>
                <w:sz w:val="20"/>
                <w:szCs w:val="20"/>
              </w:rPr>
              <w:t>Методика викладання фахових дисциплін початкової освіти у вищій школі</w:t>
            </w:r>
          </w:p>
          <w:p w:rsidR="003E4DCB" w:rsidRPr="00CF2DD1" w:rsidRDefault="00175BEA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5.</w:t>
            </w:r>
            <w:r w:rsidR="003E4DCB" w:rsidRPr="00CF2DD1">
              <w:rPr>
                <w:rFonts w:ascii="Arial" w:hAnsi="Arial" w:cs="Arial"/>
                <w:sz w:val="20"/>
                <w:szCs w:val="20"/>
              </w:rPr>
              <w:t>Теорія та технологія галузі «Мова і література»</w:t>
            </w:r>
          </w:p>
        </w:tc>
        <w:tc>
          <w:tcPr>
            <w:tcW w:w="4962" w:type="dxa"/>
          </w:tcPr>
          <w:p w:rsidR="00CC6530" w:rsidRPr="00BE638E" w:rsidRDefault="00CC6530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i/>
                <w:sz w:val="20"/>
                <w:szCs w:val="20"/>
              </w:rPr>
              <w:t>1.Методологія наукових досліджень в галузі</w:t>
            </w:r>
          </w:p>
          <w:p w:rsidR="00CC6530" w:rsidRPr="00CF2DD1" w:rsidRDefault="00CC6530" w:rsidP="00BE638E">
            <w:pPr>
              <w:ind w:left="284" w:right="-426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C6530" w:rsidRPr="00CF2DD1" w:rsidRDefault="00CC6530" w:rsidP="00BE638E">
            <w:pPr>
              <w:ind w:left="284"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Спеціалізація «Практична психологія</w:t>
            </w:r>
          </w:p>
          <w:p w:rsidR="00CC6530" w:rsidRPr="00CF2DD1" w:rsidRDefault="00CC6530" w:rsidP="00BE638E">
            <w:pPr>
              <w:ind w:left="284"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2.Експериментальна психологія</w:t>
            </w:r>
          </w:p>
          <w:p w:rsidR="00CC6530" w:rsidRPr="00CF2DD1" w:rsidRDefault="00CC6530" w:rsidP="00BE638E">
            <w:pPr>
              <w:ind w:left="284"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3.Диференціальна психологія</w:t>
            </w:r>
          </w:p>
          <w:p w:rsidR="00CC6530" w:rsidRPr="00CF2DD1" w:rsidRDefault="00CC6530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Спеціалізація «</w:t>
            </w:r>
            <w:proofErr w:type="spellStart"/>
            <w:r w:rsidRPr="00CF2DD1">
              <w:rPr>
                <w:rFonts w:ascii="Arial" w:hAnsi="Arial" w:cs="Arial"/>
                <w:b/>
                <w:sz w:val="20"/>
                <w:szCs w:val="20"/>
              </w:rPr>
              <w:t>Корекційна</w:t>
            </w:r>
            <w:proofErr w:type="spellEnd"/>
            <w:r w:rsidRPr="00CF2DD1">
              <w:rPr>
                <w:rFonts w:ascii="Arial" w:hAnsi="Arial" w:cs="Arial"/>
                <w:b/>
                <w:sz w:val="20"/>
                <w:szCs w:val="20"/>
              </w:rPr>
              <w:t xml:space="preserve"> освіта (логопедія)</w:t>
            </w:r>
          </w:p>
          <w:p w:rsidR="00CC6530" w:rsidRPr="00CF2DD1" w:rsidRDefault="00CC6530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 xml:space="preserve">2.Психолого-педагогічні основи </w:t>
            </w:r>
            <w:proofErr w:type="spellStart"/>
            <w:r w:rsidRPr="00CF2DD1">
              <w:rPr>
                <w:rFonts w:ascii="Arial" w:hAnsi="Arial" w:cs="Arial"/>
                <w:sz w:val="20"/>
                <w:szCs w:val="20"/>
              </w:rPr>
              <w:t>корекційно-виховної</w:t>
            </w:r>
            <w:proofErr w:type="spellEnd"/>
            <w:r w:rsidRPr="00CF2DD1">
              <w:rPr>
                <w:rFonts w:ascii="Arial" w:hAnsi="Arial" w:cs="Arial"/>
                <w:sz w:val="20"/>
                <w:szCs w:val="20"/>
              </w:rPr>
              <w:t xml:space="preserve"> роботи</w:t>
            </w:r>
          </w:p>
          <w:p w:rsidR="00CC6530" w:rsidRPr="00CF2DD1" w:rsidRDefault="00CC6530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sz w:val="20"/>
                <w:szCs w:val="20"/>
              </w:rPr>
              <w:t>3.Основи клінічної психології</w:t>
            </w:r>
          </w:p>
          <w:p w:rsidR="00CC6530" w:rsidRPr="00CF2DD1" w:rsidRDefault="00CC6530" w:rsidP="00BE638E">
            <w:pPr>
              <w:ind w:left="284"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Спеціалізація «Початкова освіта»</w:t>
            </w:r>
          </w:p>
          <w:p w:rsidR="00CC6530" w:rsidRPr="00BE638E" w:rsidRDefault="00CC6530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CF2DD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E638E">
              <w:rPr>
                <w:rFonts w:ascii="Arial" w:hAnsi="Arial" w:cs="Arial"/>
                <w:sz w:val="20"/>
                <w:szCs w:val="20"/>
              </w:rPr>
              <w:t>.Теорія і технологія галузі «Математика»</w:t>
            </w:r>
          </w:p>
          <w:p w:rsidR="00CC6530" w:rsidRPr="00BE638E" w:rsidRDefault="00CC6530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  <w:r w:rsidRPr="00BE638E">
              <w:rPr>
                <w:rFonts w:ascii="Arial" w:hAnsi="Arial" w:cs="Arial"/>
                <w:sz w:val="20"/>
                <w:szCs w:val="20"/>
              </w:rPr>
              <w:t>3.Теорія і технологія галузі «Людина і світ»</w:t>
            </w:r>
          </w:p>
          <w:p w:rsidR="00CC6530" w:rsidRPr="00CF2DD1" w:rsidRDefault="00CC6530" w:rsidP="00BE638E">
            <w:pPr>
              <w:ind w:left="284" w:right="-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078" w:rsidRPr="00F130C0" w:rsidRDefault="00312078" w:rsidP="00BE638E">
      <w:pPr>
        <w:spacing w:after="0" w:line="240" w:lineRule="auto"/>
        <w:ind w:left="284" w:right="-426"/>
        <w:jc w:val="center"/>
        <w:rPr>
          <w:sz w:val="24"/>
          <w:szCs w:val="24"/>
        </w:rPr>
      </w:pPr>
    </w:p>
    <w:p w:rsidR="00CF2DD1" w:rsidRDefault="00CF2DD1" w:rsidP="00BE638E">
      <w:pPr>
        <w:spacing w:after="0" w:line="240" w:lineRule="auto"/>
        <w:ind w:left="284" w:right="-426"/>
        <w:jc w:val="both"/>
        <w:rPr>
          <w:sz w:val="24"/>
          <w:szCs w:val="24"/>
        </w:rPr>
      </w:pPr>
    </w:p>
    <w:p w:rsidR="00CF2DD1" w:rsidRDefault="00CF2DD1" w:rsidP="00BE638E">
      <w:pPr>
        <w:spacing w:after="0" w:line="240" w:lineRule="auto"/>
        <w:ind w:left="284" w:right="-426"/>
        <w:jc w:val="both"/>
        <w:rPr>
          <w:sz w:val="24"/>
          <w:szCs w:val="24"/>
        </w:rPr>
      </w:pPr>
    </w:p>
    <w:p w:rsidR="00CF2DD1" w:rsidRDefault="00CF2DD1" w:rsidP="00BE638E">
      <w:pPr>
        <w:spacing w:after="0" w:line="240" w:lineRule="auto"/>
        <w:ind w:left="284" w:right="-426"/>
        <w:jc w:val="both"/>
        <w:rPr>
          <w:sz w:val="24"/>
          <w:szCs w:val="24"/>
        </w:rPr>
      </w:pPr>
    </w:p>
    <w:p w:rsidR="00312078" w:rsidRPr="00F130C0" w:rsidRDefault="00312078" w:rsidP="00BE638E">
      <w:pPr>
        <w:spacing w:after="0" w:line="240" w:lineRule="auto"/>
        <w:ind w:left="284" w:right="-426"/>
        <w:jc w:val="both"/>
        <w:rPr>
          <w:sz w:val="24"/>
          <w:szCs w:val="24"/>
        </w:rPr>
      </w:pPr>
      <w:r w:rsidRPr="00F130C0">
        <w:rPr>
          <w:sz w:val="24"/>
          <w:szCs w:val="24"/>
        </w:rPr>
        <w:t xml:space="preserve">Декан факультету </w:t>
      </w:r>
    </w:p>
    <w:p w:rsidR="00312078" w:rsidRPr="00F130C0" w:rsidRDefault="00CC6530" w:rsidP="00BE638E">
      <w:pPr>
        <w:spacing w:after="0" w:line="240" w:lineRule="auto"/>
        <w:ind w:left="284" w:righ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шкільної та спеціальної </w:t>
      </w:r>
      <w:r w:rsidR="00312078" w:rsidRPr="00F130C0">
        <w:rPr>
          <w:sz w:val="24"/>
          <w:szCs w:val="24"/>
        </w:rPr>
        <w:t xml:space="preserve"> освіти                                                             </w:t>
      </w:r>
      <w:r>
        <w:rPr>
          <w:sz w:val="24"/>
          <w:szCs w:val="24"/>
        </w:rPr>
        <w:t>І.І. Демченко</w:t>
      </w:r>
    </w:p>
    <w:sectPr w:rsidR="00312078" w:rsidRPr="00F130C0" w:rsidSect="00CC6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14D"/>
    <w:multiLevelType w:val="hybridMultilevel"/>
    <w:tmpl w:val="B35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2B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">
    <w:nsid w:val="05EE27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653ED4"/>
    <w:multiLevelType w:val="hybridMultilevel"/>
    <w:tmpl w:val="79727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EE23F0"/>
    <w:multiLevelType w:val="hybridMultilevel"/>
    <w:tmpl w:val="6E485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E09E2"/>
    <w:multiLevelType w:val="hybridMultilevel"/>
    <w:tmpl w:val="CA8E1D1C"/>
    <w:lvl w:ilvl="0" w:tplc="0734B9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23828"/>
    <w:multiLevelType w:val="hybridMultilevel"/>
    <w:tmpl w:val="1A16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43B71"/>
    <w:multiLevelType w:val="hybridMultilevel"/>
    <w:tmpl w:val="A0EE4D54"/>
    <w:lvl w:ilvl="0" w:tplc="110A02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A6271"/>
    <w:multiLevelType w:val="hybridMultilevel"/>
    <w:tmpl w:val="70E0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97A69"/>
    <w:multiLevelType w:val="hybridMultilevel"/>
    <w:tmpl w:val="D924B35E"/>
    <w:lvl w:ilvl="0" w:tplc="B2B8DEC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9932C5"/>
    <w:multiLevelType w:val="hybridMultilevel"/>
    <w:tmpl w:val="0568E316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07F42"/>
    <w:multiLevelType w:val="hybridMultilevel"/>
    <w:tmpl w:val="C5D8A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41A93"/>
    <w:multiLevelType w:val="hybridMultilevel"/>
    <w:tmpl w:val="B24C9A68"/>
    <w:lvl w:ilvl="0" w:tplc="EDDA79E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620ECA"/>
    <w:multiLevelType w:val="hybridMultilevel"/>
    <w:tmpl w:val="46C8D248"/>
    <w:lvl w:ilvl="0" w:tplc="AE8E21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E72D0"/>
    <w:multiLevelType w:val="hybridMultilevel"/>
    <w:tmpl w:val="A41661DE"/>
    <w:lvl w:ilvl="0" w:tplc="0556EF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349D0"/>
    <w:multiLevelType w:val="hybridMultilevel"/>
    <w:tmpl w:val="86CCB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97590"/>
    <w:multiLevelType w:val="hybridMultilevel"/>
    <w:tmpl w:val="066CBC90"/>
    <w:lvl w:ilvl="0" w:tplc="7BEEB6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11B56"/>
    <w:multiLevelType w:val="hybridMultilevel"/>
    <w:tmpl w:val="E696B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D78D8"/>
    <w:multiLevelType w:val="hybridMultilevel"/>
    <w:tmpl w:val="514AFE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92317"/>
    <w:multiLevelType w:val="hybridMultilevel"/>
    <w:tmpl w:val="AA40C4AE"/>
    <w:lvl w:ilvl="0" w:tplc="E10C3A38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7881DFF"/>
    <w:multiLevelType w:val="hybridMultilevel"/>
    <w:tmpl w:val="97EA6E80"/>
    <w:lvl w:ilvl="0" w:tplc="A65A4D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C4D30"/>
    <w:multiLevelType w:val="hybridMultilevel"/>
    <w:tmpl w:val="49B05048"/>
    <w:lvl w:ilvl="0" w:tplc="6BD098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B1A3D"/>
    <w:multiLevelType w:val="hybridMultilevel"/>
    <w:tmpl w:val="A11C48B2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>
    <w:nsid w:val="43D91166"/>
    <w:multiLevelType w:val="hybridMultilevel"/>
    <w:tmpl w:val="E9FC26A4"/>
    <w:lvl w:ilvl="0" w:tplc="3E14F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944651"/>
    <w:multiLevelType w:val="hybridMultilevel"/>
    <w:tmpl w:val="B5622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A3551"/>
    <w:multiLevelType w:val="hybridMultilevel"/>
    <w:tmpl w:val="F8265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72E20"/>
    <w:multiLevelType w:val="hybridMultilevel"/>
    <w:tmpl w:val="9B908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E390D"/>
    <w:multiLevelType w:val="hybridMultilevel"/>
    <w:tmpl w:val="BA02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27C8D"/>
    <w:multiLevelType w:val="hybridMultilevel"/>
    <w:tmpl w:val="804EA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457E9"/>
    <w:multiLevelType w:val="hybridMultilevel"/>
    <w:tmpl w:val="33047768"/>
    <w:lvl w:ilvl="0" w:tplc="4064C96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303CFA"/>
    <w:multiLevelType w:val="hybridMultilevel"/>
    <w:tmpl w:val="E7DEC26E"/>
    <w:lvl w:ilvl="0" w:tplc="9E1630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D0A72"/>
    <w:multiLevelType w:val="hybridMultilevel"/>
    <w:tmpl w:val="34F4D070"/>
    <w:lvl w:ilvl="0" w:tplc="DB38AD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C2678"/>
    <w:multiLevelType w:val="hybridMultilevel"/>
    <w:tmpl w:val="FEDC0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721DA"/>
    <w:multiLevelType w:val="hybridMultilevel"/>
    <w:tmpl w:val="E4C2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5407F"/>
    <w:multiLevelType w:val="hybridMultilevel"/>
    <w:tmpl w:val="93106960"/>
    <w:lvl w:ilvl="0" w:tplc="00ECA182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74"/>
        </w:tabs>
        <w:ind w:left="14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5">
    <w:nsid w:val="68C51641"/>
    <w:multiLevelType w:val="hybridMultilevel"/>
    <w:tmpl w:val="81B0D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FF3B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D315198"/>
    <w:multiLevelType w:val="hybridMultilevel"/>
    <w:tmpl w:val="60A0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41DD1"/>
    <w:multiLevelType w:val="hybridMultilevel"/>
    <w:tmpl w:val="A2C63520"/>
    <w:lvl w:ilvl="0" w:tplc="6F822E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953A2"/>
    <w:multiLevelType w:val="hybridMultilevel"/>
    <w:tmpl w:val="6850516C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74"/>
        </w:tabs>
        <w:ind w:left="14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0">
    <w:nsid w:val="71DE2986"/>
    <w:multiLevelType w:val="hybridMultilevel"/>
    <w:tmpl w:val="564CF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C38C8"/>
    <w:multiLevelType w:val="hybridMultilevel"/>
    <w:tmpl w:val="5C70C426"/>
    <w:lvl w:ilvl="0" w:tplc="79BEFF9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B818EB"/>
    <w:multiLevelType w:val="hybridMultilevel"/>
    <w:tmpl w:val="57E21146"/>
    <w:lvl w:ilvl="0" w:tplc="2D4639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037E1"/>
    <w:multiLevelType w:val="hybridMultilevel"/>
    <w:tmpl w:val="7A0E0336"/>
    <w:lvl w:ilvl="0" w:tplc="B1EC1F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F70BB"/>
    <w:multiLevelType w:val="hybridMultilevel"/>
    <w:tmpl w:val="6FD81D28"/>
    <w:lvl w:ilvl="0" w:tplc="D3A0552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5">
    <w:nsid w:val="764D3E83"/>
    <w:multiLevelType w:val="hybridMultilevel"/>
    <w:tmpl w:val="D79A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4452C"/>
    <w:multiLevelType w:val="hybridMultilevel"/>
    <w:tmpl w:val="9FFE4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24"/>
  </w:num>
  <w:num w:numId="4">
    <w:abstractNumId w:val="13"/>
  </w:num>
  <w:num w:numId="5">
    <w:abstractNumId w:val="43"/>
  </w:num>
  <w:num w:numId="6">
    <w:abstractNumId w:val="46"/>
  </w:num>
  <w:num w:numId="7">
    <w:abstractNumId w:val="14"/>
  </w:num>
  <w:num w:numId="8">
    <w:abstractNumId w:val="42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10"/>
  </w:num>
  <w:num w:numId="14">
    <w:abstractNumId w:val="23"/>
  </w:num>
  <w:num w:numId="15">
    <w:abstractNumId w:val="1"/>
  </w:num>
  <w:num w:numId="16">
    <w:abstractNumId w:val="2"/>
  </w:num>
  <w:num w:numId="17">
    <w:abstractNumId w:val="9"/>
  </w:num>
  <w:num w:numId="18">
    <w:abstractNumId w:val="21"/>
  </w:num>
  <w:num w:numId="19">
    <w:abstractNumId w:val="20"/>
  </w:num>
  <w:num w:numId="20">
    <w:abstractNumId w:val="5"/>
  </w:num>
  <w:num w:numId="21">
    <w:abstractNumId w:val="3"/>
  </w:num>
  <w:num w:numId="22">
    <w:abstractNumId w:val="22"/>
  </w:num>
  <w:num w:numId="23">
    <w:abstractNumId w:val="34"/>
  </w:num>
  <w:num w:numId="24">
    <w:abstractNumId w:val="36"/>
  </w:num>
  <w:num w:numId="25">
    <w:abstractNumId w:val="39"/>
  </w:num>
  <w:num w:numId="26">
    <w:abstractNumId w:val="27"/>
  </w:num>
  <w:num w:numId="27">
    <w:abstractNumId w:val="44"/>
  </w:num>
  <w:num w:numId="28">
    <w:abstractNumId w:val="32"/>
  </w:num>
  <w:num w:numId="29">
    <w:abstractNumId w:val="4"/>
  </w:num>
  <w:num w:numId="30">
    <w:abstractNumId w:val="8"/>
  </w:num>
  <w:num w:numId="31">
    <w:abstractNumId w:val="17"/>
  </w:num>
  <w:num w:numId="32">
    <w:abstractNumId w:val="31"/>
  </w:num>
  <w:num w:numId="33">
    <w:abstractNumId w:val="19"/>
  </w:num>
  <w:num w:numId="34">
    <w:abstractNumId w:val="38"/>
  </w:num>
  <w:num w:numId="35">
    <w:abstractNumId w:val="41"/>
  </w:num>
  <w:num w:numId="36">
    <w:abstractNumId w:val="29"/>
  </w:num>
  <w:num w:numId="37">
    <w:abstractNumId w:val="12"/>
  </w:num>
  <w:num w:numId="38">
    <w:abstractNumId w:val="33"/>
  </w:num>
  <w:num w:numId="39">
    <w:abstractNumId w:val="25"/>
  </w:num>
  <w:num w:numId="40">
    <w:abstractNumId w:val="35"/>
  </w:num>
  <w:num w:numId="41">
    <w:abstractNumId w:val="15"/>
  </w:num>
  <w:num w:numId="42">
    <w:abstractNumId w:val="6"/>
  </w:num>
  <w:num w:numId="43">
    <w:abstractNumId w:val="45"/>
  </w:num>
  <w:num w:numId="44">
    <w:abstractNumId w:val="11"/>
  </w:num>
  <w:num w:numId="45">
    <w:abstractNumId w:val="40"/>
  </w:num>
  <w:num w:numId="46">
    <w:abstractNumId w:val="0"/>
  </w:num>
  <w:num w:numId="47">
    <w:abstractNumId w:val="2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78"/>
    <w:rsid w:val="00012D2E"/>
    <w:rsid w:val="00052FC9"/>
    <w:rsid w:val="000612C6"/>
    <w:rsid w:val="00077B1F"/>
    <w:rsid w:val="000867AC"/>
    <w:rsid w:val="00093D22"/>
    <w:rsid w:val="000B5EBA"/>
    <w:rsid w:val="00156E36"/>
    <w:rsid w:val="00160D9E"/>
    <w:rsid w:val="00175BEA"/>
    <w:rsid w:val="00183B65"/>
    <w:rsid w:val="00197A85"/>
    <w:rsid w:val="001A21A0"/>
    <w:rsid w:val="001E5611"/>
    <w:rsid w:val="00203197"/>
    <w:rsid w:val="002123C1"/>
    <w:rsid w:val="002133D4"/>
    <w:rsid w:val="00214504"/>
    <w:rsid w:val="00220223"/>
    <w:rsid w:val="0025040D"/>
    <w:rsid w:val="00256638"/>
    <w:rsid w:val="00267983"/>
    <w:rsid w:val="002902F7"/>
    <w:rsid w:val="002A464E"/>
    <w:rsid w:val="00312078"/>
    <w:rsid w:val="00337508"/>
    <w:rsid w:val="00337B87"/>
    <w:rsid w:val="00350F9C"/>
    <w:rsid w:val="003657A6"/>
    <w:rsid w:val="003A2339"/>
    <w:rsid w:val="003D33FF"/>
    <w:rsid w:val="003E4DCB"/>
    <w:rsid w:val="0043219A"/>
    <w:rsid w:val="004525F0"/>
    <w:rsid w:val="00463AD6"/>
    <w:rsid w:val="004B62B6"/>
    <w:rsid w:val="004C4C5C"/>
    <w:rsid w:val="004F30CF"/>
    <w:rsid w:val="005165B5"/>
    <w:rsid w:val="00530EF7"/>
    <w:rsid w:val="00534EBB"/>
    <w:rsid w:val="00575B0D"/>
    <w:rsid w:val="005A3B2A"/>
    <w:rsid w:val="005B563C"/>
    <w:rsid w:val="005B7C7E"/>
    <w:rsid w:val="00631334"/>
    <w:rsid w:val="00632C6C"/>
    <w:rsid w:val="00636A1A"/>
    <w:rsid w:val="0065154E"/>
    <w:rsid w:val="00672F97"/>
    <w:rsid w:val="006C4BBC"/>
    <w:rsid w:val="006D2DED"/>
    <w:rsid w:val="006D3B71"/>
    <w:rsid w:val="00712097"/>
    <w:rsid w:val="00716963"/>
    <w:rsid w:val="00735067"/>
    <w:rsid w:val="007A2B28"/>
    <w:rsid w:val="007A6CC3"/>
    <w:rsid w:val="007D6DC5"/>
    <w:rsid w:val="007E7305"/>
    <w:rsid w:val="007F2935"/>
    <w:rsid w:val="00811195"/>
    <w:rsid w:val="00824749"/>
    <w:rsid w:val="008812F0"/>
    <w:rsid w:val="0089005F"/>
    <w:rsid w:val="00894C21"/>
    <w:rsid w:val="008A08B5"/>
    <w:rsid w:val="008A2261"/>
    <w:rsid w:val="008C3715"/>
    <w:rsid w:val="008F0A12"/>
    <w:rsid w:val="008F2BE9"/>
    <w:rsid w:val="00930CEB"/>
    <w:rsid w:val="0093437F"/>
    <w:rsid w:val="00941D88"/>
    <w:rsid w:val="0095687C"/>
    <w:rsid w:val="00985475"/>
    <w:rsid w:val="00990368"/>
    <w:rsid w:val="00994E9B"/>
    <w:rsid w:val="00997A6B"/>
    <w:rsid w:val="009A4B3D"/>
    <w:rsid w:val="009B1D07"/>
    <w:rsid w:val="009B3DA1"/>
    <w:rsid w:val="00A11D14"/>
    <w:rsid w:val="00A1425B"/>
    <w:rsid w:val="00A222CD"/>
    <w:rsid w:val="00A302C9"/>
    <w:rsid w:val="00A55BF5"/>
    <w:rsid w:val="00A85294"/>
    <w:rsid w:val="00AA7C38"/>
    <w:rsid w:val="00AD0062"/>
    <w:rsid w:val="00AE4DBA"/>
    <w:rsid w:val="00B536C0"/>
    <w:rsid w:val="00B61F51"/>
    <w:rsid w:val="00BC58C9"/>
    <w:rsid w:val="00BE638E"/>
    <w:rsid w:val="00C6268D"/>
    <w:rsid w:val="00C63402"/>
    <w:rsid w:val="00C65543"/>
    <w:rsid w:val="00CC6530"/>
    <w:rsid w:val="00CD5461"/>
    <w:rsid w:val="00CF2DD1"/>
    <w:rsid w:val="00D02CAF"/>
    <w:rsid w:val="00D70B4D"/>
    <w:rsid w:val="00D84CEB"/>
    <w:rsid w:val="00D90FB8"/>
    <w:rsid w:val="00DB07FF"/>
    <w:rsid w:val="00DB2524"/>
    <w:rsid w:val="00DC0C99"/>
    <w:rsid w:val="00DC1A79"/>
    <w:rsid w:val="00DC35E0"/>
    <w:rsid w:val="00DD0A6C"/>
    <w:rsid w:val="00DE4ABD"/>
    <w:rsid w:val="00E519B4"/>
    <w:rsid w:val="00EC1B9E"/>
    <w:rsid w:val="00EC6B33"/>
    <w:rsid w:val="00ED6E13"/>
    <w:rsid w:val="00F130C0"/>
    <w:rsid w:val="00F17BB2"/>
    <w:rsid w:val="00F17FD9"/>
    <w:rsid w:val="00F655CC"/>
    <w:rsid w:val="00FA7E91"/>
    <w:rsid w:val="00FB1AEE"/>
    <w:rsid w:val="00FB3CF4"/>
    <w:rsid w:val="00FD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0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0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6FC4-836D-4D91-87E9-4EE5B59D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797</Words>
  <Characters>10249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</cp:lastModifiedBy>
  <cp:revision>7</cp:revision>
  <cp:lastPrinted>2016-11-10T11:45:00Z</cp:lastPrinted>
  <dcterms:created xsi:type="dcterms:W3CDTF">2016-10-22T17:40:00Z</dcterms:created>
  <dcterms:modified xsi:type="dcterms:W3CDTF">2016-11-10T11:46:00Z</dcterms:modified>
</cp:coreProperties>
</file>